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D8" w:rsidRPr="00E55DB3" w:rsidRDefault="007F111D" w:rsidP="00A23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ГАЛА-КОНЦЕРТ </w:t>
      </w:r>
      <w:r w:rsidR="00443535">
        <w:rPr>
          <w:rFonts w:ascii="Times New Roman" w:hAnsi="Times New Roman" w:cs="Times New Roman"/>
          <w:b/>
          <w:i/>
          <w:sz w:val="36"/>
          <w:szCs w:val="36"/>
        </w:rPr>
        <w:t>«Самые лучшие!</w:t>
      </w:r>
      <w:r w:rsidR="00572FDD" w:rsidRPr="00E55DB3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A23428" w:rsidRPr="00E55DB3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CD1497" w:rsidRPr="00CD1497" w:rsidRDefault="00D80FD8" w:rsidP="002778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ЦЕНАРИЙ ВЫПУСКНОГО</w:t>
      </w:r>
      <w:r w:rsidR="0054006D" w:rsidRPr="0054006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4006D">
        <w:rPr>
          <w:rFonts w:ascii="Times New Roman" w:hAnsi="Times New Roman" w:cs="Times New Roman"/>
          <w:b/>
          <w:i/>
          <w:sz w:val="32"/>
          <w:szCs w:val="32"/>
        </w:rPr>
        <w:t>праздника детей в школу</w:t>
      </w:r>
      <w:r w:rsidR="00CD1497">
        <w:rPr>
          <w:rFonts w:ascii="Times New Roman" w:hAnsi="Times New Roman" w:cs="Times New Roman"/>
          <w:b/>
          <w:i/>
          <w:sz w:val="32"/>
          <w:szCs w:val="32"/>
        </w:rPr>
        <w:t>, 2025.</w:t>
      </w:r>
    </w:p>
    <w:p w:rsidR="00BC0537" w:rsidRPr="00EE08BD" w:rsidRDefault="00EE08BD" w:rsidP="00EE08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C0537" w:rsidRPr="00EE08BD">
        <w:rPr>
          <w:rFonts w:ascii="Times New Roman" w:hAnsi="Times New Roman" w:cs="Times New Roman"/>
          <w:i/>
          <w:sz w:val="28"/>
          <w:szCs w:val="28"/>
        </w:rPr>
        <w:t xml:space="preserve">В зал заходят </w:t>
      </w:r>
      <w:r w:rsidR="00E37AAB" w:rsidRPr="00EE08BD">
        <w:rPr>
          <w:rFonts w:ascii="Times New Roman" w:hAnsi="Times New Roman" w:cs="Times New Roman"/>
          <w:i/>
          <w:sz w:val="28"/>
          <w:szCs w:val="28"/>
        </w:rPr>
        <w:t>воспитате</w:t>
      </w:r>
      <w:r w:rsidR="00CD1497">
        <w:rPr>
          <w:rFonts w:ascii="Times New Roman" w:hAnsi="Times New Roman" w:cs="Times New Roman"/>
          <w:i/>
          <w:sz w:val="28"/>
          <w:szCs w:val="28"/>
        </w:rPr>
        <w:t>ль</w:t>
      </w:r>
      <w:r w:rsidR="0000038C">
        <w:rPr>
          <w:rFonts w:ascii="Times New Roman" w:hAnsi="Times New Roman" w:cs="Times New Roman"/>
          <w:i/>
          <w:sz w:val="28"/>
          <w:szCs w:val="28"/>
        </w:rPr>
        <w:t>.</w:t>
      </w:r>
    </w:p>
    <w:p w:rsidR="0011697D" w:rsidRPr="004A6747" w:rsidRDefault="00EE08BD" w:rsidP="00116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1697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11697D">
        <w:rPr>
          <w:rFonts w:ascii="Times New Roman" w:hAnsi="Times New Roman" w:cs="Times New Roman"/>
          <w:sz w:val="28"/>
          <w:szCs w:val="28"/>
        </w:rPr>
        <w:t xml:space="preserve">Здравствуйте, здравствуйте! </w:t>
      </w:r>
    </w:p>
    <w:p w:rsidR="00B92F2A" w:rsidRDefault="0011697D" w:rsidP="00116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ы рады приветствовать вас в стране «Мир детства»!</w:t>
      </w:r>
    </w:p>
    <w:p w:rsidR="0011697D" w:rsidRPr="0011697D" w:rsidRDefault="0011697D" w:rsidP="00116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1497">
        <w:rPr>
          <w:rFonts w:ascii="Times New Roman" w:hAnsi="Times New Roman" w:cs="Times New Roman"/>
          <w:sz w:val="28"/>
          <w:szCs w:val="28"/>
        </w:rPr>
        <w:t>егодня в нашем детском саду №134</w:t>
      </w:r>
      <w:r>
        <w:rPr>
          <w:rFonts w:ascii="Times New Roman" w:hAnsi="Times New Roman" w:cs="Times New Roman"/>
          <w:sz w:val="28"/>
          <w:szCs w:val="28"/>
        </w:rPr>
        <w:t xml:space="preserve"> состоится фин</w:t>
      </w:r>
      <w:r w:rsidR="00443535">
        <w:rPr>
          <w:rFonts w:ascii="Times New Roman" w:hAnsi="Times New Roman" w:cs="Times New Roman"/>
          <w:sz w:val="28"/>
          <w:szCs w:val="28"/>
        </w:rPr>
        <w:t>альный гала-концерт «Самые лучшие!</w:t>
      </w:r>
      <w:r>
        <w:rPr>
          <w:rFonts w:ascii="Times New Roman" w:hAnsi="Times New Roman" w:cs="Times New Roman"/>
          <w:sz w:val="28"/>
          <w:szCs w:val="28"/>
        </w:rPr>
        <w:t>», который обещает собрать рекордное число самых талантливых детей!</w:t>
      </w:r>
    </w:p>
    <w:p w:rsidR="0011697D" w:rsidRDefault="0011697D" w:rsidP="00116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чувствуете, как накален воздух волнением и переживаниями?</w:t>
      </w:r>
    </w:p>
    <w:p w:rsidR="0011697D" w:rsidRDefault="00FF29ED" w:rsidP="00116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</w:t>
      </w:r>
      <w:r w:rsidR="004A6747">
        <w:rPr>
          <w:rFonts w:ascii="Times New Roman" w:hAnsi="Times New Roman" w:cs="Times New Roman"/>
          <w:sz w:val="28"/>
          <w:szCs w:val="28"/>
        </w:rPr>
        <w:t xml:space="preserve"> нашей «Аллее звезд»</w:t>
      </w:r>
      <w:r w:rsidR="0011697D">
        <w:rPr>
          <w:rFonts w:ascii="Times New Roman" w:hAnsi="Times New Roman" w:cs="Times New Roman"/>
          <w:sz w:val="28"/>
          <w:szCs w:val="28"/>
        </w:rPr>
        <w:t xml:space="preserve"> пройдет столько знаменитостей! </w:t>
      </w:r>
      <w:r w:rsidR="0011697D" w:rsidRPr="0000038C">
        <w:rPr>
          <w:rFonts w:ascii="Times New Roman" w:hAnsi="Times New Roman" w:cs="Times New Roman"/>
          <w:sz w:val="28"/>
          <w:szCs w:val="28"/>
        </w:rPr>
        <w:t>Так что, уважаемые зрители, готовьте свои камеры и фотоаппараты!</w:t>
      </w:r>
    </w:p>
    <w:p w:rsidR="00CD1497" w:rsidRDefault="0011697D" w:rsidP="00FF2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подсказывают, что все участники проекта уже готовы к выходу!</w:t>
      </w:r>
    </w:p>
    <w:p w:rsidR="0011697D" w:rsidRPr="0011697D" w:rsidRDefault="0011697D" w:rsidP="00FF2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стречайте</w:t>
      </w:r>
      <w:r w:rsidR="00FF29ED">
        <w:rPr>
          <w:rFonts w:ascii="Times New Roman" w:hAnsi="Times New Roman" w:cs="Times New Roman"/>
          <w:sz w:val="28"/>
          <w:szCs w:val="28"/>
        </w:rPr>
        <w:t xml:space="preserve"> - с</w:t>
      </w:r>
      <w:r w:rsidR="004A6747">
        <w:rPr>
          <w:rFonts w:ascii="Times New Roman" w:hAnsi="Times New Roman" w:cs="Times New Roman"/>
          <w:sz w:val="28"/>
          <w:szCs w:val="28"/>
        </w:rPr>
        <w:t xml:space="preserve">амые талантливые </w:t>
      </w:r>
      <w:r w:rsidR="00CD1497">
        <w:rPr>
          <w:rFonts w:ascii="Times New Roman" w:hAnsi="Times New Roman" w:cs="Times New Roman"/>
          <w:sz w:val="28"/>
          <w:szCs w:val="28"/>
        </w:rPr>
        <w:t xml:space="preserve"> и неповторимые выпускники 2025</w:t>
      </w:r>
      <w:r>
        <w:rPr>
          <w:rFonts w:ascii="Times New Roman" w:hAnsi="Times New Roman" w:cs="Times New Roman"/>
          <w:sz w:val="28"/>
          <w:szCs w:val="28"/>
        </w:rPr>
        <w:t xml:space="preserve"> года!</w:t>
      </w:r>
    </w:p>
    <w:p w:rsidR="00443535" w:rsidRPr="00277855" w:rsidRDefault="00EE08BD" w:rsidP="00EE08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E6514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CD1497" w:rsidRPr="00CD1497">
        <w:rPr>
          <w:rFonts w:ascii="Times New Roman" w:hAnsi="Times New Roman" w:cs="Times New Roman"/>
          <w:b/>
          <w:i/>
          <w:sz w:val="28"/>
          <w:szCs w:val="28"/>
          <w:u w:val="single"/>
        </w:rPr>
        <w:t>Под</w:t>
      </w:r>
      <w:r w:rsidR="00FF29ED" w:rsidRPr="00CD14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ыку д</w:t>
      </w:r>
      <w:r w:rsidR="00CD1497" w:rsidRPr="00CD1497">
        <w:rPr>
          <w:rFonts w:ascii="Times New Roman" w:hAnsi="Times New Roman" w:cs="Times New Roman"/>
          <w:b/>
          <w:i/>
          <w:sz w:val="28"/>
          <w:szCs w:val="28"/>
          <w:u w:val="single"/>
        </w:rPr>
        <w:t>ети заходят с шарами</w:t>
      </w:r>
      <w:r w:rsidR="00B92F2A" w:rsidRPr="00CD149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835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D1497" w:rsidRPr="00CD1497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.</w:t>
      </w:r>
    </w:p>
    <w:p w:rsidR="00443535" w:rsidRPr="00443535" w:rsidRDefault="00CD1497" w:rsidP="00443535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ая</w:t>
      </w:r>
      <w:r w:rsidR="00443535" w:rsidRPr="00443535">
        <w:rPr>
          <w:b/>
          <w:i/>
          <w:sz w:val="28"/>
          <w:szCs w:val="28"/>
        </w:rPr>
        <w:t>:</w:t>
      </w:r>
      <w:r w:rsidR="00443535" w:rsidRPr="00443535">
        <w:rPr>
          <w:sz w:val="28"/>
          <w:szCs w:val="28"/>
        </w:rPr>
        <w:t xml:space="preserve"> Какие хорошие выросли дети –</w:t>
      </w:r>
    </w:p>
    <w:p w:rsidR="00443535" w:rsidRPr="00443535" w:rsidRDefault="0088772A" w:rsidP="0044353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Мы верим, что в школе вас</w:t>
      </w:r>
      <w:r w:rsidR="00443535" w:rsidRPr="00443535">
        <w:rPr>
          <w:sz w:val="28"/>
          <w:szCs w:val="28"/>
        </w:rPr>
        <w:t xml:space="preserve"> радостно встретят!</w:t>
      </w:r>
    </w:p>
    <w:p w:rsidR="00443535" w:rsidRDefault="00443535" w:rsidP="0044353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Ребята, пусть ваша школьная жизнь</w:t>
      </w:r>
    </w:p>
    <w:p w:rsidR="004A6747" w:rsidRDefault="00443535" w:rsidP="0044353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Будет так же прекрасна </w:t>
      </w:r>
    </w:p>
    <w:p w:rsidR="00443535" w:rsidRDefault="004A6747" w:rsidP="0044353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К</w:t>
      </w:r>
      <w:r w:rsidR="00443535">
        <w:rPr>
          <w:sz w:val="28"/>
          <w:szCs w:val="28"/>
        </w:rPr>
        <w:t>ак день этот светлый, веселый и ясный!</w:t>
      </w:r>
    </w:p>
    <w:p w:rsidR="0088772A" w:rsidRDefault="00443535" w:rsidP="0044353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Очень скоро, очень скоро вы будете учиться в школе!</w:t>
      </w:r>
      <w:r>
        <w:rPr>
          <w:sz w:val="28"/>
          <w:szCs w:val="28"/>
        </w:rPr>
        <w:br/>
        <w:t xml:space="preserve">     И пожелать вам всем пора</w:t>
      </w:r>
    </w:p>
    <w:p w:rsidR="00443535" w:rsidRDefault="0088772A" w:rsidP="0044353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У</w:t>
      </w:r>
      <w:r w:rsidR="00443535">
        <w:rPr>
          <w:sz w:val="28"/>
          <w:szCs w:val="28"/>
        </w:rPr>
        <w:t>дачи, счастья и добра!</w:t>
      </w:r>
    </w:p>
    <w:p w:rsidR="00443535" w:rsidRDefault="00443535" w:rsidP="0044353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ти: </w:t>
      </w:r>
      <w:r>
        <w:rPr>
          <w:sz w:val="28"/>
          <w:szCs w:val="28"/>
        </w:rPr>
        <w:t>Готовы мы учиться и школьниками стать!</w:t>
      </w:r>
    </w:p>
    <w:p w:rsidR="001E3C81" w:rsidRPr="00443535" w:rsidRDefault="00443535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Х</w:t>
      </w:r>
      <w:r w:rsidR="00277855">
        <w:rPr>
          <w:sz w:val="28"/>
          <w:szCs w:val="28"/>
        </w:rPr>
        <w:t>орошие отметки готовы получать!</w:t>
      </w:r>
    </w:p>
    <w:p w:rsidR="00443535" w:rsidRPr="00443535" w:rsidRDefault="00FA7002" w:rsidP="0044353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i/>
          <w:sz w:val="28"/>
          <w:szCs w:val="28"/>
        </w:rPr>
        <w:t>Ведущая</w:t>
      </w:r>
      <w:r w:rsidR="00443535" w:rsidRPr="00443535">
        <w:rPr>
          <w:b/>
          <w:i/>
          <w:sz w:val="28"/>
          <w:szCs w:val="28"/>
        </w:rPr>
        <w:t>:</w:t>
      </w:r>
      <w:r w:rsidR="00443535" w:rsidRPr="00443535">
        <w:rPr>
          <w:sz w:val="28"/>
          <w:szCs w:val="28"/>
        </w:rPr>
        <w:t xml:space="preserve"> Вы</w:t>
      </w:r>
      <w:r>
        <w:rPr>
          <w:sz w:val="28"/>
          <w:szCs w:val="28"/>
        </w:rPr>
        <w:t>пускники 2025 года группы «______________</w:t>
      </w:r>
      <w:r w:rsidR="00443535" w:rsidRPr="00443535">
        <w:rPr>
          <w:sz w:val="28"/>
          <w:szCs w:val="28"/>
        </w:rPr>
        <w:t xml:space="preserve">» </w:t>
      </w:r>
      <w:r w:rsidR="0088772A">
        <w:rPr>
          <w:sz w:val="28"/>
          <w:szCs w:val="28"/>
        </w:rPr>
        <w:t xml:space="preserve"> </w:t>
      </w:r>
    </w:p>
    <w:p w:rsidR="00443535" w:rsidRPr="00443535" w:rsidRDefault="001E3C81" w:rsidP="001E3C81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Талантливы решительно во всём, и</w:t>
      </w:r>
      <w:r w:rsidR="00443535" w:rsidRPr="00443535">
        <w:rPr>
          <w:sz w:val="28"/>
          <w:szCs w:val="28"/>
        </w:rPr>
        <w:t xml:space="preserve"> каждый из наших ребят</w:t>
      </w:r>
    </w:p>
    <w:p w:rsidR="00443535" w:rsidRPr="00443535" w:rsidRDefault="00443535" w:rsidP="0044353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443535">
        <w:rPr>
          <w:sz w:val="28"/>
          <w:szCs w:val="28"/>
        </w:rPr>
        <w:t>Заслуживает звания «Самый лучший»!</w:t>
      </w:r>
    </w:p>
    <w:p w:rsidR="00073720" w:rsidRPr="00DB7F59" w:rsidRDefault="00443535" w:rsidP="00DB7F59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43535">
        <w:rPr>
          <w:sz w:val="28"/>
          <w:szCs w:val="28"/>
        </w:rPr>
        <w:t>И сего</w:t>
      </w:r>
      <w:r w:rsidR="004A6747">
        <w:rPr>
          <w:sz w:val="28"/>
          <w:szCs w:val="28"/>
        </w:rPr>
        <w:t>дня эти слова будут девизом нашего</w:t>
      </w:r>
      <w:r w:rsidRPr="00443535">
        <w:rPr>
          <w:sz w:val="28"/>
          <w:szCs w:val="28"/>
        </w:rPr>
        <w:t> </w:t>
      </w:r>
      <w:r w:rsidRPr="00443535">
        <w:rPr>
          <w:rStyle w:val="a6"/>
          <w:b w:val="0"/>
          <w:sz w:val="28"/>
          <w:szCs w:val="28"/>
          <w:bdr w:val="none" w:sz="0" w:space="0" w:color="auto" w:frame="1"/>
        </w:rPr>
        <w:t xml:space="preserve"> гала-концерта</w:t>
      </w:r>
      <w:r w:rsidRPr="00443535">
        <w:rPr>
          <w:sz w:val="28"/>
          <w:szCs w:val="28"/>
        </w:rPr>
        <w:t xml:space="preserve">. Скажем  вместе </w:t>
      </w:r>
      <w:r w:rsidR="00DB7F59">
        <w:rPr>
          <w:sz w:val="28"/>
          <w:szCs w:val="28"/>
        </w:rPr>
        <w:t xml:space="preserve">     </w:t>
      </w:r>
      <w:r w:rsidRPr="00443535">
        <w:rPr>
          <w:sz w:val="28"/>
          <w:szCs w:val="28"/>
        </w:rPr>
        <w:t>– </w:t>
      </w:r>
      <w:r w:rsidRPr="00443535">
        <w:rPr>
          <w:rStyle w:val="a6"/>
          <w:b w:val="0"/>
          <w:sz w:val="28"/>
          <w:szCs w:val="28"/>
          <w:bdr w:val="none" w:sz="0" w:space="0" w:color="auto" w:frame="1"/>
        </w:rPr>
        <w:t>наши дети</w:t>
      </w:r>
      <w:proofErr w:type="gramStart"/>
      <w:r w:rsidR="00FA7002">
        <w:rPr>
          <w:b/>
          <w:i/>
          <w:sz w:val="28"/>
          <w:szCs w:val="28"/>
        </w:rPr>
        <w:t xml:space="preserve">  </w:t>
      </w:r>
      <w:r w:rsidRPr="00443535">
        <w:rPr>
          <w:rStyle w:val="a6"/>
          <w:b w:val="0"/>
          <w:sz w:val="28"/>
          <w:szCs w:val="28"/>
          <w:bdr w:val="none" w:sz="0" w:space="0" w:color="auto" w:frame="1"/>
        </w:rPr>
        <w:t>С</w:t>
      </w:r>
      <w:proofErr w:type="gramEnd"/>
      <w:r w:rsidRPr="00443535">
        <w:rPr>
          <w:rStyle w:val="a6"/>
          <w:b w:val="0"/>
          <w:sz w:val="28"/>
          <w:szCs w:val="28"/>
          <w:bdr w:val="none" w:sz="0" w:space="0" w:color="auto" w:frame="1"/>
        </w:rPr>
        <w:t>амые лучшие</w:t>
      </w:r>
      <w:r w:rsidRPr="00443535">
        <w:rPr>
          <w:sz w:val="28"/>
          <w:szCs w:val="28"/>
        </w:rPr>
        <w:t xml:space="preserve"> дети на свете! </w:t>
      </w:r>
    </w:p>
    <w:p w:rsidR="00443535" w:rsidRDefault="00443535" w:rsidP="0007372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А раз так – гала-концерт мы начинаем</w:t>
      </w:r>
    </w:p>
    <w:p w:rsidR="00FA7002" w:rsidRPr="00FA7002" w:rsidRDefault="00FA7002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И чтецов вам представляем!</w:t>
      </w:r>
    </w:p>
    <w:p w:rsidR="00073720" w:rsidRPr="00FF29ED" w:rsidRDefault="00073720" w:rsidP="00073720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u w:val="single"/>
          <w:bdr w:val="none" w:sz="0" w:space="0" w:color="auto" w:frame="1"/>
        </w:rPr>
      </w:pPr>
      <w:r w:rsidRPr="00FF29ED">
        <w:rPr>
          <w:i/>
          <w:iCs/>
          <w:sz w:val="28"/>
          <w:szCs w:val="28"/>
          <w:u w:val="single"/>
          <w:bdr w:val="none" w:sz="0" w:space="0" w:color="auto" w:frame="1"/>
        </w:rPr>
        <w:t>Дети чита</w:t>
      </w:r>
      <w:r w:rsidR="004A0FDE" w:rsidRPr="00FF29ED">
        <w:rPr>
          <w:i/>
          <w:iCs/>
          <w:sz w:val="28"/>
          <w:szCs w:val="28"/>
          <w:u w:val="single"/>
          <w:bdr w:val="none" w:sz="0" w:space="0" w:color="auto" w:frame="1"/>
        </w:rPr>
        <w:t>ют</w:t>
      </w:r>
      <w:r w:rsidRPr="00FF29ED">
        <w:rPr>
          <w:i/>
          <w:iCs/>
          <w:sz w:val="28"/>
          <w:szCs w:val="28"/>
          <w:u w:val="single"/>
          <w:bdr w:val="none" w:sz="0" w:space="0" w:color="auto" w:frame="1"/>
        </w:rPr>
        <w:t xml:space="preserve"> стихи</w:t>
      </w:r>
      <w:r w:rsidR="00443535">
        <w:rPr>
          <w:i/>
          <w:iCs/>
          <w:sz w:val="28"/>
          <w:szCs w:val="28"/>
          <w:u w:val="single"/>
          <w:bdr w:val="none" w:sz="0" w:space="0" w:color="auto" w:frame="1"/>
        </w:rPr>
        <w:t>.</w:t>
      </w:r>
    </w:p>
    <w:p w:rsidR="004C5D17" w:rsidRPr="004C5D17" w:rsidRDefault="00006DA2" w:rsidP="004C5D1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>1</w:t>
      </w:r>
      <w:r w:rsidR="004C5D17" w:rsidRPr="00073720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ребенок:</w:t>
      </w:r>
      <w:r w:rsidR="004C5D17" w:rsidRPr="00073720">
        <w:rPr>
          <w:rFonts w:ascii="Arial" w:hAnsi="Arial" w:cs="Arial"/>
          <w:color w:val="111111"/>
          <w:sz w:val="27"/>
          <w:szCs w:val="27"/>
        </w:rPr>
        <w:t xml:space="preserve"> </w:t>
      </w:r>
      <w:r w:rsidR="004C5D17" w:rsidRPr="004C5D17">
        <w:rPr>
          <w:color w:val="111111"/>
          <w:sz w:val="28"/>
          <w:szCs w:val="28"/>
        </w:rPr>
        <w:t>Праздник для нас очень важный сегодня:</w:t>
      </w:r>
    </w:p>
    <w:p w:rsidR="004C5D17" w:rsidRPr="004C5D17" w:rsidRDefault="004C5D17" w:rsidP="004C5D1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нь</w:t>
      </w:r>
      <w:r w:rsidRPr="004C5D17">
        <w:rPr>
          <w:color w:val="111111"/>
          <w:sz w:val="28"/>
          <w:szCs w:val="28"/>
        </w:rPr>
        <w:t xml:space="preserve"> выпускной настает.</w:t>
      </w:r>
    </w:p>
    <w:p w:rsidR="004C5D17" w:rsidRPr="004C5D17" w:rsidRDefault="004C5D17" w:rsidP="004C5D1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5D17">
        <w:rPr>
          <w:color w:val="111111"/>
          <w:sz w:val="28"/>
          <w:szCs w:val="28"/>
        </w:rPr>
        <w:t>Жаль, что уходим из детского сада,</w:t>
      </w:r>
    </w:p>
    <w:p w:rsidR="004C5D17" w:rsidRDefault="004C5D17" w:rsidP="004C5D1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</w:t>
      </w:r>
      <w:r w:rsidRPr="004C5D17">
        <w:rPr>
          <w:color w:val="111111"/>
          <w:sz w:val="28"/>
          <w:szCs w:val="28"/>
        </w:rPr>
        <w:t>сенью школа нас ждет.</w:t>
      </w:r>
    </w:p>
    <w:p w:rsidR="004C5D17" w:rsidRDefault="00006DA2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2</w:t>
      </w:r>
      <w:r w:rsidR="004C5D17" w:rsidRPr="004C5D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ребёнок: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ентябре, прощаясь с летом, </w:t>
      </w:r>
    </w:p>
    <w:p w:rsidR="004C5D17" w:rsidRPr="0079355B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цы к югу полетят.</w:t>
      </w:r>
    </w:p>
    <w:p w:rsidR="004C5D17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ожает нынче в школу </w:t>
      </w:r>
    </w:p>
    <w:p w:rsidR="004C5D17" w:rsidRPr="0079355B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своих ребят.</w:t>
      </w:r>
    </w:p>
    <w:p w:rsidR="004C5D17" w:rsidRDefault="00006DA2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3</w:t>
      </w:r>
      <w:r w:rsidR="004C5D17" w:rsidRPr="004C5D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ребёнок</w:t>
      </w:r>
      <w:r w:rsidR="004C5D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: 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судите очень строго </w:t>
      </w:r>
    </w:p>
    <w:p w:rsidR="004C5D17" w:rsidRPr="0079355B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вчерашних дошколят.</w:t>
      </w:r>
    </w:p>
    <w:p w:rsidR="004C5D17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волнуемся немного, </w:t>
      </w:r>
    </w:p>
    <w:p w:rsidR="004C5D17" w:rsidRPr="0079355B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ени чуть дрожат!</w:t>
      </w:r>
    </w:p>
    <w:p w:rsidR="004C5D17" w:rsidRDefault="00006DA2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4 </w:t>
      </w:r>
      <w:r w:rsidR="004C5D17" w:rsidRPr="004C5D1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ебёнок:</w:t>
      </w:r>
      <w:r w:rsidR="004C5D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честно разобраться – </w:t>
      </w:r>
    </w:p>
    <w:p w:rsidR="004C5D17" w:rsidRPr="0079355B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</w:t>
      </w: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же нам не волноваться!</w:t>
      </w:r>
    </w:p>
    <w:p w:rsidR="004C5D17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лько лет мы здесь прожили, </w:t>
      </w:r>
    </w:p>
    <w:p w:rsidR="004C5D17" w:rsidRPr="0079355B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ли, и дружили!</w:t>
      </w:r>
    </w:p>
    <w:p w:rsidR="004A0FDE" w:rsidRDefault="00006DA2" w:rsidP="00006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5</w:t>
      </w:r>
      <w:r w:rsidR="004A0FDE" w:rsidRPr="004A0F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ребёнок: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лторотыми птенцами </w:t>
      </w:r>
    </w:p>
    <w:p w:rsidR="004C5D17" w:rsidRPr="0079355B" w:rsidRDefault="004A0FDE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ой в группу мы пришли.</w:t>
      </w:r>
    </w:p>
    <w:p w:rsidR="004A0FDE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умнели, повзрослели, </w:t>
      </w:r>
    </w:p>
    <w:p w:rsidR="004C5D17" w:rsidRPr="0079355B" w:rsidRDefault="004A0FDE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шенько подросли.</w:t>
      </w:r>
    </w:p>
    <w:p w:rsidR="004A0FDE" w:rsidRDefault="00006DA2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6</w:t>
      </w:r>
      <w:r w:rsidR="004A0FDE" w:rsidRPr="004A0F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ребёнок: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етаем мы сегодня, </w:t>
      </w:r>
    </w:p>
    <w:p w:rsidR="004C5D17" w:rsidRPr="0079355B" w:rsidRDefault="004A0FDE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но птицы из гнезда.</w:t>
      </w:r>
    </w:p>
    <w:p w:rsidR="004A0FDE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аль, приходится прощаться </w:t>
      </w:r>
    </w:p>
    <w:p w:rsidR="004C5D17" w:rsidRPr="0079355B" w:rsidRDefault="004A0FDE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им садом навсегда!</w:t>
      </w:r>
    </w:p>
    <w:p w:rsidR="004A0FDE" w:rsidRDefault="00006DA2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7</w:t>
      </w:r>
      <w:r w:rsidR="004A0FDE" w:rsidRPr="004A0FD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ребёнок: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егодня, в день прощанья,</w:t>
      </w:r>
    </w:p>
    <w:p w:rsidR="004C5D17" w:rsidRPr="0079355B" w:rsidRDefault="004A0FDE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не станем унывать,</w:t>
      </w:r>
    </w:p>
    <w:p w:rsidR="004A0FDE" w:rsidRDefault="004C5D17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ий сад наш долго будем </w:t>
      </w:r>
    </w:p>
    <w:p w:rsidR="004C5D17" w:rsidRPr="0079355B" w:rsidRDefault="004A0FDE" w:rsidP="004C5D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4C5D17" w:rsidRPr="007935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ым словом вспоминать!</w:t>
      </w:r>
    </w:p>
    <w:p w:rsidR="004A0FDE" w:rsidRDefault="00006DA2" w:rsidP="004C5D1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8</w:t>
      </w:r>
      <w:r w:rsidR="004A0FDE" w:rsidRPr="004A0FDE">
        <w:rPr>
          <w:b/>
          <w:i/>
          <w:color w:val="111111"/>
          <w:sz w:val="28"/>
          <w:szCs w:val="28"/>
        </w:rPr>
        <w:t xml:space="preserve"> ребёнок:</w:t>
      </w:r>
      <w:r w:rsidR="004A0FDE">
        <w:rPr>
          <w:b/>
          <w:i/>
          <w:color w:val="111111"/>
          <w:sz w:val="28"/>
          <w:szCs w:val="28"/>
        </w:rPr>
        <w:t xml:space="preserve"> </w:t>
      </w:r>
      <w:r w:rsidR="004A0FDE">
        <w:rPr>
          <w:color w:val="111111"/>
          <w:sz w:val="28"/>
          <w:szCs w:val="28"/>
        </w:rPr>
        <w:t>И тебе, наш детский сад,</w:t>
      </w:r>
    </w:p>
    <w:p w:rsidR="004A0FDE" w:rsidRDefault="004A0FDE" w:rsidP="004C5D1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посвящаем песню!</w:t>
      </w:r>
    </w:p>
    <w:p w:rsidR="004A0FDE" w:rsidRDefault="004A0FDE" w:rsidP="004C5D1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 девочки, и мальчики </w:t>
      </w:r>
    </w:p>
    <w:p w:rsidR="00EE0C64" w:rsidRDefault="00277855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е исполнят вместе!</w:t>
      </w:r>
    </w:p>
    <w:p w:rsidR="00673EAE" w:rsidRPr="000B1156" w:rsidRDefault="00673EAE" w:rsidP="00673EAE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256CA3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</w:rPr>
        <w:t>Исполняется песня «Мы в школу, мы в школу уходим в первый класс»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31157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1.Ходили в детский садик мы много дней подряд!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о время пролетело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и школа ждет ребят!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 нас сегодня праздник, наш первый выпускной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ощаемся с тобою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наш садик дорогой!</w:t>
      </w:r>
    </w:p>
    <w:p w:rsidR="00673EAE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ипев: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Мы в школу, мы в школу 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ходим в первый класс</w:t>
      </w:r>
    </w:p>
    <w:p w:rsidR="00673EAE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трите слезы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мамочки,</w:t>
      </w:r>
    </w:p>
    <w:p w:rsidR="00673EAE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порадуйтесь за нас!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ы будем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мы будем теперь ученики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ощайте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беззаботные деньки!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2. Любили заниматься, на улице гулять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А в тихий час шумели и не хотели спать.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к вес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е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о играли, сердились иногда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Еще не раз мы вспомним дошкольные года.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3. Грустят игрушки наши, машинки и мячи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едь мы теперь большие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уже не малыши</w:t>
      </w:r>
    </w:p>
    <w:p w:rsidR="00673EAE" w:rsidRPr="00311572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одителям придется терпенье проявлять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-</w:t>
      </w:r>
    </w:p>
    <w:p w:rsidR="008F133B" w:rsidRPr="00673EAE" w:rsidRDefault="00673EAE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31157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омашнее задание с ребенком выполнять!</w:t>
      </w:r>
    </w:p>
    <w:p w:rsidR="00EE0C64" w:rsidRPr="00277855" w:rsidRDefault="00673EAE" w:rsidP="008F1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673EAE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По окончании песн</w:t>
      </w:r>
      <w:r w:rsidR="00277855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и дети рассаживаются на стулья.</w:t>
      </w:r>
    </w:p>
    <w:p w:rsidR="00EE0C64" w:rsidRPr="0061671F" w:rsidRDefault="00EE0C64" w:rsidP="008F1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Выбегает подгруппа детей, читают стихи: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 1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ли-были 100 ребят,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дили в детский сад.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 – ребенок очень шумный!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а – ребенок самый умный!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и – ребенок самый смелый –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пел, сказал и сделал!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. 5, 17, 26 – здесь талантливых не счесть!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?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потому! Объяснять не надо!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это дети — из нашего детсада.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есь раскрыли в нас таланты.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евцы и музыканты,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удожники, танцоры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жечко актеры.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E4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то 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лантливы, умны?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конечно, это мы!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дошколят мы выросли,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 наш звездный час.</w:t>
      </w:r>
    </w:p>
    <w:p w:rsidR="0061671F" w:rsidRPr="0061671F" w:rsidRDefault="0061671F" w:rsidP="0061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, что мы умеем,</w:t>
      </w:r>
    </w:p>
    <w:p w:rsidR="0061671F" w:rsidRDefault="0061671F" w:rsidP="009E4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7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 вам сейчас.</w:t>
      </w:r>
    </w:p>
    <w:p w:rsidR="001E3C81" w:rsidRPr="00277855" w:rsidRDefault="0097039A" w:rsidP="00277855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  <w:u w:val="single"/>
        </w:rPr>
      </w:pPr>
      <w:r w:rsidRPr="00256CA3">
        <w:rPr>
          <w:color w:val="111111"/>
          <w:sz w:val="28"/>
          <w:szCs w:val="28"/>
          <w:u w:val="single"/>
        </w:rPr>
        <w:t xml:space="preserve">   </w:t>
      </w:r>
      <w:r w:rsidR="00DB7F59" w:rsidRPr="00256CA3">
        <w:rPr>
          <w:color w:val="111111"/>
          <w:sz w:val="28"/>
          <w:szCs w:val="28"/>
          <w:u w:val="single"/>
        </w:rPr>
        <w:t xml:space="preserve">                          </w:t>
      </w:r>
      <w:r w:rsidRPr="00256CA3">
        <w:rPr>
          <w:b/>
          <w:i/>
          <w:color w:val="111111"/>
          <w:sz w:val="28"/>
          <w:szCs w:val="28"/>
          <w:u w:val="single"/>
        </w:rPr>
        <w:t>Исполняется танец «Мы лучшие!»</w:t>
      </w:r>
      <w:r w:rsidR="007400D5" w:rsidRPr="00256CA3">
        <w:rPr>
          <w:b/>
          <w:i/>
          <w:color w:val="111111"/>
          <w:sz w:val="28"/>
          <w:szCs w:val="28"/>
          <w:u w:val="single"/>
        </w:rPr>
        <w:t>.</w:t>
      </w:r>
    </w:p>
    <w:p w:rsidR="009E4724" w:rsidRDefault="0097039A" w:rsidP="003B6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9B65BF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   </w:t>
      </w:r>
      <w:r w:rsidRPr="009B65BF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По окончании танца </w:t>
      </w:r>
      <w:r w:rsidRPr="009B65BF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в</w:t>
      </w:r>
      <w:r w:rsidR="009E4724" w:rsidRPr="009B65BF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оспитатель</w:t>
      </w:r>
      <w:r w:rsidR="009E4724" w:rsidRPr="009B65B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</w:t>
      </w:r>
      <w:r w:rsidR="009E4724" w:rsidRPr="009B65B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обращается </w:t>
      </w:r>
      <w:r w:rsidR="009E4724" w:rsidRPr="00000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родителям</w:t>
      </w:r>
      <w:r w:rsidR="003B641F" w:rsidRPr="00000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в камеру)</w:t>
      </w:r>
      <w:r w:rsidR="009E4724" w:rsidRPr="00000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6B1864" w:rsidRPr="006B1864" w:rsidRDefault="006B1864" w:rsidP="003B64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B18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рогие родители!</w:t>
      </w:r>
    </w:p>
    <w:p w:rsidR="009E4724" w:rsidRPr="009B65BF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B65B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А ведь когда-то…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 лет тому назад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</w:t>
      </w:r>
      <w:r w:rsidR="006B18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шли к нам в детский сад.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детками – малышками,</w:t>
      </w:r>
    </w:p>
    <w:p w:rsidR="009E4724" w:rsidRPr="00D84651" w:rsidRDefault="00D84651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proofErr w:type="spellStart"/>
      <w:r w:rsidRPr="00D84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юш</w:t>
      </w:r>
      <w:r w:rsidR="009E4724" w:rsidRPr="00D84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атюшками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фий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9E4724" w:rsidRPr="00D84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ш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лишками)</w:t>
      </w:r>
      <w:r w:rsidR="009E4724" w:rsidRPr="00D84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="0097039A" w:rsidRPr="00D84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под окнами стояли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детей переживали.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азалось вам тогда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дет плакать </w:t>
      </w:r>
      <w:r w:rsidR="000003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чь </w:t>
      </w: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гда.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и промчались, как мгновенье.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шло у вас волненье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уже настал тот час –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ь их в первый класс.</w:t>
      </w:r>
    </w:p>
    <w:p w:rsidR="009E4724" w:rsidRPr="00501224" w:rsidRDefault="009E4724" w:rsidP="009E472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вспомнить мы хотим,</w:t>
      </w:r>
    </w:p>
    <w:p w:rsidR="00556827" w:rsidRPr="00277855" w:rsidRDefault="009E4724" w:rsidP="00277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12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епросто было им!</w:t>
      </w:r>
    </w:p>
    <w:p w:rsidR="00556827" w:rsidRPr="00256CA3" w:rsidRDefault="00556827" w:rsidP="00046E7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  <w:u w:val="single"/>
        </w:rPr>
      </w:pPr>
      <w:r w:rsidRPr="00D965C7">
        <w:rPr>
          <w:i/>
          <w:color w:val="111111"/>
          <w:sz w:val="28"/>
          <w:szCs w:val="28"/>
        </w:rPr>
        <w:t xml:space="preserve">    </w:t>
      </w:r>
      <w:r w:rsidR="00DB7F59">
        <w:rPr>
          <w:i/>
          <w:color w:val="111111"/>
          <w:sz w:val="28"/>
          <w:szCs w:val="28"/>
        </w:rPr>
        <w:t xml:space="preserve">                     </w:t>
      </w:r>
      <w:r w:rsidR="0000038C" w:rsidRPr="00256CA3">
        <w:rPr>
          <w:b/>
          <w:i/>
          <w:color w:val="111111"/>
          <w:sz w:val="28"/>
          <w:szCs w:val="28"/>
          <w:u w:val="single"/>
        </w:rPr>
        <w:t>Исполняется сценка «На горшках»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  <w:u w:val="single"/>
          <w:bdr w:val="none" w:sz="0" w:space="0" w:color="auto" w:frame="1"/>
        </w:rPr>
        <w:t xml:space="preserve">1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 </w:t>
      </w:r>
      <w:r w:rsidRPr="00D965C7">
        <w:rPr>
          <w:i/>
          <w:iCs/>
          <w:sz w:val="28"/>
          <w:szCs w:val="28"/>
          <w:bdr w:val="none" w:sz="0" w:space="0" w:color="auto" w:frame="1"/>
        </w:rPr>
        <w:t>(хныча)</w:t>
      </w:r>
      <w:r w:rsidRPr="00D965C7">
        <w:rPr>
          <w:sz w:val="28"/>
          <w:szCs w:val="28"/>
        </w:rPr>
        <w:t> Не хочу я в сад ходить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Лучше с мамой дома быть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  <w:u w:val="single"/>
          <w:bdr w:val="none" w:sz="0" w:space="0" w:color="auto" w:frame="1"/>
        </w:rPr>
        <w:t xml:space="preserve">2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Ну, не плачь, ну успокойся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Здесь спокойно, ты не бойся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3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 </w:t>
      </w:r>
      <w:r w:rsidRPr="00D965C7">
        <w:rPr>
          <w:rStyle w:val="a6"/>
          <w:b w:val="0"/>
          <w:sz w:val="28"/>
          <w:szCs w:val="28"/>
          <w:bdr w:val="none" w:sz="0" w:space="0" w:color="auto" w:frame="1"/>
        </w:rPr>
        <w:t>Детский садик наш хорош</w:t>
      </w:r>
      <w:r w:rsidRPr="00D965C7">
        <w:rPr>
          <w:sz w:val="28"/>
          <w:szCs w:val="28"/>
        </w:rPr>
        <w:t>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Лучше </w:t>
      </w:r>
      <w:r w:rsidRPr="00D965C7">
        <w:rPr>
          <w:rStyle w:val="a6"/>
          <w:b w:val="0"/>
          <w:sz w:val="28"/>
          <w:szCs w:val="28"/>
          <w:bdr w:val="none" w:sz="0" w:space="0" w:color="auto" w:frame="1"/>
        </w:rPr>
        <w:t>сада не найдешь</w:t>
      </w:r>
      <w:r w:rsidRPr="00D965C7">
        <w:rPr>
          <w:sz w:val="28"/>
          <w:szCs w:val="28"/>
        </w:rPr>
        <w:t>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4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Тут нам варят очень вкусно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Борщ, пюре, салат с капустой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2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Булочки и запеканки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Яблоки, пирог из манки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Где ещё поешь ты так?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  <w:u w:val="single"/>
          <w:bdr w:val="none" w:sz="0" w:space="0" w:color="auto" w:frame="1"/>
        </w:rPr>
        <w:t xml:space="preserve">1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Хочу к маме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  <w:u w:val="single"/>
          <w:bdr w:val="none" w:sz="0" w:space="0" w:color="auto" w:frame="1"/>
        </w:rPr>
        <w:t>Вместе</w:t>
      </w:r>
      <w:r w:rsidRPr="00D965C7">
        <w:rPr>
          <w:sz w:val="28"/>
          <w:szCs w:val="28"/>
        </w:rPr>
        <w:t>: Вот чудак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lastRenderedPageBreak/>
        <w:t>3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Ты послушай, не реви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Лучше с нас пример бери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Мы давно уже не плачем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Веселимся здесь и скачем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4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На зарядку ходим дружно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D965C7">
        <w:rPr>
          <w:sz w:val="28"/>
          <w:szCs w:val="28"/>
        </w:rPr>
        <w:t>Оздоравливаться</w:t>
      </w:r>
      <w:proofErr w:type="spellEnd"/>
      <w:r w:rsidRPr="00D965C7">
        <w:rPr>
          <w:sz w:val="28"/>
          <w:szCs w:val="28"/>
        </w:rPr>
        <w:t xml:space="preserve"> нужно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2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Кашу с маслом поедаем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А потом здесь заседаем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3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И танцуем, и играем, пьём коктейли, и гуляем…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Здесь уютно и тепло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Здесь прекрасно и светло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4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Нас тут ждут и даже любят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Успокоят, приголубят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2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Так, что хватит, друг, рыдать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Прекращай скорей страдать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  <w:u w:val="single"/>
          <w:bdr w:val="none" w:sz="0" w:space="0" w:color="auto" w:frame="1"/>
        </w:rPr>
        <w:t xml:space="preserve">1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А меня здесь не обидят?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2,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3</w:t>
      </w:r>
      <w:r>
        <w:rPr>
          <w:sz w:val="28"/>
          <w:szCs w:val="28"/>
          <w:u w:val="single"/>
          <w:bdr w:val="none" w:sz="0" w:space="0" w:color="auto" w:frame="1"/>
        </w:rPr>
        <w:t xml:space="preserve"> и 4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вместе</w:t>
      </w:r>
      <w:r w:rsidRPr="00D965C7">
        <w:rPr>
          <w:sz w:val="28"/>
          <w:szCs w:val="28"/>
        </w:rPr>
        <w:t>: Нет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  <w:u w:val="single"/>
          <w:bdr w:val="none" w:sz="0" w:space="0" w:color="auto" w:frame="1"/>
        </w:rPr>
        <w:t xml:space="preserve">1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Ну, а мой успех увидят?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2,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3</w:t>
      </w:r>
      <w:r>
        <w:rPr>
          <w:sz w:val="28"/>
          <w:szCs w:val="28"/>
          <w:u w:val="single"/>
          <w:bdr w:val="none" w:sz="0" w:space="0" w:color="auto" w:frame="1"/>
        </w:rPr>
        <w:t xml:space="preserve"> и 4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Да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  <w:u w:val="single"/>
          <w:bdr w:val="none" w:sz="0" w:space="0" w:color="auto" w:frame="1"/>
        </w:rPr>
        <w:t xml:space="preserve">1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Голодать я тут не буду?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2,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3</w:t>
      </w:r>
      <w:r>
        <w:rPr>
          <w:sz w:val="28"/>
          <w:szCs w:val="28"/>
          <w:u w:val="single"/>
          <w:bdr w:val="none" w:sz="0" w:space="0" w:color="auto" w:frame="1"/>
        </w:rPr>
        <w:t xml:space="preserve"> и 4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вместе</w:t>
      </w:r>
      <w:r w:rsidRPr="00D965C7">
        <w:rPr>
          <w:sz w:val="28"/>
          <w:szCs w:val="28"/>
        </w:rPr>
        <w:t>: Нет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  <w:u w:val="single"/>
          <w:bdr w:val="none" w:sz="0" w:space="0" w:color="auto" w:frame="1"/>
        </w:rPr>
        <w:t xml:space="preserve">1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Ну, а маму не забуду?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2,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3</w:t>
      </w:r>
      <w:r>
        <w:rPr>
          <w:sz w:val="28"/>
          <w:szCs w:val="28"/>
          <w:u w:val="single"/>
          <w:bdr w:val="none" w:sz="0" w:space="0" w:color="auto" w:frame="1"/>
        </w:rPr>
        <w:t xml:space="preserve"> и 4</w:t>
      </w:r>
      <w:r w:rsidRPr="00D965C7">
        <w:rPr>
          <w:sz w:val="28"/>
          <w:szCs w:val="28"/>
          <w:u w:val="single"/>
          <w:bdr w:val="none" w:sz="0" w:space="0" w:color="auto" w:frame="1"/>
        </w:rPr>
        <w:t xml:space="preserve"> вместе</w:t>
      </w:r>
      <w:r w:rsidRPr="00D965C7">
        <w:rPr>
          <w:sz w:val="28"/>
          <w:szCs w:val="28"/>
        </w:rPr>
        <w:t>: Нет!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  <w:u w:val="single"/>
          <w:bdr w:val="none" w:sz="0" w:space="0" w:color="auto" w:frame="1"/>
        </w:rPr>
        <w:t xml:space="preserve">1 </w:t>
      </w:r>
      <w:proofErr w:type="spellStart"/>
      <w:r w:rsidRPr="00D965C7">
        <w:rPr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D965C7">
        <w:rPr>
          <w:sz w:val="28"/>
          <w:szCs w:val="28"/>
        </w:rPr>
        <w:t>: Хорошо, я постараюсь,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Я, наверно, ошибаюсь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Буду в садик я ходить.</w:t>
      </w:r>
    </w:p>
    <w:p w:rsidR="00556827" w:rsidRPr="00D965C7" w:rsidRDefault="00556827" w:rsidP="00556827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965C7">
        <w:rPr>
          <w:sz w:val="28"/>
          <w:szCs w:val="28"/>
        </w:rPr>
        <w:t>Слёз не буду больше лить.</w:t>
      </w:r>
    </w:p>
    <w:p w:rsidR="00DC4FC9" w:rsidRPr="007C5E0A" w:rsidRDefault="00556827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Дети выходят на поклон под музык</w:t>
      </w:r>
      <w:r w:rsidR="00277855">
        <w:rPr>
          <w:i/>
          <w:sz w:val="28"/>
          <w:szCs w:val="28"/>
        </w:rPr>
        <w:t>у «В каждом маленьком ребенке».</w:t>
      </w:r>
    </w:p>
    <w:p w:rsidR="00DC4FC9" w:rsidRDefault="00DC4FC9" w:rsidP="00DC4F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ходят дети, строятся подгруппами на песню.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i/>
          <w:color w:val="111111"/>
          <w:sz w:val="28"/>
          <w:szCs w:val="28"/>
          <w:bdr w:val="none" w:sz="0" w:space="0" w:color="auto" w:frame="1"/>
        </w:rPr>
        <w:t>1.</w:t>
      </w:r>
      <w:r w:rsidRPr="00AC254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ошкольное детство уходит однажды</w:t>
      </w:r>
      <w:r w:rsidRPr="00AC2541">
        <w:rPr>
          <w:color w:val="111111"/>
          <w:sz w:val="28"/>
          <w:szCs w:val="28"/>
        </w:rPr>
        <w:t>,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color w:val="111111"/>
          <w:sz w:val="28"/>
          <w:szCs w:val="28"/>
        </w:rPr>
        <w:t>И это сегодня почувствует </w:t>
      </w:r>
      <w:r w:rsidRPr="00AC2541">
        <w:rPr>
          <w:color w:val="111111"/>
          <w:sz w:val="28"/>
          <w:szCs w:val="28"/>
          <w:bdr w:val="none" w:sz="0" w:space="0" w:color="auto" w:frame="1"/>
        </w:rPr>
        <w:t>каждый</w:t>
      </w:r>
      <w:r w:rsidRPr="00AC2541">
        <w:rPr>
          <w:color w:val="111111"/>
          <w:sz w:val="28"/>
          <w:szCs w:val="28"/>
        </w:rPr>
        <w:t>: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ходят игрушки</w:t>
      </w:r>
      <w:r w:rsidRPr="00AC2541">
        <w:rPr>
          <w:color w:val="111111"/>
          <w:sz w:val="28"/>
          <w:szCs w:val="28"/>
        </w:rPr>
        <w:t>, машинки, качалки,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color w:val="111111"/>
          <w:sz w:val="28"/>
          <w:szCs w:val="28"/>
        </w:rPr>
        <w:t>И книжки – малышки, и куклы – пищалки.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2.</w:t>
      </w:r>
      <w:r w:rsidRPr="00AC2541">
        <w:rPr>
          <w:color w:val="111111"/>
          <w:sz w:val="28"/>
          <w:szCs w:val="28"/>
        </w:rPr>
        <w:t>Но нам не забыть этот мир разноцветный,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color w:val="111111"/>
          <w:sz w:val="28"/>
          <w:szCs w:val="28"/>
        </w:rPr>
        <w:t>И садик наш добрый, уютный и светлый.</w:t>
      </w:r>
    </w:p>
    <w:p w:rsidR="00DC4FC9" w:rsidRPr="00AC2541" w:rsidRDefault="00DC4FC9" w:rsidP="00DC4F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41">
        <w:rPr>
          <w:color w:val="111111"/>
          <w:sz w:val="28"/>
          <w:szCs w:val="28"/>
        </w:rPr>
        <w:t>И тёплые руки, и ласковый взгляд,</w:t>
      </w:r>
    </w:p>
    <w:p w:rsidR="00DC4FC9" w:rsidRPr="00AC2541" w:rsidRDefault="00DC4FC9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9214F">
        <w:rPr>
          <w:b/>
          <w:i/>
          <w:color w:val="111111"/>
          <w:sz w:val="28"/>
          <w:szCs w:val="28"/>
          <w:bdr w:val="none" w:sz="0" w:space="0" w:color="auto" w:frame="1"/>
        </w:rPr>
        <w:t>Все</w:t>
      </w:r>
      <w:r w:rsidRPr="00F9214F">
        <w:rPr>
          <w:b/>
          <w:i/>
          <w:color w:val="111111"/>
          <w:sz w:val="28"/>
          <w:szCs w:val="28"/>
        </w:rPr>
        <w:t>:</w:t>
      </w:r>
      <w:r w:rsidRPr="00AC2541">
        <w:rPr>
          <w:color w:val="111111"/>
          <w:sz w:val="28"/>
          <w:szCs w:val="28"/>
        </w:rPr>
        <w:t xml:space="preserve"> Спасибо, спасибо за всё, </w:t>
      </w:r>
      <w:r w:rsidRPr="00AC2541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AC2541">
        <w:rPr>
          <w:b/>
          <w:color w:val="111111"/>
          <w:sz w:val="28"/>
          <w:szCs w:val="28"/>
        </w:rPr>
        <w:t>!</w:t>
      </w:r>
    </w:p>
    <w:p w:rsidR="00DC4FC9" w:rsidRPr="00AC2541" w:rsidRDefault="00DC4FC9" w:rsidP="00755A71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256CA3">
        <w:rPr>
          <w:b/>
          <w:i/>
          <w:color w:val="111111"/>
          <w:sz w:val="28"/>
          <w:szCs w:val="28"/>
          <w:u w:val="single"/>
        </w:rPr>
        <w:t>ИСПО</w:t>
      </w:r>
      <w:r w:rsidR="00755A71" w:rsidRPr="00256CA3">
        <w:rPr>
          <w:b/>
          <w:i/>
          <w:color w:val="111111"/>
          <w:sz w:val="28"/>
          <w:szCs w:val="28"/>
          <w:u w:val="single"/>
        </w:rPr>
        <w:t>ЛНЯЕТСЯ ПОПУРРИ ПРО ДЕТСКИЙ САД</w:t>
      </w:r>
      <w:r w:rsidR="00755A71">
        <w:rPr>
          <w:b/>
          <w:i/>
          <w:color w:val="111111"/>
          <w:sz w:val="28"/>
          <w:szCs w:val="28"/>
        </w:rPr>
        <w:t xml:space="preserve"> (поют подгруппами)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На мотив «Пусть бегут неуклюже» (песня Крокодила Гены)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не помним, конечно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не знаем, конечно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нас мамы в детсад привели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дсестре показали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шалить приказали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работу спокойно ушли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lastRenderedPageBreak/>
        <w:t>Мотив «От улыбки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выкали быстро и легко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ей мы очень полюбили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ставаться с ними нелегко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б нас они совсем не позабы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отив «Кузнечик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читать мы научились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ясать мы научили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грать мы научились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песни распевать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ставьте себе -2р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есни распе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Мотив «Неразлучные друзья»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росли уверенно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ыстро и умеренно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 смотрели ласково няни, доктора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есь кормили вкусно нас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ара искусные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 покинуть детский сад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месте нам пора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чень любят детский сад -2р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льше всех на свете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 покинуть детский сад -2р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стремятся дети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отив «Д</w:t>
      </w: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ужба крепкая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</w:t>
      </w: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дике</w:t>
      </w:r>
      <w:proofErr w:type="spellEnd"/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ыло весело,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не знали здесь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ря и забот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теперь мы в школу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енью веселой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ружно все пойдем на весь учебный год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теперь мы в школу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енью веселой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жно все пойдем на весь учебный го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отив «В</w:t>
      </w:r>
      <w:r w:rsidRPr="004964B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месте весело шагать»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месте весело шагать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ям в школу -3р. </w:t>
      </w:r>
    </w:p>
    <w:p w:rsidR="00DC4FC9" w:rsidRPr="004964BF" w:rsidRDefault="00DC4FC9" w:rsidP="00DC4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 свидань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ий са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EE0C64" w:rsidRPr="00277855" w:rsidRDefault="00DC4FC9" w:rsidP="00277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 веселый -3р.</w:t>
      </w:r>
    </w:p>
    <w:p w:rsidR="00EE0C64" w:rsidRPr="00EE0C64" w:rsidRDefault="00EE0C64" w:rsidP="00EE0C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 2: </w:t>
      </w:r>
      <w:r w:rsidRPr="00EE0C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наши дети!</w:t>
      </w:r>
    </w:p>
    <w:p w:rsidR="00EE08BD" w:rsidRPr="00277855" w:rsidRDefault="00277855" w:rsidP="0027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ЛУЧШИЕ дети на свете!</w:t>
      </w:r>
    </w:p>
    <w:p w:rsidR="00EE08BD" w:rsidRPr="00DC4FC9" w:rsidRDefault="00DC4FC9" w:rsidP="00EE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Выходят 6</w:t>
      </w:r>
      <w:r w:rsidR="00EE0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детей, читают стихи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4B02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Д МУЗЫКУ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EE08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прос-отве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:</w:t>
      </w:r>
    </w:p>
    <w:p w:rsidR="00EE08BD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Ребенок 1: </w:t>
      </w:r>
      <w:r>
        <w:rPr>
          <w:color w:val="111111"/>
          <w:sz w:val="28"/>
          <w:szCs w:val="28"/>
        </w:rPr>
        <w:t xml:space="preserve">Что такое школа? </w:t>
      </w:r>
    </w:p>
    <w:p w:rsidR="00EE08BD" w:rsidRPr="008146B5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Ребенок 2: </w:t>
      </w:r>
      <w:r>
        <w:rPr>
          <w:color w:val="111111"/>
          <w:sz w:val="28"/>
          <w:szCs w:val="28"/>
        </w:rPr>
        <w:t>Как тебе</w:t>
      </w:r>
      <w:r w:rsidRPr="008146B5">
        <w:rPr>
          <w:color w:val="111111"/>
          <w:sz w:val="28"/>
          <w:szCs w:val="28"/>
        </w:rPr>
        <w:t xml:space="preserve"> ответить?</w:t>
      </w:r>
    </w:p>
    <w:p w:rsidR="00EE08BD" w:rsidRPr="008146B5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Это то, куда спешат по утрам все дети.</w:t>
      </w:r>
    </w:p>
    <w:p w:rsidR="00EE08BD" w:rsidRPr="008146B5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lastRenderedPageBreak/>
        <w:t>Что за странный вопрос, если ты уже подрос?</w:t>
      </w:r>
    </w:p>
    <w:p w:rsidR="00EE08BD" w:rsidRPr="008146B5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Если семь, то в самый раз собираться в первый класс!</w:t>
      </w:r>
    </w:p>
    <w:p w:rsidR="00EE08BD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Ребенок 3: </w:t>
      </w:r>
      <w:r w:rsidRPr="008146B5">
        <w:rPr>
          <w:color w:val="111111"/>
          <w:sz w:val="28"/>
          <w:szCs w:val="28"/>
        </w:rPr>
        <w:t xml:space="preserve">Что такое </w:t>
      </w:r>
      <w:r>
        <w:rPr>
          <w:color w:val="111111"/>
          <w:sz w:val="28"/>
          <w:szCs w:val="28"/>
        </w:rPr>
        <w:t xml:space="preserve">школа? </w:t>
      </w:r>
    </w:p>
    <w:p w:rsidR="00EE08BD" w:rsidRPr="008146B5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Ребенок 4: </w:t>
      </w:r>
      <w:r>
        <w:rPr>
          <w:color w:val="111111"/>
          <w:sz w:val="28"/>
          <w:szCs w:val="28"/>
        </w:rPr>
        <w:t xml:space="preserve">Как тебе </w:t>
      </w:r>
      <w:r w:rsidRPr="008146B5">
        <w:rPr>
          <w:color w:val="111111"/>
          <w:sz w:val="28"/>
          <w:szCs w:val="28"/>
        </w:rPr>
        <w:t>ответить?</w:t>
      </w:r>
    </w:p>
    <w:p w:rsidR="00EE08BD" w:rsidRPr="008146B5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Это то, где ты узнаешь обо всем на свете:</w:t>
      </w:r>
    </w:p>
    <w:p w:rsidR="00EE08BD" w:rsidRPr="008146B5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О таблице умноженья, о глаголах и сложенье,</w:t>
      </w:r>
    </w:p>
    <w:p w:rsidR="00EE08BD" w:rsidRPr="008146B5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Про планеты и моря, то, что круглая земля!</w:t>
      </w:r>
    </w:p>
    <w:p w:rsidR="00EE08BD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Ребенок 5: </w:t>
      </w:r>
      <w:r>
        <w:rPr>
          <w:color w:val="111111"/>
          <w:sz w:val="28"/>
          <w:szCs w:val="28"/>
        </w:rPr>
        <w:t xml:space="preserve">Что такое школа? </w:t>
      </w:r>
    </w:p>
    <w:p w:rsidR="00EE08BD" w:rsidRPr="008146B5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Ребенок 6: </w:t>
      </w:r>
      <w:r>
        <w:rPr>
          <w:color w:val="111111"/>
          <w:sz w:val="28"/>
          <w:szCs w:val="28"/>
        </w:rPr>
        <w:t>Как тебе</w:t>
      </w:r>
      <w:r w:rsidRPr="008146B5">
        <w:rPr>
          <w:color w:val="111111"/>
          <w:sz w:val="28"/>
          <w:szCs w:val="28"/>
        </w:rPr>
        <w:t xml:space="preserve"> ответить?</w:t>
      </w:r>
    </w:p>
    <w:p w:rsidR="00EE08BD" w:rsidRPr="008146B5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Перемены и звонки, булочки в буфете,</w:t>
      </w:r>
    </w:p>
    <w:p w:rsidR="00EE08BD" w:rsidRPr="008146B5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И отметки в дневнике, и задание на доске.</w:t>
      </w:r>
    </w:p>
    <w:p w:rsidR="00EE08BD" w:rsidRPr="00BC43F8" w:rsidRDefault="00EE08BD" w:rsidP="00EE08B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</w:rPr>
        <w:t>Вместе:</w:t>
      </w:r>
      <w:r w:rsidRPr="008146B5">
        <w:rPr>
          <w:color w:val="111111"/>
          <w:sz w:val="28"/>
          <w:szCs w:val="28"/>
        </w:rPr>
        <w:t xml:space="preserve"> Все узнаем и поймём, когда в школу мы придём!</w:t>
      </w:r>
    </w:p>
    <w:p w:rsidR="00B2306F" w:rsidRPr="00277855" w:rsidRDefault="00EE08BD" w:rsidP="00277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B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256C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сполняе</w:t>
      </w:r>
      <w:r w:rsidR="00FA7002" w:rsidRPr="00256C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ся танец  «Школа</w:t>
      </w:r>
      <w:r w:rsidRPr="00256C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».</w:t>
      </w:r>
      <w:r w:rsidRPr="00256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5C4F68" w:rsidRDefault="00FA7002" w:rsidP="005C4F6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Ведущая</w:t>
      </w:r>
      <w:r w:rsidR="002E6348" w:rsidRPr="0079355B">
        <w:rPr>
          <w:b/>
          <w:i/>
          <w:color w:val="111111"/>
          <w:sz w:val="28"/>
          <w:szCs w:val="28"/>
        </w:rPr>
        <w:t>:</w:t>
      </w:r>
      <w:r w:rsidR="002E6348" w:rsidRPr="0079355B">
        <w:rPr>
          <w:color w:val="111111"/>
          <w:sz w:val="28"/>
          <w:szCs w:val="28"/>
        </w:rPr>
        <w:t xml:space="preserve"> </w:t>
      </w:r>
      <w:r w:rsidR="001E3C81">
        <w:rPr>
          <w:color w:val="111111"/>
          <w:sz w:val="28"/>
          <w:szCs w:val="28"/>
        </w:rPr>
        <w:t>Вот какие наши дети! Они ЛУЧШИЕ</w:t>
      </w:r>
      <w:r w:rsidR="005C4F68">
        <w:rPr>
          <w:color w:val="111111"/>
          <w:sz w:val="28"/>
          <w:szCs w:val="28"/>
        </w:rPr>
        <w:t xml:space="preserve"> на свете!</w:t>
      </w:r>
    </w:p>
    <w:p w:rsidR="00D009AC" w:rsidRDefault="0067714A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сейчас  на сцене юные мечтатели…</w:t>
      </w:r>
    </w:p>
    <w:p w:rsidR="00BC7D2B" w:rsidRPr="00256CA3" w:rsidRDefault="00BC7D2B" w:rsidP="00256C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256CA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Сценка «Мечтатели» - </w:t>
      </w:r>
      <w:r w:rsidRPr="00256CA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Тихий час»</w:t>
      </w:r>
      <w:r w:rsidRPr="00256CA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 …</w:t>
      </w:r>
    </w:p>
    <w:p w:rsidR="0067714A" w:rsidRDefault="0067714A" w:rsidP="006771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>
        <w:rPr>
          <w:i/>
          <w:color w:val="111111"/>
          <w:sz w:val="28"/>
          <w:szCs w:val="28"/>
        </w:rPr>
        <w:t>Звучит колыбельная… Дети выходят, садятся полукругом, «засыпают».</w:t>
      </w:r>
    </w:p>
    <w:p w:rsidR="00627AA5" w:rsidRPr="00627AA5" w:rsidRDefault="00627AA5" w:rsidP="00627AA5">
      <w:pPr>
        <w:spacing w:before="243" w:after="243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30A1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: </w:t>
      </w:r>
      <w:r w:rsidRPr="00430A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вот, все дети уснули. Пойду на секундочку в мет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ческий </w:t>
      </w:r>
      <w:r w:rsidRPr="00430A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бинет схожу.</w:t>
      </w:r>
    </w:p>
    <w:p w:rsidR="002E6348" w:rsidRPr="0067714A" w:rsidRDefault="002E6348" w:rsidP="00677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7714A">
        <w:rPr>
          <w:rFonts w:ascii="Times New Roman" w:hAnsi="Times New Roman" w:cs="Times New Roman"/>
          <w:b/>
          <w:i/>
          <w:color w:val="111111"/>
          <w:sz w:val="28"/>
          <w:szCs w:val="28"/>
        </w:rPr>
        <w:t>1 ребёнок:</w:t>
      </w:r>
      <w:r w:rsidRPr="0067714A">
        <w:rPr>
          <w:rFonts w:ascii="Times New Roman" w:hAnsi="Times New Roman" w:cs="Times New Roman"/>
          <w:color w:val="111111"/>
          <w:sz w:val="28"/>
          <w:szCs w:val="28"/>
        </w:rPr>
        <w:t xml:space="preserve"> Снова спать! Одно и то же!</w:t>
      </w:r>
    </w:p>
    <w:p w:rsidR="002E6348" w:rsidRPr="0067714A" w:rsidRDefault="002E6348" w:rsidP="0067714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714A">
        <w:rPr>
          <w:color w:val="111111"/>
          <w:sz w:val="28"/>
          <w:szCs w:val="28"/>
        </w:rPr>
        <w:t>Кто придумал "тихий час"?</w:t>
      </w:r>
    </w:p>
    <w:p w:rsidR="002E6348" w:rsidRPr="0079355B" w:rsidRDefault="002E6348" w:rsidP="0067714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Целых 2 часа лежишь, притворяешься, что спишь!</w:t>
      </w:r>
    </w:p>
    <w:p w:rsidR="002E6348" w:rsidRPr="0079355B" w:rsidRDefault="00627AA5" w:rsidP="002E634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2</w:t>
      </w:r>
      <w:r w:rsidRPr="0067714A">
        <w:rPr>
          <w:b/>
          <w:i/>
          <w:color w:val="111111"/>
          <w:sz w:val="28"/>
          <w:szCs w:val="28"/>
        </w:rPr>
        <w:t xml:space="preserve"> ребёнок:</w:t>
      </w:r>
      <w:r w:rsidRPr="0067714A">
        <w:rPr>
          <w:color w:val="111111"/>
          <w:sz w:val="28"/>
          <w:szCs w:val="28"/>
        </w:rPr>
        <w:t xml:space="preserve"> </w:t>
      </w:r>
      <w:r w:rsidR="002E6348" w:rsidRPr="0079355B">
        <w:rPr>
          <w:color w:val="111111"/>
          <w:sz w:val="28"/>
          <w:szCs w:val="28"/>
        </w:rPr>
        <w:t>А я спать не собираюсь, можно молча полежать,</w:t>
      </w:r>
    </w:p>
    <w:p w:rsidR="002E6348" w:rsidRPr="0079355B" w:rsidRDefault="002E6348" w:rsidP="002E634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Главное, не схлопотать!</w:t>
      </w:r>
    </w:p>
    <w:p w:rsidR="002E6348" w:rsidRPr="0079355B" w:rsidRDefault="00627AA5" w:rsidP="002E634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3</w:t>
      </w:r>
      <w:r w:rsidR="002E6348" w:rsidRPr="0067714A">
        <w:rPr>
          <w:b/>
          <w:i/>
          <w:color w:val="111111"/>
          <w:sz w:val="28"/>
          <w:szCs w:val="28"/>
        </w:rPr>
        <w:t xml:space="preserve"> ребёнок:</w:t>
      </w:r>
      <w:r w:rsidR="002E6348" w:rsidRPr="0079355B">
        <w:rPr>
          <w:color w:val="111111"/>
          <w:sz w:val="28"/>
          <w:szCs w:val="28"/>
        </w:rPr>
        <w:t xml:space="preserve"> Молча? Так неинтересно, предлагаю помечтать,</w:t>
      </w:r>
    </w:p>
    <w:p w:rsidR="00496BF3" w:rsidRDefault="002E6348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Кто кем в жизни хочет стать!</w:t>
      </w:r>
    </w:p>
    <w:p w:rsidR="00627AA5" w:rsidRPr="0079355B" w:rsidRDefault="00627AA5" w:rsidP="00496BF3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4</w:t>
      </w:r>
      <w:r w:rsidRPr="0067714A">
        <w:rPr>
          <w:b/>
          <w:i/>
          <w:color w:val="111111"/>
          <w:sz w:val="28"/>
          <w:szCs w:val="28"/>
        </w:rPr>
        <w:t xml:space="preserve"> ребёнок</w:t>
      </w:r>
      <w:r w:rsidR="00496BF3">
        <w:rPr>
          <w:b/>
          <w:i/>
          <w:color w:val="111111"/>
          <w:sz w:val="28"/>
          <w:szCs w:val="28"/>
        </w:rPr>
        <w:t xml:space="preserve"> </w:t>
      </w:r>
      <w:r w:rsidR="00496BF3">
        <w:rPr>
          <w:i/>
          <w:color w:val="111111"/>
          <w:sz w:val="28"/>
          <w:szCs w:val="28"/>
        </w:rPr>
        <w:t>(выбегает на середину зала)</w:t>
      </w:r>
      <w:r w:rsidRPr="0067714A">
        <w:rPr>
          <w:b/>
          <w:i/>
          <w:color w:val="111111"/>
          <w:sz w:val="28"/>
          <w:szCs w:val="28"/>
        </w:rPr>
        <w:t>:</w:t>
      </w:r>
      <w:r w:rsidRPr="0079355B">
        <w:rPr>
          <w:color w:val="111111"/>
          <w:sz w:val="28"/>
          <w:szCs w:val="28"/>
        </w:rPr>
        <w:t xml:space="preserve"> Хочу я, ребята, художницей стать,</w:t>
      </w:r>
    </w:p>
    <w:p w:rsidR="00627AA5" w:rsidRPr="0079355B" w:rsidRDefault="00627AA5" w:rsidP="0025617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Чтоб небо, и солнце, и дом рисовать.</w:t>
      </w:r>
    </w:p>
    <w:p w:rsidR="00627AA5" w:rsidRPr="0079355B" w:rsidRDefault="00627AA5" w:rsidP="0025617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Ещё нарисую цветы и лужок,</w:t>
      </w:r>
    </w:p>
    <w:p w:rsidR="00627AA5" w:rsidRPr="0079355B" w:rsidRDefault="00627AA5" w:rsidP="0025617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На тонкой травинке пригрелся жучок</w:t>
      </w:r>
      <w:r w:rsidR="00755A71">
        <w:rPr>
          <w:color w:val="111111"/>
          <w:sz w:val="28"/>
          <w:szCs w:val="28"/>
        </w:rPr>
        <w:t>.</w:t>
      </w:r>
    </w:p>
    <w:p w:rsidR="00627AA5" w:rsidRPr="0079355B" w:rsidRDefault="00627AA5" w:rsidP="0025617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Цветы пусть и бабочки пляшут друг с другом,</w:t>
      </w:r>
    </w:p>
    <w:p w:rsidR="00627AA5" w:rsidRDefault="00627AA5" w:rsidP="0025617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Пусть радуга всё обведёт полукругом.</w:t>
      </w:r>
    </w:p>
    <w:p w:rsidR="0088772A" w:rsidRDefault="00627AA5" w:rsidP="0058509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5</w:t>
      </w:r>
      <w:r w:rsidRPr="0067714A">
        <w:rPr>
          <w:b/>
          <w:i/>
          <w:color w:val="111111"/>
          <w:sz w:val="28"/>
          <w:szCs w:val="28"/>
        </w:rPr>
        <w:t xml:space="preserve"> ребенок:</w:t>
      </w:r>
      <w:r w:rsidRPr="0079355B">
        <w:rPr>
          <w:color w:val="111111"/>
          <w:sz w:val="28"/>
          <w:szCs w:val="28"/>
        </w:rPr>
        <w:t xml:space="preserve"> </w:t>
      </w:r>
      <w:r w:rsidR="0058509E">
        <w:rPr>
          <w:color w:val="111111"/>
          <w:sz w:val="28"/>
          <w:szCs w:val="28"/>
        </w:rPr>
        <w:t xml:space="preserve"> </w:t>
      </w:r>
    </w:p>
    <w:p w:rsidR="0058509E" w:rsidRDefault="0058509E" w:rsidP="0058509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ду я рок-музыкантом,</w:t>
      </w:r>
    </w:p>
    <w:p w:rsidR="0058509E" w:rsidRDefault="0058509E" w:rsidP="00627A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вам точно говорю.</w:t>
      </w:r>
    </w:p>
    <w:p w:rsidR="0058509E" w:rsidRDefault="0058509E" w:rsidP="00627A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воей игрою на гитаре</w:t>
      </w:r>
    </w:p>
    <w:p w:rsidR="0058509E" w:rsidRDefault="0058509E" w:rsidP="00627AA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сь мир однажды покорю.</w:t>
      </w:r>
    </w:p>
    <w:p w:rsidR="0088772A" w:rsidRDefault="009D64DA" w:rsidP="00046E7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6 </w:t>
      </w:r>
      <w:r w:rsidR="0000038C">
        <w:rPr>
          <w:b/>
          <w:i/>
          <w:color w:val="111111"/>
          <w:sz w:val="28"/>
          <w:szCs w:val="28"/>
        </w:rPr>
        <w:t>ребенок</w:t>
      </w:r>
      <w:r w:rsidRPr="0067714A">
        <w:rPr>
          <w:b/>
          <w:i/>
          <w:color w:val="111111"/>
          <w:sz w:val="28"/>
          <w:szCs w:val="28"/>
        </w:rPr>
        <w:t>:</w:t>
      </w:r>
      <w:r w:rsidRPr="0079355B">
        <w:rPr>
          <w:color w:val="111111"/>
          <w:sz w:val="28"/>
          <w:szCs w:val="28"/>
        </w:rPr>
        <w:t xml:space="preserve"> </w:t>
      </w:r>
      <w:r w:rsidR="00046E76">
        <w:rPr>
          <w:color w:val="111111"/>
          <w:sz w:val="28"/>
          <w:szCs w:val="28"/>
        </w:rPr>
        <w:t xml:space="preserve"> </w:t>
      </w:r>
    </w:p>
    <w:p w:rsidR="002E6348" w:rsidRPr="0079355B" w:rsidRDefault="002E6348" w:rsidP="00046E7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Я бы в магазин пошла,</w:t>
      </w:r>
    </w:p>
    <w:p w:rsidR="002E6348" w:rsidRPr="0079355B" w:rsidRDefault="002E6348" w:rsidP="002E634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Продавать игрушки.</w:t>
      </w:r>
    </w:p>
    <w:p w:rsidR="002E6348" w:rsidRPr="0079355B" w:rsidRDefault="002E6348" w:rsidP="002E634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Приглашаю вас с собой,</w:t>
      </w:r>
    </w:p>
    <w:p w:rsidR="002E6348" w:rsidRDefault="002E6348" w:rsidP="002E634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9355B">
        <w:rPr>
          <w:color w:val="111111"/>
          <w:sz w:val="28"/>
          <w:szCs w:val="28"/>
        </w:rPr>
        <w:t>Милые подружки!</w:t>
      </w:r>
    </w:p>
    <w:p w:rsidR="0000038C" w:rsidRPr="00FA7002" w:rsidRDefault="00416E32" w:rsidP="00FA7002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b/>
          <w:i/>
          <w:color w:val="111111"/>
          <w:sz w:val="28"/>
          <w:szCs w:val="28"/>
        </w:rPr>
        <w:t xml:space="preserve">7  </w:t>
      </w:r>
      <w:r w:rsidRPr="0067714A">
        <w:rPr>
          <w:b/>
          <w:i/>
          <w:color w:val="111111"/>
          <w:sz w:val="28"/>
          <w:szCs w:val="28"/>
        </w:rPr>
        <w:t>ребенок</w:t>
      </w:r>
      <w:r w:rsidR="007D5F4D">
        <w:rPr>
          <w:rFonts w:ascii="Times New Roman CYR" w:hAnsi="Times New Roman CYR" w:cs="Times New Roman CYR"/>
          <w:b/>
          <w:i/>
          <w:color w:val="000000"/>
          <w:sz w:val="28"/>
          <w:szCs w:val="28"/>
          <w:shd w:val="clear" w:color="auto" w:fill="FFFFFF"/>
        </w:rPr>
        <w:t xml:space="preserve">: 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хочу спортсменом стать,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ыстро плыть, легко бежать.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В состязаниях спортивных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икому не уступать.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21624">
        <w:rPr>
          <w:b/>
          <w:i/>
          <w:color w:val="111111"/>
          <w:sz w:val="28"/>
          <w:szCs w:val="28"/>
        </w:rPr>
        <w:t xml:space="preserve">8  </w:t>
      </w:r>
      <w:r w:rsidR="00521624" w:rsidRPr="007D5F4D">
        <w:rPr>
          <w:b/>
          <w:i/>
          <w:color w:val="111111"/>
          <w:sz w:val="28"/>
          <w:szCs w:val="28"/>
        </w:rPr>
        <w:t>ребенок</w:t>
      </w:r>
      <w:r w:rsidR="007D5F4D" w:rsidRPr="007D5F4D">
        <w:rPr>
          <w:rFonts w:ascii="Times New Roman CYR" w:hAnsi="Times New Roman CYR" w:cs="Times New Roman CYR"/>
          <w:b/>
          <w:i/>
          <w:color w:val="000000"/>
          <w:sz w:val="28"/>
          <w:szCs w:val="28"/>
          <w:shd w:val="clear" w:color="auto" w:fill="FFFFFF"/>
        </w:rPr>
        <w:t>:</w:t>
      </w:r>
      <w:r w:rsidR="007D5F4D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r w:rsidR="00DC4FC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я</w:t>
      </w:r>
      <w:r w:rsidR="00521624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! 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ес большущий поднимать,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олот дальше всех метать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в бассейне олимпийском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воду лучше всех нырять</w:t>
      </w:r>
      <w:r w:rsidR="00DC4FC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521624">
        <w:rPr>
          <w:b/>
          <w:i/>
          <w:color w:val="111111"/>
          <w:sz w:val="28"/>
          <w:szCs w:val="28"/>
        </w:rPr>
        <w:t xml:space="preserve">9  </w:t>
      </w:r>
      <w:r w:rsidR="00521624" w:rsidRPr="0067714A">
        <w:rPr>
          <w:b/>
          <w:i/>
          <w:color w:val="111111"/>
          <w:sz w:val="28"/>
          <w:szCs w:val="28"/>
        </w:rPr>
        <w:t>ребенок:</w:t>
      </w:r>
      <w:r w:rsidR="00521624" w:rsidRPr="00416E32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бы лучшим в спорте стать,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жно раньше всех вставать.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 лениться кроссы бегать,</w:t>
      </w:r>
      <w:r w:rsidRPr="00416E3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416E3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аще штангу выжимать.</w:t>
      </w:r>
    </w:p>
    <w:p w:rsidR="0088772A" w:rsidRDefault="002E6348" w:rsidP="00B833C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714A">
        <w:rPr>
          <w:b/>
          <w:i/>
          <w:color w:val="111111"/>
          <w:sz w:val="28"/>
          <w:szCs w:val="28"/>
        </w:rPr>
        <w:t xml:space="preserve"> ребёнок:</w:t>
      </w:r>
      <w:r w:rsidRPr="0079355B">
        <w:rPr>
          <w:color w:val="111111"/>
          <w:sz w:val="28"/>
          <w:szCs w:val="28"/>
        </w:rPr>
        <w:t xml:space="preserve"> </w:t>
      </w:r>
    </w:p>
    <w:p w:rsidR="005C4F68" w:rsidRPr="008A2AC3" w:rsidRDefault="005C4F68" w:rsidP="00B833C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8A2AC3">
        <w:rPr>
          <w:sz w:val="28"/>
          <w:szCs w:val="28"/>
          <w:shd w:val="clear" w:color="auto" w:fill="FFFFFF" w:themeFill="background1"/>
        </w:rPr>
        <w:t>Так мечтаю стать я</w:t>
      </w:r>
      <w:r w:rsidRPr="008A2AC3">
        <w:rPr>
          <w:sz w:val="28"/>
          <w:szCs w:val="28"/>
          <w:shd w:val="clear" w:color="auto" w:fill="FFFFFF" w:themeFill="background1"/>
        </w:rPr>
        <w:br/>
        <w:t>Звездною певицей!</w:t>
      </w:r>
    </w:p>
    <w:p w:rsidR="005C4F68" w:rsidRPr="008A2AC3" w:rsidRDefault="005C4F68" w:rsidP="005C4F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8A2AC3">
        <w:rPr>
          <w:sz w:val="28"/>
          <w:szCs w:val="28"/>
          <w:shd w:val="clear" w:color="auto" w:fill="FFFFFF" w:themeFill="background1"/>
        </w:rPr>
        <w:t>Мама, сшей мне платье!</w:t>
      </w:r>
      <w:r w:rsidRPr="008A2AC3">
        <w:rPr>
          <w:sz w:val="28"/>
          <w:szCs w:val="28"/>
          <w:shd w:val="clear" w:color="auto" w:fill="FFFFFF" w:themeFill="background1"/>
        </w:rPr>
        <w:br/>
        <w:t>Пусть оно искрится!</w:t>
      </w:r>
      <w:r w:rsidRPr="008A2AC3">
        <w:rPr>
          <w:sz w:val="28"/>
          <w:szCs w:val="28"/>
          <w:shd w:val="clear" w:color="auto" w:fill="FFFFFF" w:themeFill="background1"/>
        </w:rPr>
        <w:br/>
        <w:t>Песни буду петь я</w:t>
      </w:r>
      <w:r w:rsidRPr="008A2AC3">
        <w:rPr>
          <w:sz w:val="28"/>
          <w:szCs w:val="28"/>
          <w:shd w:val="clear" w:color="auto" w:fill="FFFFFF" w:themeFill="background1"/>
        </w:rPr>
        <w:br/>
        <w:t>Лучшие на свете,</w:t>
      </w:r>
      <w:r w:rsidRPr="008A2AC3">
        <w:rPr>
          <w:sz w:val="28"/>
          <w:szCs w:val="28"/>
          <w:shd w:val="clear" w:color="auto" w:fill="FFFFFF" w:themeFill="background1"/>
        </w:rPr>
        <w:br/>
        <w:t xml:space="preserve">Вы таких не слышали, </w:t>
      </w:r>
    </w:p>
    <w:p w:rsidR="002E6348" w:rsidRPr="008A2AC3" w:rsidRDefault="005C4F68" w:rsidP="005C4F6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8A2AC3">
        <w:rPr>
          <w:sz w:val="28"/>
          <w:szCs w:val="28"/>
          <w:shd w:val="clear" w:color="auto" w:fill="FFFFFF" w:themeFill="background1"/>
        </w:rPr>
        <w:t>Вы уж мне поверьте!</w:t>
      </w:r>
    </w:p>
    <w:p w:rsidR="0000038C" w:rsidRPr="00277855" w:rsidRDefault="005C4F68" w:rsidP="00BF7FF4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 w:themeFill="background1"/>
        </w:rPr>
      </w:pPr>
      <w:r>
        <w:rPr>
          <w:rFonts w:ascii="Georgia" w:hAnsi="Georgia"/>
          <w:color w:val="000000"/>
          <w:sz w:val="27"/>
          <w:szCs w:val="27"/>
          <w:shd w:val="clear" w:color="auto" w:fill="FFFFFF" w:themeFill="background1"/>
        </w:rPr>
        <w:t xml:space="preserve">    </w:t>
      </w:r>
      <w:r w:rsidR="00FA7002">
        <w:rPr>
          <w:rFonts w:ascii="Georgia" w:hAnsi="Georgia"/>
          <w:color w:val="000000"/>
          <w:sz w:val="27"/>
          <w:szCs w:val="27"/>
          <w:shd w:val="clear" w:color="auto" w:fill="FFFFFF" w:themeFill="background1"/>
        </w:rPr>
        <w:t xml:space="preserve">                                 </w:t>
      </w:r>
      <w:r>
        <w:rPr>
          <w:rFonts w:ascii="Georgia" w:hAnsi="Georgia"/>
          <w:color w:val="000000"/>
          <w:sz w:val="27"/>
          <w:szCs w:val="27"/>
          <w:shd w:val="clear" w:color="auto" w:fill="FFFFFF" w:themeFill="background1"/>
        </w:rPr>
        <w:t xml:space="preserve"> </w:t>
      </w:r>
      <w:r w:rsidR="009A06FB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Песня </w:t>
      </w:r>
      <w:r w:rsidR="00FA7002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 «___________________</w:t>
      </w:r>
      <w:r w:rsidR="009A06FB">
        <w:rPr>
          <w:b/>
          <w:i/>
          <w:color w:val="000000"/>
          <w:sz w:val="28"/>
          <w:szCs w:val="28"/>
          <w:shd w:val="clear" w:color="auto" w:fill="FFFFFF" w:themeFill="background1"/>
        </w:rPr>
        <w:t xml:space="preserve">!» </w:t>
      </w:r>
    </w:p>
    <w:p w:rsidR="004B7286" w:rsidRPr="00CE2DC3" w:rsidRDefault="00FA7002" w:rsidP="00CE2DC3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4B7286" w:rsidRPr="00CE2DC3">
        <w:rPr>
          <w:rFonts w:ascii="Times New Roman" w:hAnsi="Times New Roman" w:cs="Times New Roman"/>
          <w:b/>
          <w:i/>
          <w:sz w:val="28"/>
          <w:szCs w:val="28"/>
        </w:rPr>
        <w:t xml:space="preserve">  ребёнок:</w:t>
      </w:r>
      <w:r w:rsidR="00CE2DC3" w:rsidRPr="00CE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835" w:rsidRDefault="00767835" w:rsidP="005C4F6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актером стать хочу,</w:t>
      </w:r>
    </w:p>
    <w:p w:rsidR="00767835" w:rsidRDefault="00767835" w:rsidP="005C4F68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фильме роль я получу!</w:t>
      </w:r>
    </w:p>
    <w:p w:rsidR="00767835" w:rsidRPr="00767835" w:rsidRDefault="00767835" w:rsidP="00256178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67835">
        <w:rPr>
          <w:rStyle w:val="c4"/>
          <w:color w:val="000000"/>
          <w:sz w:val="28"/>
          <w:szCs w:val="28"/>
        </w:rPr>
        <w:t>Буду день и ночь сниматься,</w:t>
      </w:r>
    </w:p>
    <w:p w:rsidR="00767835" w:rsidRPr="00767835" w:rsidRDefault="00767835" w:rsidP="00256178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67835">
        <w:rPr>
          <w:rStyle w:val="c4"/>
          <w:color w:val="000000"/>
          <w:sz w:val="28"/>
          <w:szCs w:val="28"/>
        </w:rPr>
        <w:t>Всех заставлю удивляться!</w:t>
      </w:r>
    </w:p>
    <w:p w:rsidR="00CE2DC3" w:rsidRPr="00256CA3" w:rsidRDefault="00256178" w:rsidP="0000038C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i/>
          <w:color w:val="000000"/>
          <w:sz w:val="28"/>
          <w:szCs w:val="28"/>
          <w:u w:val="single"/>
        </w:rPr>
      </w:pPr>
      <w:r>
        <w:rPr>
          <w:rStyle w:val="c4"/>
          <w:i/>
          <w:color w:val="000000"/>
          <w:sz w:val="28"/>
          <w:szCs w:val="28"/>
        </w:rPr>
        <w:t xml:space="preserve">   </w:t>
      </w:r>
      <w:r w:rsidR="00DB7F59">
        <w:rPr>
          <w:rStyle w:val="c4"/>
          <w:i/>
          <w:color w:val="000000"/>
          <w:sz w:val="28"/>
          <w:szCs w:val="28"/>
        </w:rPr>
        <w:t xml:space="preserve"> </w:t>
      </w:r>
      <w:r w:rsidRPr="00256CA3">
        <w:rPr>
          <w:rStyle w:val="c4"/>
          <w:b/>
          <w:i/>
          <w:color w:val="000000"/>
          <w:sz w:val="28"/>
          <w:szCs w:val="28"/>
          <w:u w:val="single"/>
        </w:rPr>
        <w:t>Исполняется сценка про школу «Как Петя в школу собирался»</w:t>
      </w:r>
      <w:r w:rsidR="00AD0CD3" w:rsidRPr="00256CA3">
        <w:rPr>
          <w:rStyle w:val="c4"/>
          <w:b/>
          <w:i/>
          <w:color w:val="000000"/>
          <w:sz w:val="28"/>
          <w:szCs w:val="28"/>
          <w:u w:val="single"/>
        </w:rPr>
        <w:t>.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4"/>
          <w:i/>
          <w:sz w:val="28"/>
          <w:szCs w:val="28"/>
        </w:rPr>
        <w:t xml:space="preserve">Ведущий (ребенок)  </w:t>
      </w:r>
      <w:r>
        <w:rPr>
          <w:rStyle w:val="c4"/>
          <w:sz w:val="28"/>
          <w:szCs w:val="28"/>
        </w:rPr>
        <w:t xml:space="preserve">- </w:t>
      </w:r>
      <w:r w:rsidRPr="0043084B">
        <w:rPr>
          <w:rStyle w:val="c4"/>
          <w:sz w:val="28"/>
          <w:szCs w:val="28"/>
        </w:rPr>
        <w:t>У Петруши нынче праздник: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       Наш Петруша</w:t>
      </w:r>
      <w:r>
        <w:rPr>
          <w:rStyle w:val="c4"/>
          <w:sz w:val="28"/>
          <w:szCs w:val="28"/>
        </w:rPr>
        <w:t xml:space="preserve"> </w:t>
      </w:r>
      <w:r w:rsidRPr="0043084B">
        <w:rPr>
          <w:rStyle w:val="c4"/>
          <w:sz w:val="28"/>
          <w:szCs w:val="28"/>
        </w:rPr>
        <w:t>- первоклассник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 xml:space="preserve">              </w:t>
      </w:r>
      <w:r>
        <w:rPr>
          <w:rStyle w:val="c4"/>
          <w:sz w:val="28"/>
          <w:szCs w:val="28"/>
        </w:rPr>
        <w:t>             Он по улице идет, у</w:t>
      </w:r>
      <w:r w:rsidRPr="0043084B">
        <w:rPr>
          <w:rStyle w:val="c4"/>
          <w:sz w:val="28"/>
          <w:szCs w:val="28"/>
        </w:rPr>
        <w:t>дивляя весь народ.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       Смотрят взрослые и дети…</w:t>
      </w:r>
    </w:p>
    <w:p w:rsidR="00256178" w:rsidRPr="00FB2C6D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Style w:val="c4"/>
          <w:i/>
          <w:sz w:val="28"/>
          <w:szCs w:val="28"/>
        </w:rPr>
        <w:t xml:space="preserve">                           </w:t>
      </w:r>
      <w:r w:rsidRPr="0043084B">
        <w:rPr>
          <w:rStyle w:val="c4"/>
          <w:sz w:val="28"/>
          <w:szCs w:val="28"/>
        </w:rPr>
        <w:t>А ЗА ПЕТЕЙ ПОЕЗД ЕДЕТ!</w:t>
      </w:r>
      <w:r>
        <w:rPr>
          <w:rStyle w:val="c4"/>
          <w:sz w:val="28"/>
          <w:szCs w:val="28"/>
        </w:rPr>
        <w:t xml:space="preserve"> </w:t>
      </w:r>
      <w:r>
        <w:rPr>
          <w:rStyle w:val="c4"/>
          <w:i/>
          <w:sz w:val="28"/>
          <w:szCs w:val="28"/>
        </w:rPr>
        <w:t>Звучит веселая музыка.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(Появляются Петя, за ним - мама с букетом, папа с портфелем, бабушка с пирожком</w:t>
      </w:r>
      <w:r w:rsidR="00782F9C">
        <w:rPr>
          <w:rStyle w:val="c4"/>
          <w:i/>
          <w:sz w:val="28"/>
          <w:szCs w:val="28"/>
        </w:rPr>
        <w:t>,</w:t>
      </w:r>
      <w:r w:rsidRPr="0043084B">
        <w:rPr>
          <w:rStyle w:val="c4"/>
          <w:i/>
          <w:sz w:val="28"/>
          <w:szCs w:val="28"/>
        </w:rPr>
        <w:t xml:space="preserve"> дедушка с палочкой.)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4"/>
          <w:i/>
          <w:sz w:val="28"/>
          <w:szCs w:val="28"/>
        </w:rPr>
        <w:t xml:space="preserve">Ведущий (ребенок) </w:t>
      </w:r>
      <w:r>
        <w:rPr>
          <w:rStyle w:val="c4"/>
          <w:sz w:val="28"/>
          <w:szCs w:val="28"/>
        </w:rPr>
        <w:t xml:space="preserve">- </w:t>
      </w:r>
      <w:r w:rsidRPr="0043084B">
        <w:rPr>
          <w:rStyle w:val="c4"/>
          <w:sz w:val="28"/>
          <w:szCs w:val="28"/>
        </w:rPr>
        <w:t>Кто за Петенькой спеши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69DD">
        <w:rPr>
          <w:rStyle w:val="c4"/>
          <w:i/>
          <w:sz w:val="28"/>
          <w:szCs w:val="28"/>
        </w:rPr>
        <w:t>Мама.</w:t>
      </w:r>
      <w:r w:rsidRPr="0043084B">
        <w:rPr>
          <w:rStyle w:val="c4"/>
          <w:sz w:val="28"/>
          <w:szCs w:val="28"/>
        </w:rPr>
        <w:t xml:space="preserve"> Мамочка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4"/>
          <w:i/>
          <w:sz w:val="28"/>
          <w:szCs w:val="28"/>
        </w:rPr>
        <w:t xml:space="preserve">Ведущий </w:t>
      </w:r>
      <w:r w:rsidRPr="00756E88">
        <w:rPr>
          <w:rStyle w:val="c4"/>
          <w:i/>
          <w:sz w:val="28"/>
          <w:szCs w:val="28"/>
        </w:rPr>
        <w:t xml:space="preserve">(ребенок) </w:t>
      </w:r>
      <w:r w:rsidRPr="0043084B">
        <w:rPr>
          <w:rStyle w:val="c4"/>
          <w:sz w:val="28"/>
          <w:szCs w:val="28"/>
        </w:rPr>
        <w:t>- Кто за Петенькой бежи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69DD">
        <w:rPr>
          <w:rStyle w:val="c4"/>
          <w:i/>
          <w:sz w:val="28"/>
          <w:szCs w:val="28"/>
        </w:rPr>
        <w:t xml:space="preserve">Папа </w:t>
      </w:r>
      <w:r w:rsidRPr="0043084B">
        <w:rPr>
          <w:rStyle w:val="c4"/>
          <w:sz w:val="28"/>
          <w:szCs w:val="28"/>
        </w:rPr>
        <w:t>-  Папочка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4"/>
          <w:i/>
          <w:sz w:val="28"/>
          <w:szCs w:val="28"/>
        </w:rPr>
        <w:t xml:space="preserve">Ведущий </w:t>
      </w:r>
      <w:r w:rsidRPr="00756E88">
        <w:rPr>
          <w:rStyle w:val="c4"/>
          <w:i/>
          <w:sz w:val="28"/>
          <w:szCs w:val="28"/>
        </w:rPr>
        <w:t xml:space="preserve">(ребенок) </w:t>
      </w:r>
      <w:r>
        <w:rPr>
          <w:rStyle w:val="c4"/>
          <w:sz w:val="28"/>
          <w:szCs w:val="28"/>
        </w:rPr>
        <w:t xml:space="preserve">- </w:t>
      </w:r>
      <w:r w:rsidRPr="0043084B">
        <w:rPr>
          <w:rStyle w:val="c4"/>
          <w:sz w:val="28"/>
          <w:szCs w:val="28"/>
        </w:rPr>
        <w:t>Кто за Петей ковыля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69DD">
        <w:rPr>
          <w:rStyle w:val="c4"/>
          <w:i/>
          <w:sz w:val="28"/>
          <w:szCs w:val="28"/>
        </w:rPr>
        <w:t>Бабушка</w:t>
      </w:r>
      <w:r w:rsidRPr="0043084B">
        <w:rPr>
          <w:rStyle w:val="c4"/>
          <w:sz w:val="28"/>
          <w:szCs w:val="28"/>
        </w:rPr>
        <w:t xml:space="preserve"> - Бабушка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4"/>
          <w:i/>
          <w:sz w:val="28"/>
          <w:szCs w:val="28"/>
        </w:rPr>
        <w:t xml:space="preserve">Ведущий </w:t>
      </w:r>
      <w:r w:rsidRPr="00756E88">
        <w:rPr>
          <w:rStyle w:val="c4"/>
          <w:i/>
          <w:sz w:val="28"/>
          <w:szCs w:val="28"/>
        </w:rPr>
        <w:t xml:space="preserve">(ребенок) </w:t>
      </w:r>
      <w:r w:rsidRPr="0043084B">
        <w:rPr>
          <w:rStyle w:val="c4"/>
          <w:sz w:val="28"/>
          <w:szCs w:val="28"/>
        </w:rPr>
        <w:t>- Кто кряхтит, но догоня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69DD">
        <w:rPr>
          <w:rStyle w:val="c4"/>
          <w:i/>
          <w:sz w:val="28"/>
          <w:szCs w:val="28"/>
        </w:rPr>
        <w:t>Дедушка</w:t>
      </w:r>
      <w:r w:rsidRPr="0043084B">
        <w:rPr>
          <w:rStyle w:val="c4"/>
          <w:sz w:val="28"/>
          <w:szCs w:val="28"/>
        </w:rPr>
        <w:t xml:space="preserve"> -  Дедушка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4"/>
          <w:i/>
          <w:sz w:val="28"/>
          <w:szCs w:val="28"/>
        </w:rPr>
        <w:t xml:space="preserve">Ведущий </w:t>
      </w:r>
      <w:r w:rsidRPr="00756E88">
        <w:rPr>
          <w:rStyle w:val="c4"/>
          <w:i/>
          <w:sz w:val="28"/>
          <w:szCs w:val="28"/>
        </w:rPr>
        <w:t xml:space="preserve">(ребенок) </w:t>
      </w:r>
      <w:r w:rsidRPr="0043084B">
        <w:rPr>
          <w:rStyle w:val="c4"/>
          <w:sz w:val="28"/>
          <w:szCs w:val="28"/>
        </w:rPr>
        <w:t>-  Нам скажите, почему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Прицепились вы к нему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Разве Петя - паровоз,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Что вагончики привез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М а м а</w:t>
      </w:r>
      <w:r w:rsidRPr="0043084B">
        <w:rPr>
          <w:rStyle w:val="c4"/>
          <w:sz w:val="28"/>
          <w:szCs w:val="28"/>
        </w:rPr>
        <w:t xml:space="preserve"> -  А кто рубашку застегн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lastRenderedPageBreak/>
        <w:t>Дети</w:t>
      </w:r>
      <w:r>
        <w:rPr>
          <w:rStyle w:val="c4"/>
          <w:i/>
          <w:sz w:val="28"/>
          <w:szCs w:val="28"/>
        </w:rPr>
        <w:t xml:space="preserve"> </w:t>
      </w:r>
      <w:r w:rsidRPr="0043084B">
        <w:rPr>
          <w:rStyle w:val="c4"/>
          <w:i/>
          <w:sz w:val="28"/>
          <w:szCs w:val="28"/>
        </w:rPr>
        <w:t xml:space="preserve">(все) </w:t>
      </w:r>
      <w:r w:rsidRPr="0043084B">
        <w:rPr>
          <w:rStyle w:val="c4"/>
          <w:sz w:val="28"/>
          <w:szCs w:val="28"/>
        </w:rPr>
        <w:t>-  Сам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4"/>
          <w:i/>
          <w:sz w:val="28"/>
          <w:szCs w:val="28"/>
        </w:rPr>
        <w:t>Па</w:t>
      </w:r>
      <w:r w:rsidRPr="0043084B">
        <w:rPr>
          <w:rStyle w:val="c4"/>
          <w:i/>
          <w:sz w:val="28"/>
          <w:szCs w:val="28"/>
        </w:rPr>
        <w:t>п а</w:t>
      </w:r>
      <w:r w:rsidRPr="0043084B">
        <w:rPr>
          <w:rStyle w:val="c4"/>
          <w:sz w:val="28"/>
          <w:szCs w:val="28"/>
        </w:rPr>
        <w:t xml:space="preserve"> -  А кто портфельчик понес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Дети</w:t>
      </w:r>
      <w:r>
        <w:rPr>
          <w:rStyle w:val="c4"/>
          <w:i/>
          <w:sz w:val="28"/>
          <w:szCs w:val="28"/>
        </w:rPr>
        <w:t xml:space="preserve"> </w:t>
      </w:r>
      <w:r w:rsidRPr="0043084B">
        <w:rPr>
          <w:rStyle w:val="c4"/>
          <w:i/>
          <w:sz w:val="28"/>
          <w:szCs w:val="28"/>
        </w:rPr>
        <w:t>(все)</w:t>
      </w:r>
      <w:r w:rsidRPr="0043084B">
        <w:rPr>
          <w:rStyle w:val="c4"/>
          <w:sz w:val="28"/>
          <w:szCs w:val="28"/>
        </w:rPr>
        <w:t xml:space="preserve"> -  Сам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Бабушка</w:t>
      </w:r>
      <w:r w:rsidRPr="0043084B">
        <w:rPr>
          <w:rStyle w:val="c4"/>
          <w:sz w:val="28"/>
          <w:szCs w:val="28"/>
        </w:rPr>
        <w:t xml:space="preserve"> Кто маслом булочку помаж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Дети</w:t>
      </w:r>
      <w:r>
        <w:rPr>
          <w:rStyle w:val="c4"/>
          <w:i/>
          <w:sz w:val="28"/>
          <w:szCs w:val="28"/>
        </w:rPr>
        <w:t xml:space="preserve"> </w:t>
      </w:r>
      <w:r w:rsidRPr="0043084B">
        <w:rPr>
          <w:rStyle w:val="c4"/>
          <w:i/>
          <w:sz w:val="28"/>
          <w:szCs w:val="28"/>
        </w:rPr>
        <w:t>(все)</w:t>
      </w:r>
      <w:r w:rsidRPr="0043084B">
        <w:rPr>
          <w:rStyle w:val="c4"/>
          <w:sz w:val="28"/>
          <w:szCs w:val="28"/>
        </w:rPr>
        <w:t xml:space="preserve"> -  Сам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Дедушка.</w:t>
      </w:r>
      <w:r w:rsidRPr="0043084B">
        <w:rPr>
          <w:rStyle w:val="c4"/>
          <w:sz w:val="28"/>
          <w:szCs w:val="28"/>
        </w:rPr>
        <w:t xml:space="preserve"> Кто ботиночки завяжет?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Дети</w:t>
      </w:r>
      <w:r>
        <w:rPr>
          <w:rStyle w:val="c4"/>
          <w:i/>
          <w:sz w:val="28"/>
          <w:szCs w:val="28"/>
        </w:rPr>
        <w:t xml:space="preserve"> </w:t>
      </w:r>
      <w:r w:rsidRPr="0043084B">
        <w:rPr>
          <w:rStyle w:val="c4"/>
          <w:i/>
          <w:sz w:val="28"/>
          <w:szCs w:val="28"/>
        </w:rPr>
        <w:t>(все)</w:t>
      </w:r>
      <w:r w:rsidRPr="0043084B">
        <w:rPr>
          <w:rStyle w:val="c4"/>
          <w:sz w:val="28"/>
          <w:szCs w:val="28"/>
        </w:rPr>
        <w:t xml:space="preserve"> -  Сам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Мама</w:t>
      </w:r>
      <w:r w:rsidRPr="0043084B">
        <w:rPr>
          <w:rStyle w:val="c4"/>
          <w:sz w:val="28"/>
          <w:szCs w:val="28"/>
        </w:rPr>
        <w:t xml:space="preserve"> -  Но он же еще маленький! </w:t>
      </w:r>
      <w:r w:rsidRPr="0043084B">
        <w:rPr>
          <w:rStyle w:val="c4"/>
          <w:i/>
          <w:sz w:val="28"/>
          <w:szCs w:val="28"/>
        </w:rPr>
        <w:t>(гладит по голове)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Папа</w:t>
      </w:r>
      <w:r w:rsidRPr="0043084B">
        <w:rPr>
          <w:rStyle w:val="c4"/>
          <w:sz w:val="28"/>
          <w:szCs w:val="28"/>
        </w:rPr>
        <w:t xml:space="preserve"> -  Но он же еще слабенький! </w:t>
      </w:r>
      <w:r w:rsidRPr="0043084B">
        <w:rPr>
          <w:rStyle w:val="c4"/>
          <w:i/>
          <w:sz w:val="28"/>
          <w:szCs w:val="28"/>
        </w:rPr>
        <w:t>(щупает Петино плечо)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Бабушка</w:t>
      </w:r>
      <w:r w:rsidRPr="0043084B">
        <w:rPr>
          <w:rStyle w:val="c4"/>
          <w:sz w:val="28"/>
          <w:szCs w:val="28"/>
        </w:rPr>
        <w:t xml:space="preserve"> -  Он такой изнеженный! </w:t>
      </w:r>
      <w:r w:rsidRPr="0043084B">
        <w:rPr>
          <w:rStyle w:val="c4"/>
          <w:i/>
          <w:sz w:val="28"/>
          <w:szCs w:val="28"/>
        </w:rPr>
        <w:t>(прижимает руки к груди)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Дедушка</w:t>
      </w:r>
      <w:r w:rsidRPr="0043084B">
        <w:rPr>
          <w:rStyle w:val="c4"/>
          <w:sz w:val="28"/>
          <w:szCs w:val="28"/>
        </w:rPr>
        <w:t xml:space="preserve"> -  Он такой болезненный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21B5">
        <w:rPr>
          <w:rStyle w:val="c4"/>
          <w:i/>
          <w:sz w:val="28"/>
          <w:szCs w:val="28"/>
        </w:rPr>
        <w:t>Ведущий (ребенок)</w:t>
      </w:r>
      <w:r w:rsidRPr="003021B5">
        <w:rPr>
          <w:rStyle w:val="c4"/>
          <w:sz w:val="28"/>
          <w:szCs w:val="28"/>
        </w:rPr>
        <w:t xml:space="preserve"> </w:t>
      </w:r>
      <w:r>
        <w:rPr>
          <w:rStyle w:val="c4"/>
          <w:sz w:val="28"/>
          <w:szCs w:val="28"/>
        </w:rPr>
        <w:t xml:space="preserve"> -  Это - просто ерунда, н</w:t>
      </w:r>
      <w:r w:rsidRPr="0043084B">
        <w:rPr>
          <w:rStyle w:val="c4"/>
          <w:sz w:val="28"/>
          <w:szCs w:val="28"/>
        </w:rPr>
        <w:t>е годится никуда.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               Заберем его от вас, проходи, Петруша, в класс!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sz w:val="28"/>
          <w:szCs w:val="28"/>
        </w:rPr>
        <w:t>                                   Скоро будет Петя вам отвечать на все: «Я сам!»</w:t>
      </w:r>
    </w:p>
    <w:p w:rsidR="00256178" w:rsidRPr="0043084B" w:rsidRDefault="00256178" w:rsidP="0025617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84B">
        <w:rPr>
          <w:rStyle w:val="c4"/>
          <w:i/>
          <w:sz w:val="28"/>
          <w:szCs w:val="28"/>
        </w:rPr>
        <w:t>ПЕТЯ</w:t>
      </w:r>
      <w:r w:rsidRPr="0043084B">
        <w:rPr>
          <w:rStyle w:val="c4"/>
          <w:sz w:val="28"/>
          <w:szCs w:val="28"/>
        </w:rPr>
        <w:t xml:space="preserve"> - Не похожи, будьте, дети,</w:t>
      </w:r>
    </w:p>
    <w:p w:rsidR="00256178" w:rsidRDefault="00256178" w:rsidP="00256178">
      <w:pPr>
        <w:pStyle w:val="c5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43084B">
        <w:rPr>
          <w:rStyle w:val="c4"/>
          <w:sz w:val="28"/>
          <w:szCs w:val="28"/>
        </w:rPr>
        <w:t>              На такого вот на Петю!</w:t>
      </w:r>
    </w:p>
    <w:p w:rsidR="00B31E92" w:rsidRPr="00DB7F59" w:rsidRDefault="00256178" w:rsidP="00DB7F59">
      <w:pPr>
        <w:pStyle w:val="c5"/>
        <w:shd w:val="clear" w:color="auto" w:fill="FFFFFF"/>
        <w:spacing w:before="0" w:beforeAutospacing="0" w:after="0" w:afterAutospacing="0"/>
        <w:rPr>
          <w:i/>
          <w:color w:val="FF0000"/>
          <w:sz w:val="28"/>
          <w:szCs w:val="28"/>
        </w:rPr>
      </w:pPr>
      <w:r w:rsidRPr="00FA7002">
        <w:rPr>
          <w:rStyle w:val="c4"/>
          <w:color w:val="FF0000"/>
          <w:sz w:val="28"/>
          <w:szCs w:val="28"/>
        </w:rPr>
        <w:t xml:space="preserve">    </w:t>
      </w:r>
      <w:r w:rsidRPr="00FA7002">
        <w:rPr>
          <w:rStyle w:val="c4"/>
          <w:i/>
          <w:color w:val="FF0000"/>
          <w:sz w:val="28"/>
          <w:szCs w:val="28"/>
        </w:rPr>
        <w:t>Артисты выходят на поклон</w:t>
      </w:r>
      <w:r w:rsidR="00AD0CD3" w:rsidRPr="00FA7002">
        <w:rPr>
          <w:rStyle w:val="c4"/>
          <w:i/>
          <w:color w:val="FF0000"/>
          <w:sz w:val="28"/>
          <w:szCs w:val="28"/>
        </w:rPr>
        <w:t>.</w:t>
      </w:r>
    </w:p>
    <w:p w:rsidR="00A76CCB" w:rsidRPr="003926D0" w:rsidRDefault="004B7286" w:rsidP="00521624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1</w:t>
      </w:r>
      <w:r w:rsidR="00DB7F59">
        <w:rPr>
          <w:b/>
          <w:i/>
          <w:color w:val="111111"/>
          <w:sz w:val="28"/>
          <w:szCs w:val="28"/>
        </w:rPr>
        <w:t>2</w:t>
      </w:r>
      <w:r>
        <w:rPr>
          <w:b/>
          <w:i/>
          <w:color w:val="111111"/>
          <w:sz w:val="28"/>
          <w:szCs w:val="28"/>
        </w:rPr>
        <w:t xml:space="preserve"> </w:t>
      </w:r>
      <w:r w:rsidR="00521624">
        <w:rPr>
          <w:b/>
          <w:i/>
          <w:color w:val="111111"/>
          <w:sz w:val="28"/>
          <w:szCs w:val="28"/>
        </w:rPr>
        <w:t xml:space="preserve"> </w:t>
      </w:r>
      <w:r w:rsidR="00521624" w:rsidRPr="0067714A">
        <w:rPr>
          <w:b/>
          <w:i/>
          <w:color w:val="111111"/>
          <w:sz w:val="28"/>
          <w:szCs w:val="28"/>
        </w:rPr>
        <w:t>ребенок:</w:t>
      </w:r>
      <w:r w:rsidR="00521624">
        <w:rPr>
          <w:b/>
          <w:i/>
          <w:color w:val="111111"/>
          <w:sz w:val="28"/>
          <w:szCs w:val="28"/>
        </w:rPr>
        <w:t xml:space="preserve"> </w:t>
      </w:r>
      <w:r w:rsidR="00A76CCB">
        <w:rPr>
          <w:color w:val="111111"/>
          <w:sz w:val="28"/>
          <w:szCs w:val="28"/>
        </w:rPr>
        <w:t>Хочу учителем я стать!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дь быть учителем – призванье!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жно так детей любить,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ы душу и старанье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ез остатка им дарить!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ыть примером подражанья,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нтересно объяснять,</w:t>
      </w:r>
    </w:p>
    <w:p w:rsidR="00A76CCB" w:rsidRDefault="00A76CCB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имели все желанье</w:t>
      </w:r>
    </w:p>
    <w:p w:rsidR="003926D0" w:rsidRPr="00277855" w:rsidRDefault="00277855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уроках отвечать!</w:t>
      </w:r>
    </w:p>
    <w:p w:rsidR="00521624" w:rsidRDefault="00DB7F59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13</w:t>
      </w:r>
      <w:r w:rsidR="00A76CCB">
        <w:rPr>
          <w:b/>
          <w:i/>
          <w:color w:val="111111"/>
          <w:sz w:val="28"/>
          <w:szCs w:val="28"/>
        </w:rPr>
        <w:t xml:space="preserve">  </w:t>
      </w:r>
      <w:r w:rsidR="00A76CCB" w:rsidRPr="0067714A">
        <w:rPr>
          <w:b/>
          <w:i/>
          <w:color w:val="111111"/>
          <w:sz w:val="28"/>
          <w:szCs w:val="28"/>
        </w:rPr>
        <w:t>ребенок:</w:t>
      </w:r>
      <w:r w:rsidR="00A76CCB">
        <w:rPr>
          <w:b/>
          <w:i/>
          <w:color w:val="111111"/>
          <w:sz w:val="28"/>
          <w:szCs w:val="28"/>
        </w:rPr>
        <w:t xml:space="preserve"> </w:t>
      </w:r>
      <w:r w:rsidR="004B7286">
        <w:rPr>
          <w:color w:val="111111"/>
          <w:sz w:val="28"/>
          <w:szCs w:val="28"/>
        </w:rPr>
        <w:t>Можешь ли сейчас понять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ем ты хочешь после стать?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де работать, кем трудиться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кого пойти учиться?</w:t>
      </w:r>
    </w:p>
    <w:p w:rsidR="004B7286" w:rsidRDefault="00DB7F59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14</w:t>
      </w:r>
      <w:r w:rsidR="003926D0">
        <w:rPr>
          <w:b/>
          <w:i/>
          <w:color w:val="111111"/>
          <w:sz w:val="28"/>
          <w:szCs w:val="28"/>
        </w:rPr>
        <w:t xml:space="preserve">  </w:t>
      </w:r>
      <w:r w:rsidR="003926D0" w:rsidRPr="0067714A">
        <w:rPr>
          <w:b/>
          <w:i/>
          <w:color w:val="111111"/>
          <w:sz w:val="28"/>
          <w:szCs w:val="28"/>
        </w:rPr>
        <w:t>ребенок:</w:t>
      </w:r>
      <w:r w:rsidR="003926D0">
        <w:rPr>
          <w:b/>
          <w:i/>
          <w:color w:val="111111"/>
          <w:sz w:val="28"/>
          <w:szCs w:val="28"/>
        </w:rPr>
        <w:t xml:space="preserve"> </w:t>
      </w:r>
      <w:r w:rsidR="004B7286">
        <w:rPr>
          <w:color w:val="111111"/>
          <w:sz w:val="28"/>
          <w:szCs w:val="28"/>
        </w:rPr>
        <w:t xml:space="preserve">Да, вопросы </w:t>
      </w:r>
      <w:proofErr w:type="spellStart"/>
      <w:r w:rsidR="004B7286">
        <w:rPr>
          <w:color w:val="111111"/>
          <w:sz w:val="28"/>
          <w:szCs w:val="28"/>
        </w:rPr>
        <w:t>сложноваты</w:t>
      </w:r>
      <w:proofErr w:type="spellEnd"/>
      <w:r w:rsidR="004B7286">
        <w:rPr>
          <w:color w:val="111111"/>
          <w:sz w:val="28"/>
          <w:szCs w:val="28"/>
        </w:rPr>
        <w:t>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 решенье есть, ребята!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жно пробовать, мечтать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 профессиях читать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разные кружки ходить,</w:t>
      </w:r>
    </w:p>
    <w:p w:rsidR="004B7286" w:rsidRDefault="004B7286" w:rsidP="0052162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понять, кем хочешь быть!</w:t>
      </w:r>
    </w:p>
    <w:p w:rsidR="009D64DA" w:rsidRPr="00277855" w:rsidRDefault="005C4F68" w:rsidP="005C4F68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</w:rPr>
        <w:t xml:space="preserve">     </w:t>
      </w:r>
      <w:r w:rsidR="00DB7F59">
        <w:rPr>
          <w:b/>
          <w:i/>
          <w:color w:val="111111"/>
          <w:sz w:val="28"/>
          <w:szCs w:val="28"/>
        </w:rPr>
        <w:t xml:space="preserve">                            </w:t>
      </w:r>
      <w:r w:rsidR="006F697E">
        <w:rPr>
          <w:b/>
          <w:i/>
          <w:color w:val="111111"/>
          <w:sz w:val="28"/>
          <w:szCs w:val="28"/>
        </w:rPr>
        <w:t xml:space="preserve"> </w:t>
      </w:r>
      <w:r w:rsidR="006F697E" w:rsidRPr="00256CA3">
        <w:rPr>
          <w:b/>
          <w:i/>
          <w:color w:val="111111"/>
          <w:sz w:val="28"/>
          <w:szCs w:val="28"/>
          <w:u w:val="single"/>
        </w:rPr>
        <w:t>танец «Я пытаюсь найти ответы».</w:t>
      </w:r>
    </w:p>
    <w:p w:rsidR="0067714A" w:rsidRDefault="0067714A" w:rsidP="00485BB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714A">
        <w:rPr>
          <w:b/>
          <w:i/>
          <w:color w:val="111111"/>
          <w:sz w:val="28"/>
          <w:szCs w:val="28"/>
        </w:rPr>
        <w:t>1 ребёнок</w:t>
      </w:r>
      <w:r w:rsidR="002E6348" w:rsidRPr="0067714A">
        <w:rPr>
          <w:b/>
          <w:i/>
          <w:color w:val="111111"/>
          <w:sz w:val="28"/>
          <w:szCs w:val="28"/>
        </w:rPr>
        <w:t>:</w:t>
      </w:r>
      <w:r w:rsidR="002E6348" w:rsidRPr="0079355B">
        <w:rPr>
          <w:color w:val="111111"/>
          <w:sz w:val="28"/>
          <w:szCs w:val="28"/>
        </w:rPr>
        <w:t xml:space="preserve"> Эй, тревога! Всем молчать! Воспитатель идёт! Спать!</w:t>
      </w:r>
    </w:p>
    <w:p w:rsidR="00590DF8" w:rsidRPr="00590DF8" w:rsidRDefault="00590DF8" w:rsidP="00485BB4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  <w:u w:val="single"/>
        </w:rPr>
      </w:pPr>
      <w:r>
        <w:rPr>
          <w:i/>
          <w:color w:val="111111"/>
          <w:sz w:val="28"/>
          <w:szCs w:val="28"/>
        </w:rPr>
        <w:t xml:space="preserve"> </w:t>
      </w:r>
      <w:r w:rsidRPr="00590DF8">
        <w:rPr>
          <w:i/>
          <w:color w:val="111111"/>
          <w:sz w:val="28"/>
          <w:szCs w:val="28"/>
          <w:u w:val="single"/>
        </w:rPr>
        <w:t>Звучит музыка «Колыбельная».</w:t>
      </w:r>
    </w:p>
    <w:p w:rsidR="0067714A" w:rsidRPr="00D275AE" w:rsidRDefault="007A08F1" w:rsidP="00677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спитатель</w:t>
      </w:r>
      <w:r w:rsidR="0067714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: </w:t>
      </w:r>
      <w:r w:rsidR="0067714A" w:rsidRPr="00430A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Крепко спали!</w:t>
      </w:r>
    </w:p>
    <w:p w:rsidR="0067714A" w:rsidRDefault="0067714A" w:rsidP="00016A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0A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му здесь не мешали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воспитанны</w:t>
      </w:r>
      <w:r w:rsidR="00D73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детки! Как же мне вас разбудить, как же полдником </w:t>
      </w:r>
      <w:r w:rsidR="00815B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="00D732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мить?</w:t>
      </w:r>
    </w:p>
    <w:p w:rsidR="00D732C3" w:rsidRPr="00D732C3" w:rsidRDefault="00D732C3" w:rsidP="00016A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вскакивают, кричат)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а! Полдник!</w:t>
      </w:r>
    </w:p>
    <w:p w:rsidR="007A08F1" w:rsidRDefault="007A08F1" w:rsidP="0027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</w:t>
      </w:r>
      <w:r w:rsidR="00590DF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r w:rsidR="004E65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д музыку</w:t>
      </w:r>
      <w:r w:rsidR="00590DF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адятся на стульчики.</w:t>
      </w:r>
    </w:p>
    <w:p w:rsidR="007A08F1" w:rsidRDefault="00277855" w:rsidP="00016A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спитатель</w:t>
      </w:r>
      <w:r w:rsidR="007A08F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: </w:t>
      </w:r>
      <w:r w:rsidR="007A08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ие наши дети!</w:t>
      </w:r>
    </w:p>
    <w:p w:rsidR="008146B5" w:rsidRDefault="00572FDD" w:rsidP="002778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УЧШИЕ</w:t>
      </w:r>
      <w:r w:rsidR="002778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вете!</w:t>
      </w:r>
    </w:p>
    <w:p w:rsidR="008146B5" w:rsidRPr="008146B5" w:rsidRDefault="008146B5" w:rsidP="008146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вучит </w:t>
      </w:r>
      <w:r w:rsidR="004E651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еселая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зыка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:</w:t>
      </w:r>
      <w:r w:rsidRPr="008146B5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 Что это? </w:t>
      </w:r>
      <w:r w:rsidRPr="008146B5">
        <w:rPr>
          <w:color w:val="111111"/>
          <w:sz w:val="28"/>
          <w:szCs w:val="28"/>
        </w:rPr>
        <w:t>Музыка незнакомая звучит</w:t>
      </w:r>
      <w:r>
        <w:rPr>
          <w:color w:val="111111"/>
          <w:sz w:val="28"/>
          <w:szCs w:val="28"/>
        </w:rPr>
        <w:t>,</w:t>
      </w:r>
      <w:r w:rsidRPr="008146B5">
        <w:rPr>
          <w:color w:val="111111"/>
          <w:sz w:val="28"/>
          <w:szCs w:val="28"/>
        </w:rPr>
        <w:t xml:space="preserve"> и к нам на праздник кто-то спешит.</w:t>
      </w:r>
    </w:p>
    <w:p w:rsidR="008146B5" w:rsidRPr="00256CA3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 w:rsidRPr="00256CA3">
        <w:rPr>
          <w:b/>
          <w:i/>
          <w:color w:val="111111"/>
          <w:sz w:val="28"/>
          <w:szCs w:val="28"/>
          <w:u w:val="single"/>
        </w:rPr>
        <w:t xml:space="preserve"> Под музыку входят Вредные Привычки – Болтушка и Соня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- Ой, здравствуйте</w:t>
      </w:r>
      <w:r>
        <w:rPr>
          <w:color w:val="111111"/>
          <w:sz w:val="28"/>
          <w:szCs w:val="28"/>
        </w:rPr>
        <w:t>,</w:t>
      </w:r>
      <w:r w:rsidRPr="008146B5">
        <w:rPr>
          <w:color w:val="111111"/>
          <w:sz w:val="28"/>
          <w:szCs w:val="28"/>
        </w:rPr>
        <w:t xml:space="preserve"> тётеньки, вы кто?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 xml:space="preserve">1 привычка </w:t>
      </w:r>
      <w:r w:rsidRPr="008146B5"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>(перебивая):</w:t>
      </w:r>
      <w:r w:rsidRPr="008146B5">
        <w:rPr>
          <w:color w:val="111111"/>
          <w:sz w:val="28"/>
          <w:szCs w:val="28"/>
        </w:rPr>
        <w:t> Какие мы вам тётеньки? Какие тетеньки? Вот насмешили!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: </w:t>
      </w:r>
      <w:r w:rsidRPr="008146B5">
        <w:rPr>
          <w:color w:val="111111"/>
          <w:sz w:val="28"/>
          <w:szCs w:val="28"/>
        </w:rPr>
        <w:t>Еще и перебивают, что за вредная привычка!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 </w:t>
      </w:r>
      <w:r w:rsidRPr="008146B5">
        <w:rPr>
          <w:color w:val="111111"/>
          <w:sz w:val="28"/>
          <w:szCs w:val="28"/>
        </w:rPr>
        <w:t>Они нас знают! Мы ваши сестрички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b/>
          <w:color w:val="111111"/>
          <w:sz w:val="28"/>
          <w:szCs w:val="28"/>
        </w:rPr>
        <w:t>Вместе:</w:t>
      </w:r>
      <w:r w:rsidRPr="008146B5">
        <w:rPr>
          <w:color w:val="111111"/>
          <w:sz w:val="28"/>
          <w:szCs w:val="28"/>
        </w:rPr>
        <w:t xml:space="preserve"> Вредные привычки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привычка:</w:t>
      </w:r>
      <w:r w:rsidRPr="008146B5">
        <w:rPr>
          <w:color w:val="111111"/>
          <w:sz w:val="28"/>
          <w:szCs w:val="28"/>
        </w:rPr>
        <w:t> Мы в вашей группе давно уже вместе с вами живём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:</w:t>
      </w:r>
      <w:r w:rsidRPr="008146B5">
        <w:rPr>
          <w:color w:val="111111"/>
          <w:sz w:val="28"/>
          <w:szCs w:val="28"/>
        </w:rPr>
        <w:t> А у наших детей нет вредных привычек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 </w:t>
      </w:r>
      <w:r w:rsidRPr="008146B5">
        <w:rPr>
          <w:color w:val="111111"/>
          <w:sz w:val="28"/>
          <w:szCs w:val="28"/>
        </w:rPr>
        <w:t>Ой, ой! Так уж и нет? А кто за завтраком над кашей по часу сидел, слёзы лил?</w:t>
      </w:r>
    </w:p>
    <w:p w:rsidR="008146B5" w:rsidRPr="008146B5" w:rsidRDefault="004E6514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2 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привычка:</w:t>
      </w:r>
      <w:r w:rsidR="008146B5" w:rsidRPr="008146B5">
        <w:rPr>
          <w:color w:val="111111"/>
          <w:sz w:val="28"/>
          <w:szCs w:val="28"/>
        </w:rPr>
        <w:t> А кто на прогулку по три часа одевался?</w:t>
      </w:r>
    </w:p>
    <w:p w:rsidR="008146B5" w:rsidRPr="008146B5" w:rsidRDefault="008146B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:</w:t>
      </w:r>
      <w:r w:rsidRPr="008146B5">
        <w:rPr>
          <w:color w:val="111111"/>
          <w:sz w:val="28"/>
          <w:szCs w:val="28"/>
        </w:rPr>
        <w:t> Да, такое бывало. Но больше такого не повторится. Наши дети стали взрослыми, они идут в школу, а вас, вредные привычки, они с собой не возьмут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 </w:t>
      </w:r>
      <w:r w:rsidRPr="008146B5">
        <w:rPr>
          <w:color w:val="111111"/>
          <w:sz w:val="28"/>
          <w:szCs w:val="28"/>
        </w:rPr>
        <w:t>Как это не возьмут? Как не возьмут? Мы несогласные!</w:t>
      </w:r>
    </w:p>
    <w:p w:rsidR="008146B5" w:rsidRPr="008146B5" w:rsidRDefault="00F47FCA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П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ривычка</w:t>
      </w: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2:</w:t>
      </w:r>
      <w:r w:rsidR="008146B5" w:rsidRPr="008146B5">
        <w:rPr>
          <w:color w:val="111111"/>
          <w:sz w:val="28"/>
          <w:szCs w:val="28"/>
        </w:rPr>
        <w:t> Мы тоже вместе с ними пойдём в школу. Мы без них никуда.</w:t>
      </w:r>
    </w:p>
    <w:p w:rsidR="008146B5" w:rsidRPr="008146B5" w:rsidRDefault="008146B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:</w:t>
      </w:r>
      <w:r w:rsidRPr="008146B5">
        <w:rPr>
          <w:color w:val="111111"/>
          <w:sz w:val="28"/>
          <w:szCs w:val="28"/>
        </w:rPr>
        <w:t> Нет уж! Вы с ними расстанетесь! В школе наши дети будут примерными, аккуратными, старательными и привычки у них будут только хорошие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</w:t>
      </w:r>
      <w:r w:rsidRPr="008146B5">
        <w:rPr>
          <w:color w:val="111111"/>
          <w:sz w:val="28"/>
          <w:szCs w:val="28"/>
        </w:rPr>
        <w:t> Возьмите, возьмите нас собой в школу. Мы хотим с вами.</w:t>
      </w:r>
    </w:p>
    <w:p w:rsid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 </w:t>
      </w:r>
      <w:r w:rsidRPr="008146B5">
        <w:rPr>
          <w:color w:val="111111"/>
          <w:sz w:val="28"/>
          <w:szCs w:val="28"/>
        </w:rPr>
        <w:t>Мы уже и портфели собрали. У нас уже всё готово. Вот наши портфели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i/>
          <w:color w:val="111111"/>
          <w:sz w:val="28"/>
          <w:szCs w:val="28"/>
        </w:rPr>
        <w:t>Показывают портфели</w:t>
      </w:r>
      <w:r>
        <w:rPr>
          <w:i/>
          <w:color w:val="111111"/>
          <w:sz w:val="28"/>
          <w:szCs w:val="28"/>
        </w:rPr>
        <w:t>.</w:t>
      </w:r>
    </w:p>
    <w:p w:rsidR="008146B5" w:rsidRPr="008146B5" w:rsidRDefault="008146B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: </w:t>
      </w:r>
      <w:r w:rsidRPr="008146B5">
        <w:rPr>
          <w:color w:val="111111"/>
          <w:sz w:val="28"/>
          <w:szCs w:val="28"/>
        </w:rPr>
        <w:t>Интересно, что вы в портфели положили? Слишком они огромные.</w:t>
      </w:r>
    </w:p>
    <w:p w:rsidR="008146B5" w:rsidRPr="008146B5" w:rsidRDefault="008146B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</w:t>
      </w:r>
      <w:r w:rsidRPr="008146B5">
        <w:rPr>
          <w:color w:val="111111"/>
          <w:sz w:val="28"/>
          <w:szCs w:val="28"/>
        </w:rPr>
        <w:t> Огромные? Да первоклассники столько в школу носят, у них портфели неподъёмные. Им не ранцы надо покупать, а чемоданы на колёсиках.</w:t>
      </w:r>
    </w:p>
    <w:p w:rsid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 </w:t>
      </w:r>
      <w:r w:rsidRPr="008146B5">
        <w:rPr>
          <w:color w:val="111111"/>
          <w:sz w:val="28"/>
          <w:szCs w:val="28"/>
        </w:rPr>
        <w:t>Вот и мы сложили всё, что надо. Сейчас вам покажем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i/>
          <w:color w:val="111111"/>
          <w:sz w:val="28"/>
          <w:szCs w:val="28"/>
        </w:rPr>
        <w:t>Достаёт, показывает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 </w:t>
      </w:r>
      <w:r w:rsidRPr="008146B5">
        <w:rPr>
          <w:color w:val="111111"/>
          <w:sz w:val="28"/>
          <w:szCs w:val="28"/>
        </w:rPr>
        <w:t>Вот подушечка. На уроках поспать, если устану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 </w:t>
      </w:r>
      <w:r w:rsidRPr="008146B5">
        <w:rPr>
          <w:color w:val="111111"/>
          <w:sz w:val="28"/>
          <w:szCs w:val="28"/>
        </w:rPr>
        <w:t xml:space="preserve">Вот </w:t>
      </w:r>
      <w:proofErr w:type="spellStart"/>
      <w:r w:rsidRPr="008146B5">
        <w:rPr>
          <w:color w:val="111111"/>
          <w:sz w:val="28"/>
          <w:szCs w:val="28"/>
        </w:rPr>
        <w:t>шоколадочка</w:t>
      </w:r>
      <w:proofErr w:type="spellEnd"/>
      <w:r w:rsidRPr="008146B5">
        <w:rPr>
          <w:color w:val="111111"/>
          <w:sz w:val="28"/>
          <w:szCs w:val="28"/>
        </w:rPr>
        <w:t>. Подкрепиться, если что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 </w:t>
      </w:r>
      <w:r w:rsidRPr="008146B5">
        <w:rPr>
          <w:color w:val="111111"/>
          <w:sz w:val="28"/>
          <w:szCs w:val="28"/>
        </w:rPr>
        <w:t xml:space="preserve">Вот </w:t>
      </w:r>
      <w:proofErr w:type="spellStart"/>
      <w:r w:rsidRPr="008146B5">
        <w:rPr>
          <w:color w:val="111111"/>
          <w:sz w:val="28"/>
          <w:szCs w:val="28"/>
        </w:rPr>
        <w:t>мобильничек</w:t>
      </w:r>
      <w:proofErr w:type="spellEnd"/>
      <w:r w:rsidRPr="008146B5">
        <w:rPr>
          <w:color w:val="111111"/>
          <w:sz w:val="28"/>
          <w:szCs w:val="28"/>
        </w:rPr>
        <w:t>. В игры поиграть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</w:t>
      </w:r>
      <w:r w:rsidRPr="008146B5">
        <w:rPr>
          <w:color w:val="111111"/>
          <w:sz w:val="28"/>
          <w:szCs w:val="28"/>
        </w:rPr>
        <w:t> Вот кнопочки. На стулья девчонкам подкладывать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: </w:t>
      </w:r>
      <w:r w:rsidRPr="008146B5">
        <w:rPr>
          <w:color w:val="111111"/>
          <w:sz w:val="28"/>
          <w:szCs w:val="28"/>
        </w:rPr>
        <w:t>Похоже, вы совсем не знаете, что надо брать с собой в школу?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 </w:t>
      </w:r>
      <w:r w:rsidRPr="008146B5">
        <w:rPr>
          <w:color w:val="111111"/>
          <w:sz w:val="28"/>
          <w:szCs w:val="28"/>
        </w:rPr>
        <w:t>Как это не знаем? Всё знаем.</w:t>
      </w:r>
    </w:p>
    <w:p w:rsidR="008146B5" w:rsidRPr="008146B5" w:rsidRDefault="008146B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</w:t>
      </w:r>
      <w:r w:rsidRPr="008146B5">
        <w:rPr>
          <w:color w:val="111111"/>
          <w:sz w:val="28"/>
          <w:szCs w:val="28"/>
        </w:rPr>
        <w:t>: Сейчас я вам загадки загадаю про школьные принадлежности. Посмотрим, как вы их отгадаете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</w:t>
      </w:r>
      <w:r w:rsidRPr="008146B5">
        <w:rPr>
          <w:color w:val="111111"/>
          <w:sz w:val="28"/>
          <w:szCs w:val="28"/>
        </w:rPr>
        <w:t> Отгадаем, конечно, Загадывайте.</w:t>
      </w:r>
    </w:p>
    <w:p w:rsidR="008146B5" w:rsidRPr="008146B5" w:rsidRDefault="008146B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-ая ведущая: </w:t>
      </w:r>
      <w:r w:rsidRPr="008146B5">
        <w:rPr>
          <w:color w:val="111111"/>
          <w:sz w:val="28"/>
          <w:szCs w:val="28"/>
        </w:rPr>
        <w:t>Ребята, не подсказывайте им отгадки. А вы, привычки, слушайте внимательно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lastRenderedPageBreak/>
        <w:t>ЗАГАДКИ: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-Должен каждый ученик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в школу брать с собой…</w:t>
      </w:r>
    </w:p>
    <w:p w:rsidR="008146B5" w:rsidRPr="008146B5" w:rsidRDefault="008146B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 </w:t>
      </w:r>
      <w:r w:rsidRPr="008146B5">
        <w:rPr>
          <w:color w:val="111111"/>
          <w:sz w:val="28"/>
          <w:szCs w:val="28"/>
        </w:rPr>
        <w:t>Пикник. Вот у меня есть</w:t>
      </w:r>
      <w:r w:rsidRPr="008146B5">
        <w:rPr>
          <w:i/>
          <w:color w:val="111111"/>
          <w:sz w:val="28"/>
          <w:szCs w:val="28"/>
        </w:rPr>
        <w:t xml:space="preserve"> (показывает</w:t>
      </w:r>
      <w:r w:rsidR="004E6514">
        <w:rPr>
          <w:i/>
          <w:color w:val="111111"/>
          <w:sz w:val="28"/>
          <w:szCs w:val="28"/>
        </w:rPr>
        <w:t xml:space="preserve"> шоколадку</w:t>
      </w:r>
      <w:r w:rsidRPr="008146B5">
        <w:rPr>
          <w:i/>
          <w:color w:val="111111"/>
          <w:sz w:val="28"/>
          <w:szCs w:val="28"/>
        </w:rPr>
        <w:t>)</w:t>
      </w:r>
      <w:r>
        <w:rPr>
          <w:i/>
          <w:color w:val="111111"/>
          <w:sz w:val="28"/>
          <w:szCs w:val="28"/>
        </w:rPr>
        <w:t>.</w:t>
      </w:r>
      <w:r w:rsidRPr="008146B5">
        <w:rPr>
          <w:i/>
          <w:color w:val="111111"/>
          <w:sz w:val="28"/>
          <w:szCs w:val="28"/>
        </w:rPr>
        <w:t xml:space="preserve"> </w:t>
      </w:r>
      <w:r w:rsidRPr="008146B5">
        <w:rPr>
          <w:color w:val="111111"/>
          <w:sz w:val="28"/>
          <w:szCs w:val="28"/>
        </w:rPr>
        <w:t>Да, ребята, правильно я угадала? Пикник, чтоб на уроке подкрепиться. Нет? А что он должен брать?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Дети: </w:t>
      </w:r>
      <w:r w:rsidRPr="008146B5">
        <w:rPr>
          <w:color w:val="111111"/>
          <w:sz w:val="28"/>
          <w:szCs w:val="28"/>
        </w:rPr>
        <w:t>Дневник!</w:t>
      </w:r>
    </w:p>
    <w:p w:rsidR="008146B5" w:rsidRPr="008146B5" w:rsidRDefault="008146B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 xml:space="preserve">1 привычка: </w:t>
      </w:r>
      <w:r w:rsidRPr="008146B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</w:t>
      </w:r>
      <w:r w:rsidRPr="008146B5">
        <w:rPr>
          <w:color w:val="111111"/>
          <w:sz w:val="28"/>
          <w:szCs w:val="28"/>
        </w:rPr>
        <w:t>ачем его брать…он же невкусный совсем. Для чего он нужен? А…ну понятно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-Чтобы ручками писать</w:t>
      </w:r>
      <w:r>
        <w:rPr>
          <w:color w:val="111111"/>
          <w:sz w:val="28"/>
          <w:szCs w:val="28"/>
        </w:rPr>
        <w:t xml:space="preserve"> </w:t>
      </w:r>
      <w:r w:rsidRPr="008146B5">
        <w:rPr>
          <w:color w:val="111111"/>
          <w:sz w:val="28"/>
          <w:szCs w:val="28"/>
        </w:rPr>
        <w:t>приготовим мы…</w:t>
      </w:r>
    </w:p>
    <w:p w:rsidR="008146B5" w:rsidRPr="008146B5" w:rsidRDefault="008146B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 </w:t>
      </w:r>
      <w:r w:rsidRPr="008146B5">
        <w:rPr>
          <w:color w:val="111111"/>
          <w:sz w:val="28"/>
          <w:szCs w:val="28"/>
        </w:rPr>
        <w:t>Кровать. Улёгся на кроватку и пиши себе. Правильно ребята?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Н</w:t>
      </w:r>
      <w:r w:rsidRPr="008146B5">
        <w:rPr>
          <w:color w:val="111111"/>
          <w:sz w:val="28"/>
          <w:szCs w:val="28"/>
        </w:rPr>
        <w:t>ет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 </w:t>
      </w:r>
      <w:r w:rsidRPr="008146B5">
        <w:rPr>
          <w:color w:val="111111"/>
          <w:sz w:val="28"/>
          <w:szCs w:val="28"/>
        </w:rPr>
        <w:t>Нет? А что?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b/>
          <w:color w:val="111111"/>
          <w:sz w:val="28"/>
          <w:szCs w:val="28"/>
        </w:rPr>
        <w:t>Дети:</w:t>
      </w:r>
      <w:r w:rsidRPr="008146B5">
        <w:rPr>
          <w:color w:val="111111"/>
          <w:sz w:val="28"/>
          <w:szCs w:val="28"/>
        </w:rPr>
        <w:t xml:space="preserve"> Тетрадь!</w:t>
      </w:r>
    </w:p>
    <w:p w:rsidR="008146B5" w:rsidRPr="008146B5" w:rsidRDefault="0080183E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ая: </w:t>
      </w:r>
      <w:r w:rsidR="008146B5" w:rsidRPr="008146B5">
        <w:rPr>
          <w:color w:val="111111"/>
          <w:sz w:val="28"/>
          <w:szCs w:val="28"/>
        </w:rPr>
        <w:t xml:space="preserve"> Я люблю прямоту, я сама прямая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Сделать ровную черту всем я помогаю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Начертить без меня что-нибудь сумей-ка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Угадайте-ка друзья, кто же я?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Привычка: </w:t>
      </w:r>
      <w:r w:rsidRPr="008146B5">
        <w:rPr>
          <w:color w:val="111111"/>
          <w:sz w:val="28"/>
          <w:szCs w:val="28"/>
        </w:rPr>
        <w:t>Скамейка!</w:t>
      </w:r>
    </w:p>
    <w:p w:rsidR="008146B5" w:rsidRPr="008146B5" w:rsidRDefault="008146B5" w:rsidP="00852D2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-ая ведущая:</w:t>
      </w:r>
      <w:r>
        <w:rPr>
          <w:color w:val="111111"/>
          <w:sz w:val="28"/>
          <w:szCs w:val="28"/>
        </w:rPr>
        <w:t> Н</w:t>
      </w:r>
      <w:r w:rsidRPr="008146B5">
        <w:rPr>
          <w:color w:val="111111"/>
          <w:sz w:val="28"/>
          <w:szCs w:val="28"/>
        </w:rPr>
        <w:t>у</w:t>
      </w:r>
      <w:r w:rsidR="00F47FCA">
        <w:rPr>
          <w:color w:val="111111"/>
          <w:sz w:val="28"/>
          <w:szCs w:val="28"/>
        </w:rPr>
        <w:t xml:space="preserve">, </w:t>
      </w:r>
      <w:r w:rsidRPr="008146B5">
        <w:rPr>
          <w:color w:val="111111"/>
          <w:sz w:val="28"/>
          <w:szCs w:val="28"/>
        </w:rPr>
        <w:t xml:space="preserve"> какая же скамейка. Дети</w:t>
      </w:r>
      <w:r w:rsidR="00F47FCA">
        <w:rPr>
          <w:color w:val="111111"/>
          <w:sz w:val="28"/>
          <w:szCs w:val="28"/>
        </w:rPr>
        <w:t>,</w:t>
      </w:r>
      <w:r w:rsidRPr="008146B5">
        <w:rPr>
          <w:color w:val="111111"/>
          <w:sz w:val="28"/>
          <w:szCs w:val="28"/>
        </w:rPr>
        <w:t xml:space="preserve"> дайте правильный ответ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b/>
          <w:color w:val="111111"/>
          <w:sz w:val="28"/>
          <w:szCs w:val="28"/>
        </w:rPr>
        <w:t>Дети:</w:t>
      </w:r>
      <w:r w:rsidRPr="008146B5">
        <w:rPr>
          <w:color w:val="111111"/>
          <w:sz w:val="28"/>
          <w:szCs w:val="28"/>
        </w:rPr>
        <w:t xml:space="preserve"> Линейка!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 xml:space="preserve"> </w:t>
      </w:r>
      <w:r w:rsidR="0080183E">
        <w:rPr>
          <w:b/>
          <w:color w:val="111111"/>
          <w:sz w:val="28"/>
          <w:szCs w:val="28"/>
        </w:rPr>
        <w:t xml:space="preserve">Ведущая: </w:t>
      </w:r>
      <w:r w:rsidR="0080183E" w:rsidRPr="008146B5">
        <w:rPr>
          <w:color w:val="111111"/>
          <w:sz w:val="28"/>
          <w:szCs w:val="28"/>
        </w:rPr>
        <w:t xml:space="preserve"> </w:t>
      </w:r>
      <w:r w:rsidRPr="008146B5">
        <w:rPr>
          <w:color w:val="111111"/>
          <w:sz w:val="28"/>
          <w:szCs w:val="28"/>
        </w:rPr>
        <w:t>Чтоб карандашик не пропал,</w:t>
      </w:r>
      <w:r>
        <w:rPr>
          <w:color w:val="111111"/>
          <w:sz w:val="28"/>
          <w:szCs w:val="28"/>
        </w:rPr>
        <w:t xml:space="preserve"> </w:t>
      </w:r>
      <w:r w:rsidRPr="008146B5">
        <w:rPr>
          <w:color w:val="111111"/>
          <w:sz w:val="28"/>
          <w:szCs w:val="28"/>
        </w:rPr>
        <w:t xml:space="preserve">уберём его </w:t>
      </w:r>
      <w:proofErr w:type="gramStart"/>
      <w:r w:rsidRPr="008146B5">
        <w:rPr>
          <w:color w:val="111111"/>
          <w:sz w:val="28"/>
          <w:szCs w:val="28"/>
        </w:rPr>
        <w:t>в</w:t>
      </w:r>
      <w:proofErr w:type="gramEnd"/>
      <w:r w:rsidRPr="008146B5">
        <w:rPr>
          <w:color w:val="111111"/>
          <w:sz w:val="28"/>
          <w:szCs w:val="28"/>
        </w:rPr>
        <w:t>…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</w:t>
      </w:r>
      <w:r w:rsidRPr="008146B5">
        <w:rPr>
          <w:color w:val="111111"/>
          <w:sz w:val="28"/>
          <w:szCs w:val="28"/>
        </w:rPr>
        <w:t> В подвал! Пусть в подвале для сохранности лежит.</w:t>
      </w:r>
    </w:p>
    <w:p w:rsidR="008146B5" w:rsidRPr="008146B5" w:rsidRDefault="008146B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</w:t>
      </w:r>
      <w:r w:rsidRPr="008146B5">
        <w:rPr>
          <w:color w:val="111111"/>
          <w:sz w:val="28"/>
          <w:szCs w:val="28"/>
        </w:rPr>
        <w:t> В канал! В канал закинуть его надо. Он и не пропадёт, кто его в канале искать будет? Никто. Правильно? Нет? А куда его надо убрать?</w:t>
      </w:r>
    </w:p>
    <w:p w:rsidR="008146B5" w:rsidRPr="006929E2" w:rsidRDefault="008146B5" w:rsidP="00F47FC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: </w:t>
      </w:r>
      <w:r>
        <w:rPr>
          <w:color w:val="111111"/>
          <w:sz w:val="28"/>
          <w:szCs w:val="28"/>
        </w:rPr>
        <w:t>Ничего-</w:t>
      </w:r>
      <w:r w:rsidRPr="008146B5">
        <w:rPr>
          <w:color w:val="111111"/>
          <w:sz w:val="28"/>
          <w:szCs w:val="28"/>
        </w:rPr>
        <w:t>то</w:t>
      </w:r>
      <w:r>
        <w:rPr>
          <w:color w:val="111111"/>
          <w:sz w:val="28"/>
          <w:szCs w:val="28"/>
        </w:rPr>
        <w:t xml:space="preserve"> вы не знаете! И в школу с нашими ребятами вам идти нельзя!</w:t>
      </w:r>
    </w:p>
    <w:p w:rsid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</w:t>
      </w:r>
      <w:r w:rsidR="006929E2">
        <w:rPr>
          <w:color w:val="111111"/>
          <w:sz w:val="28"/>
          <w:szCs w:val="28"/>
        </w:rPr>
        <w:t> Ну да, ничего мы не знаем! А дети-то ваши знают?</w:t>
      </w:r>
    </w:p>
    <w:p w:rsidR="006929E2" w:rsidRPr="006929E2" w:rsidRDefault="006929E2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</w:t>
      </w:r>
      <w:r w:rsidRPr="008146B5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Вот буквы, например, они знают?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-ая ведущая: </w:t>
      </w:r>
      <w:r w:rsidRPr="008146B5">
        <w:rPr>
          <w:color w:val="111111"/>
          <w:sz w:val="28"/>
          <w:szCs w:val="28"/>
        </w:rPr>
        <w:t>Наши дети выучили все буквы и даже умеют читать.</w:t>
      </w:r>
    </w:p>
    <w:p w:rsid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 </w:t>
      </w:r>
      <w:r w:rsidRPr="008146B5">
        <w:rPr>
          <w:color w:val="111111"/>
          <w:sz w:val="28"/>
          <w:szCs w:val="28"/>
        </w:rPr>
        <w:t>А вы не обманываете? А мы сейчас проверим</w:t>
      </w:r>
      <w:r w:rsidR="00D13E65">
        <w:rPr>
          <w:color w:val="111111"/>
          <w:sz w:val="28"/>
          <w:szCs w:val="28"/>
        </w:rPr>
        <w:t>!</w:t>
      </w:r>
    </w:p>
    <w:p w:rsidR="0078715B" w:rsidRPr="00277855" w:rsidRDefault="00D13E65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>
        <w:rPr>
          <w:b/>
          <w:i/>
          <w:color w:val="111111"/>
          <w:sz w:val="28"/>
          <w:szCs w:val="28"/>
        </w:rPr>
        <w:t xml:space="preserve">    </w:t>
      </w:r>
      <w:r w:rsidRPr="00256CA3">
        <w:rPr>
          <w:b/>
          <w:i/>
          <w:color w:val="111111"/>
          <w:sz w:val="28"/>
          <w:szCs w:val="28"/>
          <w:u w:val="single"/>
        </w:rPr>
        <w:t>Проводится игра «Составь слово»</w:t>
      </w:r>
      <w:proofErr w:type="gramStart"/>
      <w:r w:rsidRPr="00256CA3">
        <w:rPr>
          <w:b/>
          <w:i/>
          <w:color w:val="111111"/>
          <w:sz w:val="28"/>
          <w:szCs w:val="28"/>
          <w:u w:val="single"/>
        </w:rPr>
        <w:t>.</w:t>
      </w:r>
      <w:r w:rsidR="004E6514" w:rsidRPr="00256CA3">
        <w:rPr>
          <w:b/>
          <w:i/>
          <w:color w:val="111111"/>
          <w:sz w:val="28"/>
          <w:szCs w:val="28"/>
          <w:u w:val="single"/>
        </w:rPr>
        <w:t>(</w:t>
      </w:r>
      <w:proofErr w:type="gramEnd"/>
      <w:r w:rsidR="004E6514" w:rsidRPr="00256CA3">
        <w:rPr>
          <w:b/>
          <w:i/>
          <w:color w:val="111111"/>
          <w:sz w:val="28"/>
          <w:szCs w:val="28"/>
          <w:u w:val="single"/>
        </w:rPr>
        <w:t>буквы на лентах, на шею)</w:t>
      </w:r>
      <w:r>
        <w:rPr>
          <w:i/>
          <w:color w:val="111111"/>
          <w:sz w:val="28"/>
          <w:szCs w:val="28"/>
        </w:rPr>
        <w:t xml:space="preserve">  </w:t>
      </w:r>
    </w:p>
    <w:p w:rsidR="006929E2" w:rsidRPr="00277855" w:rsidRDefault="0078715B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ая: </w:t>
      </w:r>
      <w:r w:rsidRPr="008146B5">
        <w:rPr>
          <w:color w:val="111111"/>
          <w:sz w:val="28"/>
          <w:szCs w:val="28"/>
        </w:rPr>
        <w:t xml:space="preserve"> </w:t>
      </w:r>
      <w:r w:rsidR="000B1156">
        <w:rPr>
          <w:sz w:val="28"/>
          <w:szCs w:val="28"/>
          <w:shd w:val="clear" w:color="auto" w:fill="FFFFFF"/>
        </w:rPr>
        <w:t xml:space="preserve">Ребята, вот вам буквы. </w:t>
      </w:r>
      <w:r w:rsidRPr="0078715B">
        <w:rPr>
          <w:sz w:val="28"/>
          <w:szCs w:val="28"/>
          <w:shd w:val="clear" w:color="auto" w:fill="FFFFFF"/>
        </w:rPr>
        <w:t>Я буду задавать вопросы, а вы свой ответ должны составить из этих букв.</w:t>
      </w:r>
      <w:r w:rsidRPr="0078715B">
        <w:rPr>
          <w:sz w:val="28"/>
          <w:szCs w:val="28"/>
        </w:rPr>
        <w:br/>
      </w:r>
      <w:r w:rsidRPr="0078715B">
        <w:rPr>
          <w:sz w:val="28"/>
          <w:szCs w:val="28"/>
          <w:shd w:val="clear" w:color="auto" w:fill="FFFFFF"/>
        </w:rPr>
        <w:t>1. Маленькая лошадка. (Пони).</w:t>
      </w:r>
      <w:r w:rsidRPr="0078715B">
        <w:rPr>
          <w:sz w:val="28"/>
          <w:szCs w:val="28"/>
        </w:rPr>
        <w:br/>
      </w:r>
      <w:r w:rsidRPr="0078715B">
        <w:rPr>
          <w:sz w:val="28"/>
          <w:szCs w:val="28"/>
          <w:shd w:val="clear" w:color="auto" w:fill="FFFFFF"/>
        </w:rPr>
        <w:t>2. Бывает рыбой, бывает инструментом. (Пила).</w:t>
      </w:r>
      <w:r w:rsidRPr="0078715B">
        <w:rPr>
          <w:sz w:val="28"/>
          <w:szCs w:val="28"/>
        </w:rPr>
        <w:br/>
      </w:r>
      <w:r w:rsidRPr="0078715B">
        <w:rPr>
          <w:sz w:val="28"/>
          <w:szCs w:val="28"/>
          <w:shd w:val="clear" w:color="auto" w:fill="FFFFFF"/>
        </w:rPr>
        <w:t>3. Цветок дерева, с которым заваривают чай. (Липа).</w:t>
      </w:r>
      <w:r w:rsidRPr="0078715B">
        <w:rPr>
          <w:sz w:val="28"/>
          <w:szCs w:val="28"/>
        </w:rPr>
        <w:br/>
      </w:r>
      <w:r w:rsidRPr="0078715B">
        <w:rPr>
          <w:sz w:val="28"/>
          <w:szCs w:val="28"/>
          <w:shd w:val="clear" w:color="auto" w:fill="FFFFFF"/>
        </w:rPr>
        <w:t>4. Бывает пшеничное, а бывает футбольное. (Поле).</w:t>
      </w:r>
      <w:r w:rsidRPr="0078715B">
        <w:rPr>
          <w:sz w:val="28"/>
          <w:szCs w:val="28"/>
        </w:rPr>
        <w:br/>
      </w:r>
      <w:r w:rsidRPr="0078715B">
        <w:rPr>
          <w:sz w:val="28"/>
          <w:szCs w:val="28"/>
          <w:shd w:val="clear" w:color="auto" w:fill="FFFFFF"/>
        </w:rPr>
        <w:t>5. Обувь для колеса. (Шина).</w:t>
      </w:r>
      <w:r w:rsidRPr="0078715B">
        <w:rPr>
          <w:sz w:val="28"/>
          <w:szCs w:val="28"/>
        </w:rPr>
        <w:br/>
      </w:r>
      <w:r w:rsidRPr="0078715B">
        <w:rPr>
          <w:sz w:val="28"/>
          <w:szCs w:val="28"/>
          <w:shd w:val="clear" w:color="auto" w:fill="FFFFFF"/>
        </w:rPr>
        <w:t>6. Бывает морская, бывает для бритья. (Пена)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 </w:t>
      </w:r>
      <w:r w:rsidR="006929E2">
        <w:rPr>
          <w:color w:val="111111"/>
          <w:sz w:val="28"/>
          <w:szCs w:val="28"/>
        </w:rPr>
        <w:t>О, вот цифры точно</w:t>
      </w:r>
      <w:r w:rsidRPr="008146B5">
        <w:rPr>
          <w:color w:val="111111"/>
          <w:sz w:val="28"/>
          <w:szCs w:val="28"/>
        </w:rPr>
        <w:t xml:space="preserve"> не для вас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-ая ведущая:</w:t>
      </w:r>
      <w:r w:rsidRPr="008146B5">
        <w:rPr>
          <w:color w:val="111111"/>
          <w:sz w:val="28"/>
          <w:szCs w:val="28"/>
        </w:rPr>
        <w:t> И цифры наши дети тоже выучили.</w:t>
      </w:r>
      <w:r w:rsidR="00D13E65">
        <w:rPr>
          <w:color w:val="111111"/>
          <w:sz w:val="28"/>
          <w:szCs w:val="28"/>
        </w:rPr>
        <w:t xml:space="preserve"> И даже задачки ребята умеют решать. Вот, </w:t>
      </w:r>
      <w:proofErr w:type="spellStart"/>
      <w:r w:rsidR="00D13E65">
        <w:rPr>
          <w:color w:val="111111"/>
          <w:sz w:val="28"/>
          <w:szCs w:val="28"/>
        </w:rPr>
        <w:t>полушайте</w:t>
      </w:r>
      <w:proofErr w:type="spellEnd"/>
      <w:r w:rsidR="00D13E65">
        <w:rPr>
          <w:color w:val="111111"/>
          <w:sz w:val="28"/>
          <w:szCs w:val="28"/>
        </w:rPr>
        <w:t>!</w:t>
      </w:r>
    </w:p>
    <w:p w:rsidR="00BC43F8" w:rsidRPr="00BC43F8" w:rsidRDefault="00D13E65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Задачи: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1. Сколько ушей у трёх мышей? </w:t>
      </w:r>
      <w:r w:rsidRPr="00BC43F8">
        <w:rPr>
          <w:i/>
          <w:iCs/>
          <w:color w:val="111111"/>
          <w:sz w:val="28"/>
          <w:szCs w:val="28"/>
          <w:bdr w:val="none" w:sz="0" w:space="0" w:color="auto" w:frame="1"/>
        </w:rPr>
        <w:t>(6)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lastRenderedPageBreak/>
        <w:t>2. Над рекой летели </w:t>
      </w:r>
      <w:r w:rsidRPr="00BC43F8">
        <w:rPr>
          <w:color w:val="111111"/>
          <w:sz w:val="28"/>
          <w:szCs w:val="28"/>
          <w:u w:val="single"/>
          <w:bdr w:val="none" w:sz="0" w:space="0" w:color="auto" w:frame="1"/>
        </w:rPr>
        <w:t>птицы</w:t>
      </w:r>
      <w:r w:rsidRPr="00BC43F8">
        <w:rPr>
          <w:color w:val="111111"/>
          <w:sz w:val="28"/>
          <w:szCs w:val="28"/>
        </w:rPr>
        <w:t>: голубь, щука, две синицы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Два стрижа и пять угрей, сколько птиц, ответь скорей? </w:t>
      </w:r>
      <w:r w:rsidRPr="00BC43F8">
        <w:rPr>
          <w:i/>
          <w:iCs/>
          <w:color w:val="111111"/>
          <w:sz w:val="28"/>
          <w:szCs w:val="28"/>
          <w:bdr w:val="none" w:sz="0" w:space="0" w:color="auto" w:frame="1"/>
        </w:rPr>
        <w:t>(5)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3. Сколько лап у двух медвежат? </w:t>
      </w:r>
      <w:r w:rsidRPr="00BC43F8">
        <w:rPr>
          <w:i/>
          <w:iCs/>
          <w:color w:val="111111"/>
          <w:sz w:val="28"/>
          <w:szCs w:val="28"/>
          <w:bdr w:val="none" w:sz="0" w:space="0" w:color="auto" w:frame="1"/>
        </w:rPr>
        <w:t>(8)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4. На берёзе три толстых ветки, на каждой толстой ветке по три тоненьких ветки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На каждой тоненькой ветке по одному яблоку. Сколько всего яблок?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i/>
          <w:iCs/>
          <w:color w:val="111111"/>
          <w:sz w:val="28"/>
          <w:szCs w:val="28"/>
          <w:bdr w:val="none" w:sz="0" w:space="0" w:color="auto" w:frame="1"/>
        </w:rPr>
        <w:t>(Нисколько, на берёзе яблоки не растут)</w:t>
      </w:r>
    </w:p>
    <w:p w:rsidR="007449B6" w:rsidRPr="00277855" w:rsidRDefault="00BC43F8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BC43F8">
        <w:rPr>
          <w:color w:val="111111"/>
          <w:sz w:val="28"/>
          <w:szCs w:val="28"/>
        </w:rPr>
        <w:t>5. У бабушки Даши внучка Маша, кот Пушок и собака Дружок. Сколько всего внуков у бабушки? </w:t>
      </w:r>
      <w:r w:rsidRPr="00BC43F8">
        <w:rPr>
          <w:i/>
          <w:iCs/>
          <w:color w:val="111111"/>
          <w:sz w:val="28"/>
          <w:szCs w:val="28"/>
          <w:bdr w:val="none" w:sz="0" w:space="0" w:color="auto" w:frame="1"/>
        </w:rPr>
        <w:t>(1)</w:t>
      </w:r>
    </w:p>
    <w:p w:rsidR="00710154" w:rsidRDefault="00710154" w:rsidP="007449B6">
      <w:pPr>
        <w:pStyle w:val="a5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D13E65">
        <w:rPr>
          <w:b/>
          <w:iCs/>
          <w:sz w:val="28"/>
          <w:szCs w:val="28"/>
          <w:bdr w:val="none" w:sz="0" w:space="0" w:color="auto" w:frame="1"/>
        </w:rPr>
        <w:t xml:space="preserve">Ведущая: </w:t>
      </w:r>
      <w:r w:rsidRPr="00D13E65">
        <w:rPr>
          <w:iCs/>
          <w:sz w:val="28"/>
          <w:szCs w:val="28"/>
          <w:bdr w:val="none" w:sz="0" w:space="0" w:color="auto" w:frame="1"/>
        </w:rPr>
        <w:t>А еще, Вредные привычки, наши дети</w:t>
      </w:r>
      <w:r>
        <w:rPr>
          <w:iCs/>
          <w:sz w:val="28"/>
          <w:szCs w:val="28"/>
          <w:bdr w:val="none" w:sz="0" w:space="0" w:color="auto" w:frame="1"/>
        </w:rPr>
        <w:t xml:space="preserve"> уже многое знают о школе и сейчас они вам об этом споют!</w:t>
      </w:r>
    </w:p>
    <w:p w:rsidR="00710154" w:rsidRPr="00710154" w:rsidRDefault="00710154" w:rsidP="00710154">
      <w:pPr>
        <w:pStyle w:val="a5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bdr w:val="none" w:sz="0" w:space="0" w:color="auto" w:frame="1"/>
        </w:rPr>
      </w:pPr>
      <w:r w:rsidRPr="00256CA3">
        <w:rPr>
          <w:iCs/>
          <w:sz w:val="28"/>
          <w:szCs w:val="28"/>
          <w:u w:val="single"/>
          <w:bdr w:val="none" w:sz="0" w:space="0" w:color="auto" w:frame="1"/>
        </w:rPr>
        <w:t xml:space="preserve">    </w:t>
      </w:r>
      <w:r w:rsidR="004E6514" w:rsidRPr="00256CA3">
        <w:rPr>
          <w:iCs/>
          <w:sz w:val="28"/>
          <w:szCs w:val="28"/>
          <w:u w:val="single"/>
          <w:bdr w:val="none" w:sz="0" w:space="0" w:color="auto" w:frame="1"/>
        </w:rPr>
        <w:t xml:space="preserve">                      </w:t>
      </w:r>
      <w:r w:rsidRPr="00256CA3">
        <w:rPr>
          <w:b/>
          <w:i/>
          <w:iCs/>
          <w:sz w:val="28"/>
          <w:szCs w:val="28"/>
          <w:u w:val="single"/>
          <w:bdr w:val="none" w:sz="0" w:space="0" w:color="auto" w:frame="1"/>
        </w:rPr>
        <w:t>Исполняется песня «Выпускная десяточка».</w:t>
      </w:r>
      <w:r w:rsidRPr="00256CA3">
        <w:rPr>
          <w:i/>
          <w:color w:val="FF0000"/>
          <w:sz w:val="28"/>
          <w:szCs w:val="28"/>
          <w:u w:val="single"/>
          <w:shd w:val="clear" w:color="auto" w:fill="EDE1D3"/>
        </w:rPr>
        <w:br/>
      </w:r>
      <w:r w:rsidRPr="00EE0C64">
        <w:rPr>
          <w:b/>
          <w:i/>
          <w:sz w:val="28"/>
          <w:szCs w:val="28"/>
          <w:shd w:val="clear" w:color="auto" w:fill="FFFFFF" w:themeFill="background1"/>
        </w:rPr>
        <w:t>1.</w:t>
      </w:r>
      <w:r w:rsidRPr="00EE0C64">
        <w:rPr>
          <w:i/>
          <w:sz w:val="28"/>
          <w:szCs w:val="28"/>
          <w:shd w:val="clear" w:color="auto" w:fill="FFFFFF" w:themeFill="background1"/>
        </w:rPr>
        <w:t>Мы уходим в первый класс – это раз,</w:t>
      </w:r>
      <w:r w:rsidRPr="00EE0C64">
        <w:rPr>
          <w:i/>
          <w:sz w:val="28"/>
          <w:szCs w:val="28"/>
          <w:shd w:val="clear" w:color="auto" w:fill="FFFFFF" w:themeFill="background1"/>
        </w:rPr>
        <w:br/>
        <w:t>И поэтому веселье у нас,</w:t>
      </w:r>
      <w:r w:rsidRPr="00EE0C64">
        <w:rPr>
          <w:i/>
          <w:sz w:val="28"/>
          <w:szCs w:val="28"/>
          <w:shd w:val="clear" w:color="auto" w:fill="FFFFFF" w:themeFill="background1"/>
        </w:rPr>
        <w:br/>
        <w:t>Мы теперь ученики - это два,</w:t>
      </w:r>
      <w:r w:rsidRPr="00EE0C64">
        <w:rPr>
          <w:i/>
          <w:sz w:val="28"/>
          <w:szCs w:val="28"/>
          <w:shd w:val="clear" w:color="auto" w:fill="FFFFFF" w:themeFill="background1"/>
        </w:rPr>
        <w:br/>
        <w:t>Никакого здесь, друзья, волшебства!</w:t>
      </w:r>
      <w:r w:rsidRPr="00EE0C64">
        <w:rPr>
          <w:i/>
          <w:sz w:val="28"/>
          <w:szCs w:val="28"/>
          <w:shd w:val="clear" w:color="auto" w:fill="FFFFFF" w:themeFill="background1"/>
        </w:rPr>
        <w:br/>
      </w:r>
      <w:r w:rsidR="00256CA3">
        <w:rPr>
          <w:i/>
          <w:sz w:val="28"/>
          <w:szCs w:val="28"/>
          <w:shd w:val="clear" w:color="auto" w:fill="FFFFFF" w:themeFill="background1"/>
        </w:rPr>
        <w:t>Припев: До свиданья, до свиданья. До свиданья дорогой детский сал.</w:t>
      </w:r>
      <w:r w:rsidRPr="00EE0C64">
        <w:rPr>
          <w:i/>
          <w:sz w:val="28"/>
          <w:szCs w:val="28"/>
          <w:shd w:val="clear" w:color="auto" w:fill="EDE1D3"/>
        </w:rPr>
        <w:br/>
      </w:r>
      <w:r w:rsidRPr="00EE0C64">
        <w:rPr>
          <w:b/>
          <w:i/>
          <w:sz w:val="28"/>
          <w:szCs w:val="28"/>
          <w:shd w:val="clear" w:color="auto" w:fill="FFFFFF" w:themeFill="background1"/>
        </w:rPr>
        <w:t>2.</w:t>
      </w:r>
      <w:r w:rsidRPr="00EE0C64">
        <w:rPr>
          <w:i/>
          <w:sz w:val="28"/>
          <w:szCs w:val="28"/>
          <w:shd w:val="clear" w:color="auto" w:fill="FFFFFF" w:themeFill="background1"/>
        </w:rPr>
        <w:t>Подросли за годы мы - это три,</w:t>
      </w:r>
      <w:r w:rsidRPr="00EE0C64">
        <w:rPr>
          <w:i/>
          <w:sz w:val="28"/>
          <w:szCs w:val="28"/>
          <w:shd w:val="clear" w:color="auto" w:fill="FFFFFF" w:themeFill="background1"/>
        </w:rPr>
        <w:br/>
        <w:t>И стучат добром сердечки внутри.</w:t>
      </w:r>
      <w:r w:rsidRPr="00EE0C64">
        <w:rPr>
          <w:i/>
          <w:sz w:val="28"/>
          <w:szCs w:val="28"/>
          <w:shd w:val="clear" w:color="auto" w:fill="FFFFFF" w:themeFill="background1"/>
        </w:rPr>
        <w:br/>
        <w:t>А - четыре, не боясь ничего,</w:t>
      </w:r>
    </w:p>
    <w:p w:rsidR="00710154" w:rsidRDefault="00710154" w:rsidP="00710154">
      <w:pPr>
        <w:pStyle w:val="a5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Мы упремся, но добьемся всего!</w:t>
      </w:r>
    </w:p>
    <w:p w:rsidR="00256CA3" w:rsidRPr="00EE0C64" w:rsidRDefault="00256CA3" w:rsidP="00710154">
      <w:pPr>
        <w:pStyle w:val="a5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  <w:shd w:val="clear" w:color="auto" w:fill="EDE1D3"/>
        </w:rPr>
      </w:pPr>
      <w:r>
        <w:rPr>
          <w:i/>
          <w:sz w:val="28"/>
          <w:szCs w:val="28"/>
          <w:shd w:val="clear" w:color="auto" w:fill="FFFFFF" w:themeFill="background1"/>
        </w:rPr>
        <w:t>Припев…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b/>
          <w:i/>
          <w:sz w:val="28"/>
          <w:szCs w:val="28"/>
          <w:shd w:val="clear" w:color="auto" w:fill="FFFFFF" w:themeFill="background1"/>
        </w:rPr>
        <w:t>3.</w:t>
      </w:r>
      <w:r w:rsidRPr="00EE0C64">
        <w:rPr>
          <w:i/>
          <w:sz w:val="28"/>
          <w:szCs w:val="28"/>
          <w:shd w:val="clear" w:color="auto" w:fill="FFFFFF" w:themeFill="background1"/>
        </w:rPr>
        <w:t>На пятерочки учась – это пять,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Будем знаний чемодан поднимать,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И чуть-чуть озорничать – это шесть,</w:t>
      </w:r>
    </w:p>
    <w:p w:rsidR="0071015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Непоседы среди нас в группе есть!</w:t>
      </w:r>
    </w:p>
    <w:p w:rsidR="00256CA3" w:rsidRPr="00EE0C64" w:rsidRDefault="00256CA3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>
        <w:rPr>
          <w:i/>
          <w:sz w:val="28"/>
          <w:szCs w:val="28"/>
          <w:shd w:val="clear" w:color="auto" w:fill="FFFFFF" w:themeFill="background1"/>
        </w:rPr>
        <w:t>Припев….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b/>
          <w:i/>
          <w:sz w:val="28"/>
          <w:szCs w:val="28"/>
          <w:shd w:val="clear" w:color="auto" w:fill="FFFFFF" w:themeFill="background1"/>
        </w:rPr>
        <w:t xml:space="preserve">4. </w:t>
      </w:r>
      <w:r w:rsidRPr="00EE0C64">
        <w:rPr>
          <w:i/>
          <w:sz w:val="28"/>
          <w:szCs w:val="28"/>
          <w:shd w:val="clear" w:color="auto" w:fill="FFFFFF" w:themeFill="background1"/>
        </w:rPr>
        <w:t>Там учительницы классные все!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proofErr w:type="spellStart"/>
      <w:r w:rsidRPr="00EE0C64">
        <w:rPr>
          <w:i/>
          <w:sz w:val="28"/>
          <w:szCs w:val="28"/>
          <w:shd w:val="clear" w:color="auto" w:fill="FFFFFF" w:themeFill="background1"/>
        </w:rPr>
        <w:t>Повлюбляемся</w:t>
      </w:r>
      <w:proofErr w:type="spellEnd"/>
      <w:r w:rsidRPr="00EE0C64">
        <w:rPr>
          <w:i/>
          <w:sz w:val="28"/>
          <w:szCs w:val="28"/>
          <w:shd w:val="clear" w:color="auto" w:fill="FFFFFF" w:themeFill="background1"/>
        </w:rPr>
        <w:t xml:space="preserve"> мы в них – это семь!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Позабудем мы про каши и сон</w:t>
      </w:r>
    </w:p>
    <w:p w:rsidR="0071015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i/>
          <w:sz w:val="28"/>
          <w:szCs w:val="28"/>
          <w:shd w:val="clear" w:color="auto" w:fill="FFFFFF" w:themeFill="background1"/>
        </w:rPr>
        <w:t>Цифрой восемь перейдем Рубикон</w:t>
      </w:r>
    </w:p>
    <w:p w:rsidR="00256CA3" w:rsidRPr="00EE0C64" w:rsidRDefault="00256CA3" w:rsidP="0071015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EDE1D3"/>
        </w:rPr>
      </w:pPr>
      <w:r>
        <w:rPr>
          <w:i/>
          <w:sz w:val="28"/>
          <w:szCs w:val="28"/>
          <w:shd w:val="clear" w:color="auto" w:fill="FFFFFF" w:themeFill="background1"/>
        </w:rPr>
        <w:t>Припев…..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E0C64">
        <w:rPr>
          <w:b/>
          <w:i/>
          <w:sz w:val="28"/>
          <w:szCs w:val="28"/>
        </w:rPr>
        <w:t xml:space="preserve">5. </w:t>
      </w:r>
      <w:r w:rsidRPr="00EE0C64">
        <w:rPr>
          <w:i/>
          <w:sz w:val="28"/>
          <w:szCs w:val="28"/>
        </w:rPr>
        <w:t xml:space="preserve">А девятка – это в завтра прыжок – 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E0C64">
        <w:rPr>
          <w:i/>
          <w:sz w:val="28"/>
          <w:szCs w:val="28"/>
        </w:rPr>
        <w:t>Потруднее он, чем первый шажок,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E0C64">
        <w:rPr>
          <w:i/>
          <w:sz w:val="28"/>
          <w:szCs w:val="28"/>
        </w:rPr>
        <w:t>Там, признания свои мы найдем</w:t>
      </w:r>
    </w:p>
    <w:p w:rsidR="00710154" w:rsidRPr="00EE0C64" w:rsidRDefault="00710154" w:rsidP="00710154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E0C64">
        <w:rPr>
          <w:i/>
          <w:sz w:val="28"/>
          <w:szCs w:val="28"/>
        </w:rPr>
        <w:t xml:space="preserve">И </w:t>
      </w:r>
      <w:proofErr w:type="gramStart"/>
      <w:r w:rsidRPr="00EE0C64">
        <w:rPr>
          <w:i/>
          <w:sz w:val="28"/>
          <w:szCs w:val="28"/>
        </w:rPr>
        <w:t>в</w:t>
      </w:r>
      <w:proofErr w:type="gramEnd"/>
      <w:r w:rsidRPr="00EE0C64">
        <w:rPr>
          <w:i/>
          <w:sz w:val="28"/>
          <w:szCs w:val="28"/>
        </w:rPr>
        <w:t xml:space="preserve"> десяточку, шутя, попадем!</w:t>
      </w:r>
    </w:p>
    <w:p w:rsidR="00710154" w:rsidRPr="00710154" w:rsidRDefault="00710154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  <w:shd w:val="clear" w:color="auto" w:fill="FFFFFF" w:themeFill="background1"/>
        </w:rPr>
      </w:pPr>
      <w:r w:rsidRPr="00EE0C64">
        <w:rPr>
          <w:b/>
          <w:i/>
          <w:sz w:val="28"/>
          <w:szCs w:val="28"/>
          <w:shd w:val="clear" w:color="auto" w:fill="FFFFFF" w:themeFill="background1"/>
        </w:rPr>
        <w:t>В конце:</w:t>
      </w:r>
      <w:r w:rsidRPr="00EE0C64">
        <w:rPr>
          <w:i/>
          <w:sz w:val="28"/>
          <w:szCs w:val="28"/>
          <w:shd w:val="clear" w:color="auto" w:fill="FFFFFF" w:themeFill="background1"/>
        </w:rPr>
        <w:t xml:space="preserve"> До свиданья, до свиданья, до свиданья дорогой, детский сад!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</w:t>
      </w:r>
      <w:r w:rsidRPr="008146B5">
        <w:rPr>
          <w:color w:val="111111"/>
          <w:sz w:val="28"/>
          <w:szCs w:val="28"/>
        </w:rPr>
        <w:t> Ладно</w:t>
      </w:r>
      <w:r w:rsidR="00A537C3">
        <w:rPr>
          <w:color w:val="111111"/>
          <w:sz w:val="28"/>
          <w:szCs w:val="28"/>
        </w:rPr>
        <w:t>,</w:t>
      </w:r>
      <w:r w:rsidRPr="008146B5">
        <w:rPr>
          <w:color w:val="111111"/>
          <w:sz w:val="28"/>
          <w:szCs w:val="28"/>
        </w:rPr>
        <w:t xml:space="preserve"> уж пойдём с вами в школу</w:t>
      </w:r>
      <w:r w:rsidR="00D13E65">
        <w:rPr>
          <w:color w:val="111111"/>
          <w:sz w:val="28"/>
          <w:szCs w:val="28"/>
        </w:rPr>
        <w:t>…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</w:t>
      </w:r>
      <w:r w:rsidR="00A537C3">
        <w:rPr>
          <w:color w:val="111111"/>
          <w:sz w:val="28"/>
          <w:szCs w:val="28"/>
        </w:rPr>
        <w:t> Да, да, мы с вами в школу пойдем!</w:t>
      </w:r>
    </w:p>
    <w:p w:rsidR="008146B5" w:rsidRPr="008146B5" w:rsidRDefault="008146B5" w:rsidP="007B7D3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:</w:t>
      </w:r>
      <w:r w:rsidRPr="008146B5">
        <w:rPr>
          <w:color w:val="111111"/>
          <w:sz w:val="28"/>
          <w:szCs w:val="28"/>
        </w:rPr>
        <w:t> Мы вам уже сказали – в школу вас с собой не возьмём. Зачем нам в школе вредные привычки?</w:t>
      </w:r>
    </w:p>
    <w:p w:rsidR="008146B5" w:rsidRPr="008146B5" w:rsidRDefault="008146B5" w:rsidP="007B7D3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color w:val="111111"/>
          <w:sz w:val="28"/>
          <w:szCs w:val="28"/>
        </w:rPr>
        <w:t>Чтобы дети взяли вас с собой в школу, вам надо стать хорошими привычками. Полезными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 </w:t>
      </w:r>
      <w:r w:rsidRPr="008146B5">
        <w:rPr>
          <w:color w:val="111111"/>
          <w:sz w:val="28"/>
          <w:szCs w:val="28"/>
        </w:rPr>
        <w:t>Точно! Правильно.</w:t>
      </w:r>
    </w:p>
    <w:p w:rsidR="008146B5" w:rsidRPr="008146B5" w:rsidRDefault="008146B5" w:rsidP="007B7D3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 </w:t>
      </w:r>
      <w:r w:rsidRPr="008146B5">
        <w:rPr>
          <w:color w:val="111111"/>
          <w:sz w:val="28"/>
          <w:szCs w:val="28"/>
        </w:rPr>
        <w:t>Нам надо стать хорошими! Я стану привычкой вовремя вставать по утрам, чтобы в школу не опоздать. Это хорошая привычка?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lastRenderedPageBreak/>
        <w:t>ведущая: </w:t>
      </w:r>
      <w:r w:rsidRPr="008146B5">
        <w:rPr>
          <w:color w:val="111111"/>
          <w:sz w:val="28"/>
          <w:szCs w:val="28"/>
        </w:rPr>
        <w:t>Конечно</w:t>
      </w:r>
      <w:r w:rsidR="00A537C3">
        <w:rPr>
          <w:color w:val="111111"/>
          <w:sz w:val="28"/>
          <w:szCs w:val="28"/>
        </w:rPr>
        <w:t>,</w:t>
      </w:r>
      <w:r w:rsidRPr="008146B5">
        <w:rPr>
          <w:color w:val="111111"/>
          <w:sz w:val="28"/>
          <w:szCs w:val="28"/>
        </w:rPr>
        <w:t xml:space="preserve"> хорошая!</w:t>
      </w:r>
    </w:p>
    <w:p w:rsidR="008146B5" w:rsidRPr="008146B5" w:rsidRDefault="008146B5" w:rsidP="007B7D3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 </w:t>
      </w:r>
      <w:r w:rsidRPr="008146B5">
        <w:rPr>
          <w:color w:val="111111"/>
          <w:sz w:val="28"/>
          <w:szCs w:val="28"/>
        </w:rPr>
        <w:t>А я стану привычкой вовремя делать уроки. Это ведь тоже хорошая привычка?</w:t>
      </w:r>
    </w:p>
    <w:p w:rsidR="008146B5" w:rsidRPr="008146B5" w:rsidRDefault="00A21225" w:rsidP="00A21225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    </w:t>
      </w:r>
      <w:r w:rsidR="008146B5"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: </w:t>
      </w:r>
      <w:r w:rsidR="008146B5" w:rsidRPr="008146B5">
        <w:rPr>
          <w:color w:val="111111"/>
          <w:sz w:val="28"/>
          <w:szCs w:val="28"/>
        </w:rPr>
        <w:t>Да! Это тоже хорошая привычка, такая привычка очень детям в школе пригодится.</w:t>
      </w:r>
    </w:p>
    <w:p w:rsidR="008146B5" w:rsidRPr="008146B5" w:rsidRDefault="008146B5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</w:t>
      </w:r>
      <w:r w:rsidRPr="008146B5">
        <w:rPr>
          <w:color w:val="111111"/>
          <w:sz w:val="28"/>
          <w:szCs w:val="28"/>
        </w:rPr>
        <w:t> Значит, вы возьмёте нас с собой, ребята? Ура!</w:t>
      </w:r>
    </w:p>
    <w:p w:rsidR="008146B5" w:rsidRPr="008146B5" w:rsidRDefault="008146B5" w:rsidP="007B7D3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1 привычка:</w:t>
      </w:r>
      <w:r w:rsidRPr="008146B5">
        <w:rPr>
          <w:color w:val="111111"/>
          <w:sz w:val="28"/>
          <w:szCs w:val="28"/>
        </w:rPr>
        <w:t> Ура! Ура! Пойдём заново портфели правильно соберём. Надо к школе готовиться!</w:t>
      </w:r>
    </w:p>
    <w:p w:rsidR="00A537C3" w:rsidRDefault="008146B5" w:rsidP="00A537C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2 привычка: </w:t>
      </w:r>
      <w:r w:rsidRPr="008146B5">
        <w:rPr>
          <w:color w:val="111111"/>
          <w:sz w:val="28"/>
          <w:szCs w:val="28"/>
        </w:rPr>
        <w:t>Пойдём. До свидания, ребята. Встретимся в школе!</w:t>
      </w:r>
    </w:p>
    <w:p w:rsidR="00A537C3" w:rsidRPr="00277855" w:rsidRDefault="00A537C3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Pr="00A537C3">
        <w:rPr>
          <w:i/>
          <w:color w:val="111111"/>
          <w:sz w:val="28"/>
          <w:szCs w:val="28"/>
        </w:rPr>
        <w:t xml:space="preserve">Под музыку </w:t>
      </w:r>
      <w:r w:rsidR="00590DF8">
        <w:rPr>
          <w:i/>
          <w:color w:val="111111"/>
          <w:sz w:val="28"/>
          <w:szCs w:val="28"/>
        </w:rPr>
        <w:t xml:space="preserve"> </w:t>
      </w:r>
      <w:r w:rsidRPr="00A537C3">
        <w:rPr>
          <w:i/>
          <w:color w:val="111111"/>
          <w:sz w:val="28"/>
          <w:szCs w:val="28"/>
        </w:rPr>
        <w:t>привычки уходят.</w:t>
      </w:r>
    </w:p>
    <w:p w:rsidR="00572FDD" w:rsidRPr="00277855" w:rsidRDefault="008146B5" w:rsidP="00277855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146B5">
        <w:rPr>
          <w:rStyle w:val="a6"/>
          <w:color w:val="111111"/>
          <w:sz w:val="28"/>
          <w:szCs w:val="28"/>
          <w:bdr w:val="none" w:sz="0" w:space="0" w:color="auto" w:frame="1"/>
        </w:rPr>
        <w:t>ведущая: </w:t>
      </w:r>
      <w:r w:rsidRPr="008146B5">
        <w:rPr>
          <w:color w:val="111111"/>
          <w:sz w:val="28"/>
          <w:szCs w:val="28"/>
        </w:rPr>
        <w:t>Мы очень рады, что Вы, ребята, справились со всеми заданиями наших нежданных гостей. Доказали, что Вы</w:t>
      </w:r>
      <w:r w:rsidR="00A537C3">
        <w:rPr>
          <w:color w:val="111111"/>
          <w:sz w:val="28"/>
          <w:szCs w:val="28"/>
        </w:rPr>
        <w:t xml:space="preserve"> самые</w:t>
      </w:r>
      <w:r w:rsidRPr="008146B5">
        <w:rPr>
          <w:color w:val="111111"/>
          <w:sz w:val="28"/>
          <w:szCs w:val="28"/>
        </w:rPr>
        <w:t xml:space="preserve"> умные, </w:t>
      </w:r>
      <w:r w:rsidR="00CB2837">
        <w:rPr>
          <w:color w:val="111111"/>
          <w:sz w:val="28"/>
          <w:szCs w:val="28"/>
        </w:rPr>
        <w:t xml:space="preserve">талантливые, </w:t>
      </w:r>
      <w:r w:rsidRPr="008146B5">
        <w:rPr>
          <w:color w:val="111111"/>
          <w:sz w:val="28"/>
          <w:szCs w:val="28"/>
        </w:rPr>
        <w:t xml:space="preserve">любознательные и внимательные. </w:t>
      </w:r>
      <w:r w:rsidR="00572FDD">
        <w:rPr>
          <w:color w:val="111111"/>
          <w:sz w:val="28"/>
          <w:szCs w:val="28"/>
        </w:rPr>
        <w:t xml:space="preserve">Одним словом, </w:t>
      </w:r>
      <w:proofErr w:type="gramStart"/>
      <w:r w:rsidR="00572FDD">
        <w:rPr>
          <w:color w:val="111111"/>
          <w:sz w:val="28"/>
          <w:szCs w:val="28"/>
        </w:rPr>
        <w:t>САМЫЕ</w:t>
      </w:r>
      <w:proofErr w:type="gramEnd"/>
      <w:r w:rsidR="00572FDD">
        <w:rPr>
          <w:color w:val="111111"/>
          <w:sz w:val="28"/>
          <w:szCs w:val="28"/>
        </w:rPr>
        <w:t xml:space="preserve"> ЛУЧШИЕ!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="003926D0">
        <w:rPr>
          <w:i/>
          <w:color w:val="111111"/>
          <w:sz w:val="28"/>
          <w:szCs w:val="28"/>
        </w:rPr>
        <w:t>Под музыку в</w:t>
      </w:r>
      <w:r>
        <w:rPr>
          <w:i/>
          <w:color w:val="111111"/>
          <w:sz w:val="28"/>
          <w:szCs w:val="28"/>
        </w:rPr>
        <w:t>ыбегают мальчик и девочка: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  <w:bdr w:val="none" w:sz="0" w:space="0" w:color="auto" w:frame="1"/>
        </w:rPr>
        <w:t>Мальчик</w:t>
      </w:r>
      <w:r w:rsidRPr="00BC43F8">
        <w:rPr>
          <w:b/>
          <w:i/>
          <w:color w:val="111111"/>
          <w:sz w:val="28"/>
          <w:szCs w:val="28"/>
        </w:rPr>
        <w:t>:</w:t>
      </w:r>
      <w:r w:rsidRPr="00BC43F8">
        <w:rPr>
          <w:color w:val="111111"/>
          <w:sz w:val="28"/>
          <w:szCs w:val="28"/>
        </w:rPr>
        <w:t xml:space="preserve"> Ура, ура, наконец, пришла пора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  <w:bdr w:val="none" w:sz="0" w:space="0" w:color="auto" w:frame="1"/>
        </w:rPr>
        <w:t>Девочка</w:t>
      </w:r>
      <w:r w:rsidRPr="00BC43F8">
        <w:rPr>
          <w:b/>
          <w:i/>
          <w:color w:val="111111"/>
          <w:sz w:val="28"/>
          <w:szCs w:val="28"/>
        </w:rPr>
        <w:t>:</w:t>
      </w:r>
      <w:r w:rsidRPr="00BC43F8">
        <w:rPr>
          <w:color w:val="111111"/>
          <w:sz w:val="28"/>
          <w:szCs w:val="28"/>
        </w:rPr>
        <w:t xml:space="preserve"> Я не пойму, чему ты рад, что покидаешь детский сад?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  <w:bdr w:val="none" w:sz="0" w:space="0" w:color="auto" w:frame="1"/>
        </w:rPr>
        <w:t>Мальчик</w:t>
      </w:r>
      <w:r w:rsidRPr="00BC43F8">
        <w:rPr>
          <w:b/>
          <w:i/>
          <w:color w:val="111111"/>
          <w:sz w:val="28"/>
          <w:szCs w:val="28"/>
        </w:rPr>
        <w:t>:</w:t>
      </w:r>
      <w:r w:rsidRPr="00BC43F8">
        <w:rPr>
          <w:color w:val="111111"/>
          <w:sz w:val="28"/>
          <w:szCs w:val="28"/>
        </w:rPr>
        <w:t xml:space="preserve"> Ну да. Не буду днем я спать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  <w:bdr w:val="none" w:sz="0" w:space="0" w:color="auto" w:frame="1"/>
        </w:rPr>
        <w:t>Девочка</w:t>
      </w:r>
      <w:r w:rsidRPr="00BC43F8">
        <w:rPr>
          <w:b/>
          <w:i/>
          <w:color w:val="111111"/>
          <w:sz w:val="28"/>
          <w:szCs w:val="28"/>
        </w:rPr>
        <w:t>:</w:t>
      </w:r>
      <w:r w:rsidRPr="00BC43F8">
        <w:rPr>
          <w:color w:val="111111"/>
          <w:sz w:val="28"/>
          <w:szCs w:val="28"/>
        </w:rPr>
        <w:t xml:space="preserve"> А будешь все читать. Писать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  <w:bdr w:val="none" w:sz="0" w:space="0" w:color="auto" w:frame="1"/>
        </w:rPr>
        <w:t>Мальчик</w:t>
      </w:r>
      <w:r w:rsidRPr="00BC43F8">
        <w:rPr>
          <w:b/>
          <w:i/>
          <w:color w:val="111111"/>
          <w:sz w:val="28"/>
          <w:szCs w:val="28"/>
        </w:rPr>
        <w:t>:</w:t>
      </w:r>
      <w:r w:rsidRPr="00BC43F8">
        <w:rPr>
          <w:color w:val="111111"/>
          <w:sz w:val="28"/>
          <w:szCs w:val="28"/>
        </w:rPr>
        <w:t xml:space="preserve"> Зато не буду кашу есть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  <w:bdr w:val="none" w:sz="0" w:space="0" w:color="auto" w:frame="1"/>
        </w:rPr>
        <w:t>Девочка</w:t>
      </w:r>
      <w:r w:rsidRPr="00BC43F8">
        <w:rPr>
          <w:b/>
          <w:i/>
          <w:color w:val="111111"/>
          <w:sz w:val="28"/>
          <w:szCs w:val="28"/>
        </w:rPr>
        <w:t>:</w:t>
      </w:r>
      <w:r w:rsidRPr="00BC43F8">
        <w:rPr>
          <w:color w:val="111111"/>
          <w:sz w:val="28"/>
          <w:szCs w:val="28"/>
        </w:rPr>
        <w:t xml:space="preserve"> Захочешь встать, а скажут сесть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</w:rPr>
        <w:t>Мальчик.</w:t>
      </w:r>
      <w:r w:rsidRPr="00BC43F8">
        <w:rPr>
          <w:color w:val="111111"/>
          <w:sz w:val="28"/>
          <w:szCs w:val="28"/>
        </w:rPr>
        <w:t xml:space="preserve"> Домой пораньше мы придем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  <w:bdr w:val="none" w:sz="0" w:space="0" w:color="auto" w:frame="1"/>
        </w:rPr>
        <w:t>Девочка</w:t>
      </w:r>
      <w:r w:rsidRPr="00BC43F8">
        <w:rPr>
          <w:b/>
          <w:i/>
          <w:color w:val="111111"/>
          <w:sz w:val="28"/>
          <w:szCs w:val="28"/>
        </w:rPr>
        <w:t>:</w:t>
      </w:r>
      <w:r w:rsidRPr="00BC43F8">
        <w:rPr>
          <w:color w:val="111111"/>
          <w:sz w:val="28"/>
          <w:szCs w:val="28"/>
        </w:rPr>
        <w:t xml:space="preserve"> И мамы дома не найдем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Сам в холодильник, сам обед, сам за уроки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  <w:bdr w:val="none" w:sz="0" w:space="0" w:color="auto" w:frame="1"/>
        </w:rPr>
        <w:t>Мальчик</w:t>
      </w:r>
      <w:r w:rsidRPr="00BC43F8">
        <w:rPr>
          <w:b/>
          <w:i/>
          <w:color w:val="111111"/>
          <w:sz w:val="28"/>
          <w:szCs w:val="28"/>
        </w:rPr>
        <w:t>:</w:t>
      </w:r>
      <w:r w:rsidRPr="00BC43F8">
        <w:rPr>
          <w:color w:val="111111"/>
          <w:sz w:val="28"/>
          <w:szCs w:val="28"/>
        </w:rPr>
        <w:t xml:space="preserve"> А сосед? Я Вовку в гости позову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Мы с ним съедим все</w:t>
      </w:r>
      <w:r>
        <w:rPr>
          <w:color w:val="111111"/>
          <w:sz w:val="28"/>
          <w:szCs w:val="28"/>
        </w:rPr>
        <w:t>,</w:t>
      </w:r>
      <w:r w:rsidRPr="00BC43F8">
        <w:rPr>
          <w:color w:val="111111"/>
          <w:sz w:val="28"/>
          <w:szCs w:val="28"/>
        </w:rPr>
        <w:t xml:space="preserve"> что найдем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Потом мы с ним гулять пойдем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Возьмем его Марусю кошку и поиграем с ней немножко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Потом сразимся в бой морской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  <w:bdr w:val="none" w:sz="0" w:space="0" w:color="auto" w:frame="1"/>
        </w:rPr>
        <w:t>Девочка</w:t>
      </w:r>
      <w:r w:rsidRPr="00BC43F8">
        <w:rPr>
          <w:b/>
          <w:i/>
          <w:color w:val="111111"/>
          <w:sz w:val="28"/>
          <w:szCs w:val="28"/>
        </w:rPr>
        <w:t>:</w:t>
      </w:r>
      <w:r w:rsidRPr="00BC43F8">
        <w:rPr>
          <w:color w:val="111111"/>
          <w:sz w:val="28"/>
          <w:szCs w:val="28"/>
        </w:rPr>
        <w:t xml:space="preserve"> Постой, пожалуйста. Постой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Тебе ведь нужно почитать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переписать, пересказать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потом задание решить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ведь можно двойку получить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и маму, очень огорчить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b/>
          <w:i/>
          <w:color w:val="111111"/>
          <w:sz w:val="28"/>
          <w:szCs w:val="28"/>
          <w:bdr w:val="none" w:sz="0" w:space="0" w:color="auto" w:frame="1"/>
        </w:rPr>
        <w:t>Вместе</w:t>
      </w:r>
      <w:r w:rsidRPr="00BC43F8">
        <w:rPr>
          <w:b/>
          <w:i/>
          <w:color w:val="111111"/>
          <w:sz w:val="28"/>
          <w:szCs w:val="28"/>
        </w:rPr>
        <w:t>:</w:t>
      </w:r>
      <w:r>
        <w:rPr>
          <w:b/>
          <w:i/>
          <w:color w:val="111111"/>
          <w:sz w:val="28"/>
          <w:szCs w:val="28"/>
        </w:rPr>
        <w:t xml:space="preserve"> </w:t>
      </w:r>
      <w:r w:rsidRPr="00BC43F8">
        <w:rPr>
          <w:i/>
          <w:iCs/>
          <w:color w:val="111111"/>
          <w:sz w:val="28"/>
          <w:szCs w:val="28"/>
          <w:bdr w:val="none" w:sz="0" w:space="0" w:color="auto" w:frame="1"/>
        </w:rPr>
        <w:t>(положив друг другу руки на плечи)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Да, брат</w:t>
      </w:r>
      <w:r>
        <w:rPr>
          <w:color w:val="111111"/>
          <w:sz w:val="28"/>
          <w:szCs w:val="28"/>
        </w:rPr>
        <w:t>,</w:t>
      </w:r>
      <w:r w:rsidRPr="00BC43F8">
        <w:rPr>
          <w:color w:val="111111"/>
          <w:sz w:val="28"/>
          <w:szCs w:val="28"/>
        </w:rPr>
        <w:t xml:space="preserve"> такие вот дела.</w:t>
      </w:r>
    </w:p>
    <w:p w:rsidR="00BC43F8" w:rsidRDefault="00BC43F8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Как видно молодость прошла!</w:t>
      </w:r>
    </w:p>
    <w:p w:rsidR="004F31B5" w:rsidRPr="00256CA3" w:rsidRDefault="00BC43F8" w:rsidP="008146B5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>
        <w:rPr>
          <w:color w:val="111111"/>
          <w:sz w:val="28"/>
          <w:szCs w:val="28"/>
        </w:rPr>
        <w:t xml:space="preserve">     </w:t>
      </w:r>
      <w:r w:rsidR="00A21225">
        <w:rPr>
          <w:color w:val="111111"/>
          <w:sz w:val="28"/>
          <w:szCs w:val="28"/>
        </w:rPr>
        <w:t xml:space="preserve">              </w:t>
      </w:r>
      <w:r w:rsidRPr="00256CA3">
        <w:rPr>
          <w:b/>
          <w:i/>
          <w:color w:val="111111"/>
          <w:sz w:val="28"/>
          <w:szCs w:val="28"/>
          <w:u w:val="single"/>
        </w:rPr>
        <w:t>Исполняется песня «Спасибо, детский сад!»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9"/>
          <w:b/>
          <w:i/>
          <w:color w:val="000000"/>
          <w:sz w:val="28"/>
          <w:szCs w:val="28"/>
        </w:rPr>
        <w:t>1.</w:t>
      </w:r>
      <w:r w:rsidRPr="006A35A3">
        <w:rPr>
          <w:rStyle w:val="c0"/>
          <w:i/>
          <w:color w:val="000000"/>
          <w:sz w:val="28"/>
          <w:szCs w:val="28"/>
        </w:rPr>
        <w:t>Как время незаметно пролетело.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Любимый детский садик позади.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Последний раз в нарядном  этом зале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поют теперь уже выпускники.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4"/>
          <w:b/>
          <w:bCs/>
          <w:i/>
          <w:color w:val="000000"/>
          <w:sz w:val="28"/>
          <w:szCs w:val="28"/>
        </w:rPr>
        <w:t>Припев: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Спасибо, детский сад,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от всех, от всех ребят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за то, что нас учил и крепко подружил.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lastRenderedPageBreak/>
        <w:t>Спасибо</w:t>
      </w:r>
      <w:r w:rsidR="0080183E" w:rsidRPr="006A35A3">
        <w:rPr>
          <w:rStyle w:val="c0"/>
          <w:i/>
          <w:color w:val="000000"/>
          <w:sz w:val="28"/>
          <w:szCs w:val="28"/>
        </w:rPr>
        <w:t>,</w:t>
      </w:r>
      <w:r w:rsidRPr="006A35A3">
        <w:rPr>
          <w:rStyle w:val="c0"/>
          <w:i/>
          <w:color w:val="000000"/>
          <w:sz w:val="28"/>
          <w:szCs w:val="28"/>
        </w:rPr>
        <w:t xml:space="preserve"> детский сад</w:t>
      </w:r>
      <w:r w:rsidR="0080183E" w:rsidRPr="006A35A3">
        <w:rPr>
          <w:rStyle w:val="c0"/>
          <w:i/>
          <w:color w:val="000000"/>
          <w:sz w:val="28"/>
          <w:szCs w:val="28"/>
        </w:rPr>
        <w:t>,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От наших мам и пап.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За то, что нас растил,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Любовь свою дарил.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9"/>
          <w:b/>
          <w:i/>
          <w:color w:val="000000"/>
          <w:sz w:val="28"/>
          <w:szCs w:val="28"/>
        </w:rPr>
        <w:t>2.</w:t>
      </w:r>
      <w:r w:rsidRPr="006A35A3">
        <w:rPr>
          <w:rStyle w:val="c9"/>
          <w:i/>
          <w:color w:val="000000"/>
          <w:sz w:val="28"/>
          <w:szCs w:val="28"/>
        </w:rPr>
        <w:t> </w:t>
      </w:r>
      <w:r w:rsidRPr="006A35A3">
        <w:rPr>
          <w:rStyle w:val="c0"/>
          <w:i/>
          <w:color w:val="000000"/>
          <w:sz w:val="28"/>
          <w:szCs w:val="28"/>
        </w:rPr>
        <w:t>Пришли мы к вам смешными малышами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И плакали о маме по утрам,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Ну а теперь совсем большими стали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0"/>
          <w:i/>
          <w:color w:val="000000"/>
          <w:sz w:val="28"/>
          <w:szCs w:val="28"/>
        </w:rPr>
        <w:t>И песенку свою мы дарим вам.</w:t>
      </w:r>
    </w:p>
    <w:p w:rsidR="00BC43F8" w:rsidRPr="006A35A3" w:rsidRDefault="00BC43F8" w:rsidP="00BC43F8">
      <w:pPr>
        <w:pStyle w:val="c7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6A35A3">
        <w:rPr>
          <w:rStyle w:val="c4"/>
          <w:b/>
          <w:bCs/>
          <w:i/>
          <w:color w:val="000000"/>
          <w:sz w:val="28"/>
          <w:szCs w:val="28"/>
        </w:rPr>
        <w:t>Припев.</w:t>
      </w:r>
    </w:p>
    <w:p w:rsidR="00BC43F8" w:rsidRPr="006A35A3" w:rsidRDefault="00BC43F8" w:rsidP="00BC43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35A3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6A35A3">
        <w:rPr>
          <w:rFonts w:ascii="Times New Roman" w:hAnsi="Times New Roman" w:cs="Times New Roman"/>
          <w:i/>
          <w:sz w:val="28"/>
          <w:szCs w:val="28"/>
        </w:rPr>
        <w:t xml:space="preserve"> Учиться постараемся отлично,</w:t>
      </w:r>
    </w:p>
    <w:p w:rsidR="00BC43F8" w:rsidRPr="006A35A3" w:rsidRDefault="00BC43F8" w:rsidP="00BC43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35A3">
        <w:rPr>
          <w:rFonts w:ascii="Times New Roman" w:hAnsi="Times New Roman" w:cs="Times New Roman"/>
          <w:i/>
          <w:sz w:val="28"/>
          <w:szCs w:val="28"/>
        </w:rPr>
        <w:t>Четверки и пятерки получать,</w:t>
      </w:r>
    </w:p>
    <w:p w:rsidR="00BC43F8" w:rsidRPr="006A35A3" w:rsidRDefault="00BC43F8" w:rsidP="00BC43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35A3">
        <w:rPr>
          <w:rFonts w:ascii="Times New Roman" w:hAnsi="Times New Roman" w:cs="Times New Roman"/>
          <w:i/>
          <w:sz w:val="28"/>
          <w:szCs w:val="28"/>
        </w:rPr>
        <w:t>Но в свой любимый садик после школы</w:t>
      </w:r>
    </w:p>
    <w:p w:rsidR="00BC43F8" w:rsidRPr="006A35A3" w:rsidRDefault="00BC43F8" w:rsidP="00BC43F8">
      <w:pPr>
        <w:spacing w:after="0" w:line="240" w:lineRule="auto"/>
        <w:rPr>
          <w:i/>
        </w:rPr>
      </w:pPr>
      <w:r w:rsidRPr="006A35A3">
        <w:rPr>
          <w:rFonts w:ascii="Times New Roman" w:hAnsi="Times New Roman" w:cs="Times New Roman"/>
          <w:i/>
          <w:sz w:val="28"/>
          <w:szCs w:val="28"/>
        </w:rPr>
        <w:t>Хоть иногда мы будем забегать</w:t>
      </w:r>
      <w:r w:rsidRPr="006A35A3">
        <w:rPr>
          <w:i/>
        </w:rPr>
        <w:t>.</w:t>
      </w:r>
    </w:p>
    <w:p w:rsidR="0000038C" w:rsidRPr="0000038C" w:rsidRDefault="00BC43F8" w:rsidP="00BC43F8">
      <w:pPr>
        <w:pStyle w:val="c7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  <w:r w:rsidRPr="006A35A3">
        <w:rPr>
          <w:rStyle w:val="c4"/>
          <w:b/>
          <w:bCs/>
          <w:i/>
          <w:color w:val="000000"/>
          <w:sz w:val="28"/>
          <w:szCs w:val="28"/>
        </w:rPr>
        <w:t>Припев.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b/>
          <w:i/>
          <w:sz w:val="28"/>
          <w:szCs w:val="28"/>
          <w:bdr w:val="none" w:sz="0" w:space="0" w:color="auto" w:frame="1"/>
        </w:rPr>
        <w:t>Ребенок</w:t>
      </w:r>
      <w:r w:rsidRPr="00572FDD">
        <w:rPr>
          <w:b/>
          <w:i/>
          <w:sz w:val="28"/>
          <w:szCs w:val="28"/>
        </w:rPr>
        <w:t>:</w:t>
      </w:r>
      <w:r w:rsidRPr="00572FDD">
        <w:rPr>
          <w:sz w:val="28"/>
          <w:szCs w:val="28"/>
        </w:rPr>
        <w:t xml:space="preserve"> Чтоб нам вырасти такими, а мы – ребята высший класс!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Много сил пришлось потратить всем сотрудникам на нас!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Педагоги нас учили, вкусно повара кормили,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Для нас стирали, полы мыли, чтобы в чистоте мы были.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b/>
          <w:i/>
          <w:sz w:val="28"/>
          <w:szCs w:val="28"/>
          <w:bdr w:val="none" w:sz="0" w:space="0" w:color="auto" w:frame="1"/>
        </w:rPr>
        <w:t>Ребенок</w:t>
      </w:r>
      <w:r w:rsidRPr="00572FDD">
        <w:rPr>
          <w:b/>
          <w:i/>
          <w:sz w:val="28"/>
          <w:szCs w:val="28"/>
        </w:rPr>
        <w:t>:</w:t>
      </w:r>
      <w:r w:rsidRPr="00572FDD">
        <w:rPr>
          <w:sz w:val="28"/>
          <w:szCs w:val="28"/>
        </w:rPr>
        <w:t xml:space="preserve"> Много с нами занимались, умными растить старались,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Здоровье наше укрепляли, таланты наши развивали!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В общем, каждый нас растил, не жалея своих сил!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И от </w:t>
      </w:r>
      <w:r w:rsidRPr="00572FDD">
        <w:rPr>
          <w:rStyle w:val="a6"/>
          <w:b w:val="0"/>
          <w:sz w:val="28"/>
          <w:szCs w:val="28"/>
          <w:bdr w:val="none" w:sz="0" w:space="0" w:color="auto" w:frame="1"/>
        </w:rPr>
        <w:t>всех выпускников</w:t>
      </w:r>
      <w:r w:rsidRPr="00572FDD">
        <w:rPr>
          <w:sz w:val="28"/>
          <w:szCs w:val="28"/>
        </w:rPr>
        <w:t> мы вам спасибо говорим!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b/>
          <w:i/>
          <w:sz w:val="28"/>
          <w:szCs w:val="28"/>
          <w:bdr w:val="none" w:sz="0" w:space="0" w:color="auto" w:frame="1"/>
        </w:rPr>
        <w:t>Ребенок</w:t>
      </w:r>
      <w:r w:rsidRPr="00572FDD">
        <w:rPr>
          <w:b/>
          <w:i/>
          <w:sz w:val="28"/>
          <w:szCs w:val="28"/>
        </w:rPr>
        <w:t>:</w:t>
      </w:r>
      <w:r w:rsidR="00D83554">
        <w:rPr>
          <w:sz w:val="28"/>
          <w:szCs w:val="28"/>
        </w:rPr>
        <w:t xml:space="preserve"> Прощальный танец </w:t>
      </w:r>
      <w:r w:rsidRPr="00572FDD">
        <w:rPr>
          <w:sz w:val="28"/>
          <w:szCs w:val="28"/>
        </w:rPr>
        <w:t xml:space="preserve"> станцуем для вас,</w:t>
      </w:r>
    </w:p>
    <w:p w:rsidR="00BC43F8" w:rsidRPr="00572FDD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72FDD">
        <w:rPr>
          <w:sz w:val="28"/>
          <w:szCs w:val="28"/>
        </w:rPr>
        <w:t>И в танце своем повзрослеем сейчас.</w:t>
      </w:r>
    </w:p>
    <w:p w:rsidR="00BC43F8" w:rsidRPr="00354464" w:rsidRDefault="00BC43F8" w:rsidP="00354464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iCs/>
          <w:sz w:val="28"/>
          <w:szCs w:val="28"/>
          <w:u w:val="single"/>
          <w:bdr w:val="none" w:sz="0" w:space="0" w:color="auto" w:frame="1"/>
        </w:rPr>
      </w:pPr>
      <w:r w:rsidRPr="00572FDD">
        <w:rPr>
          <w:i/>
          <w:iCs/>
          <w:sz w:val="28"/>
          <w:szCs w:val="28"/>
          <w:bdr w:val="none" w:sz="0" w:space="0" w:color="auto" w:frame="1"/>
        </w:rPr>
        <w:t xml:space="preserve">       </w:t>
      </w:r>
      <w:r w:rsidR="00A21225">
        <w:rPr>
          <w:i/>
          <w:iCs/>
          <w:sz w:val="28"/>
          <w:szCs w:val="28"/>
          <w:bdr w:val="none" w:sz="0" w:space="0" w:color="auto" w:frame="1"/>
        </w:rPr>
        <w:t xml:space="preserve">                      </w:t>
      </w:r>
      <w:r w:rsidRPr="00256CA3">
        <w:rPr>
          <w:b/>
          <w:i/>
          <w:iCs/>
          <w:sz w:val="28"/>
          <w:szCs w:val="28"/>
          <w:u w:val="single"/>
          <w:bdr w:val="none" w:sz="0" w:space="0" w:color="auto" w:frame="1"/>
        </w:rPr>
        <w:t xml:space="preserve">Исполняется </w:t>
      </w:r>
      <w:r w:rsidR="00D83554" w:rsidRPr="00256CA3">
        <w:rPr>
          <w:b/>
          <w:i/>
          <w:iCs/>
          <w:sz w:val="28"/>
          <w:szCs w:val="28"/>
          <w:u w:val="single"/>
          <w:bdr w:val="none" w:sz="0" w:space="0" w:color="auto" w:frame="1"/>
        </w:rPr>
        <w:t>«Танец прощальный</w:t>
      </w:r>
      <w:r w:rsidR="004264A5" w:rsidRPr="00256CA3">
        <w:rPr>
          <w:b/>
          <w:i/>
          <w:iCs/>
          <w:sz w:val="28"/>
          <w:szCs w:val="28"/>
          <w:u w:val="single"/>
          <w:bdr w:val="none" w:sz="0" w:space="0" w:color="auto" w:frame="1"/>
        </w:rPr>
        <w:t>»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rStyle w:val="a6"/>
          <w:color w:val="111111"/>
          <w:sz w:val="28"/>
          <w:szCs w:val="28"/>
          <w:bdr w:val="none" w:sz="0" w:space="0" w:color="auto" w:frame="1"/>
        </w:rPr>
        <w:t>ведущая: -</w:t>
      </w:r>
      <w:r w:rsidRPr="00BC43F8">
        <w:rPr>
          <w:color w:val="111111"/>
          <w:sz w:val="28"/>
          <w:szCs w:val="28"/>
        </w:rPr>
        <w:t> Никто не изменит течения лет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Конца и начала у времени нет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Пришли малышами сюда вы когда-то,</w:t>
      </w:r>
    </w:p>
    <w:p w:rsid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А нынче, смотрите – большие ребята!</w:t>
      </w:r>
    </w:p>
    <w:p w:rsidR="00BC43F8" w:rsidRPr="00BC43F8" w:rsidRDefault="00D83554" w:rsidP="00D8355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   </w:t>
      </w:r>
      <w:r w:rsidR="00BC43F8" w:rsidRPr="00BC43F8">
        <w:rPr>
          <w:color w:val="111111"/>
          <w:sz w:val="28"/>
          <w:szCs w:val="28"/>
        </w:rPr>
        <w:t> Ах, как же нам жалко вас отпускать!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Так хочется каждого к сердцу прижать: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Задиру, тихоню, молчунью, болтушку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Мальчика-паиньку и хохотушку.</w:t>
      </w:r>
    </w:p>
    <w:p w:rsidR="00BC43F8" w:rsidRPr="00BC43F8" w:rsidRDefault="00D83554" w:rsidP="00D8355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    </w:t>
      </w:r>
      <w:r w:rsidR="00BC43F8" w:rsidRPr="00BC43F8">
        <w:rPr>
          <w:color w:val="111111"/>
          <w:sz w:val="28"/>
          <w:szCs w:val="28"/>
        </w:rPr>
        <w:t>Старались мы главному вас научить –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Как нужно трудиться, как нужно дружить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Достойно проигрывать и побеждать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Правду и ложь без труда отличать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И вот он настал</w:t>
      </w:r>
      <w:r w:rsidR="008010C0">
        <w:rPr>
          <w:color w:val="111111"/>
          <w:sz w:val="28"/>
          <w:szCs w:val="28"/>
        </w:rPr>
        <w:t xml:space="preserve"> -</w:t>
      </w:r>
      <w:r w:rsidRPr="00BC43F8">
        <w:rPr>
          <w:color w:val="111111"/>
          <w:sz w:val="28"/>
          <w:szCs w:val="28"/>
        </w:rPr>
        <w:t xml:space="preserve"> расставания час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Во взрослую жизнь выпускаем мы вас.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Лишь лето пройдет, и на первый урок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Вас всех пригласит веселый звонок.</w:t>
      </w:r>
    </w:p>
    <w:p w:rsidR="00BC43F8" w:rsidRPr="00BC43F8" w:rsidRDefault="00D83554" w:rsidP="00D8355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   </w:t>
      </w:r>
      <w:r w:rsidR="00BC43F8" w:rsidRPr="00BC43F8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="00BC43F8" w:rsidRPr="00BC43F8">
        <w:rPr>
          <w:color w:val="111111"/>
          <w:sz w:val="28"/>
          <w:szCs w:val="28"/>
        </w:rPr>
        <w:t>Желаем вам смело по жизни идти,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>Хороших людей повстречать на пути.</w:t>
      </w:r>
    </w:p>
    <w:p w:rsid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3F8">
        <w:rPr>
          <w:color w:val="111111"/>
          <w:sz w:val="28"/>
          <w:szCs w:val="28"/>
        </w:rPr>
        <w:t xml:space="preserve">Учиться всегда на «четыре» и «пять», </w:t>
      </w:r>
    </w:p>
    <w:p w:rsidR="00BC43F8" w:rsidRPr="00BC43F8" w:rsidRDefault="00BC43F8" w:rsidP="00BC43F8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</w:t>
      </w:r>
      <w:r w:rsidRPr="00BC43F8">
        <w:rPr>
          <w:color w:val="111111"/>
          <w:sz w:val="28"/>
          <w:szCs w:val="28"/>
        </w:rPr>
        <w:t xml:space="preserve"> нас, ну хотя б, иногда вспоминать.</w:t>
      </w:r>
    </w:p>
    <w:p w:rsidR="00BC43F8" w:rsidRPr="00BC43F8" w:rsidRDefault="00D83554" w:rsidP="00BC43F8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lastRenderedPageBreak/>
        <w:t xml:space="preserve">  </w:t>
      </w:r>
      <w:r w:rsidR="00BC43F8" w:rsidRPr="00BC43F8">
        <w:rPr>
          <w:color w:val="111111"/>
          <w:sz w:val="28"/>
          <w:szCs w:val="28"/>
        </w:rPr>
        <w:t xml:space="preserve">А сейчас настал самый </w:t>
      </w:r>
      <w:r w:rsidR="00BC43F8">
        <w:rPr>
          <w:color w:val="111111"/>
          <w:sz w:val="28"/>
          <w:szCs w:val="28"/>
        </w:rPr>
        <w:t>ответственный мом</w:t>
      </w:r>
      <w:r w:rsidR="008010C0">
        <w:rPr>
          <w:color w:val="111111"/>
          <w:sz w:val="28"/>
          <w:szCs w:val="28"/>
        </w:rPr>
        <w:t>ент нашего проекта «САМЫЕ ЛУЧШИЕ</w:t>
      </w:r>
      <w:r w:rsidR="00BC43F8" w:rsidRPr="00BC43F8">
        <w:rPr>
          <w:color w:val="111111"/>
          <w:sz w:val="28"/>
          <w:szCs w:val="28"/>
        </w:rPr>
        <w:t xml:space="preserve">». Как </w:t>
      </w:r>
      <w:r w:rsidR="008010C0">
        <w:rPr>
          <w:color w:val="111111"/>
          <w:sz w:val="28"/>
          <w:szCs w:val="28"/>
        </w:rPr>
        <w:t>САМЫЕ ЛУЧШИЕ</w:t>
      </w:r>
      <w:r w:rsidR="00BC43F8">
        <w:rPr>
          <w:color w:val="111111"/>
          <w:sz w:val="28"/>
          <w:szCs w:val="28"/>
        </w:rPr>
        <w:t xml:space="preserve"> в</w:t>
      </w:r>
      <w:r w:rsidR="00BC43F8" w:rsidRPr="00BC43F8">
        <w:rPr>
          <w:color w:val="111111"/>
          <w:sz w:val="28"/>
          <w:szCs w:val="28"/>
        </w:rPr>
        <w:t>ы получаете медали и памятные подарки.</w:t>
      </w:r>
    </w:p>
    <w:p w:rsidR="00BC43F8" w:rsidRPr="00BC43F8" w:rsidRDefault="00BC43F8" w:rsidP="00BC43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C43F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КОНЦЕ УТРЕННИКА ВРУЧИТЬ МЕДАЛИ ВСЕМ «САМЫЙ ЛУЧШИЙ!»</w:t>
      </w:r>
    </w:p>
    <w:p w:rsidR="00B46A74" w:rsidRDefault="00B25791" w:rsidP="00B46A7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 w:rsidRPr="00B25791">
        <w:rPr>
          <w:color w:val="111111"/>
          <w:sz w:val="28"/>
          <w:szCs w:val="28"/>
        </w:rPr>
        <w:t xml:space="preserve">   </w:t>
      </w:r>
      <w:r w:rsidRPr="00B25791">
        <w:rPr>
          <w:i/>
          <w:color w:val="111111"/>
          <w:sz w:val="28"/>
          <w:szCs w:val="28"/>
        </w:rPr>
        <w:t>Под музыку ведущие объявляют</w:t>
      </w:r>
      <w:r w:rsidR="0000038C">
        <w:rPr>
          <w:i/>
          <w:color w:val="111111"/>
          <w:sz w:val="28"/>
          <w:szCs w:val="28"/>
        </w:rPr>
        <w:t>:</w:t>
      </w:r>
    </w:p>
    <w:p w:rsidR="00B25791" w:rsidRPr="00B46A74" w:rsidRDefault="00B25791" w:rsidP="00B46A7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>
        <w:rPr>
          <w:color w:val="111111"/>
          <w:sz w:val="28"/>
          <w:szCs w:val="28"/>
        </w:rPr>
        <w:tab/>
        <w:t>Самый</w:t>
      </w:r>
      <w:r w:rsidRPr="00B25791">
        <w:rPr>
          <w:color w:val="111111"/>
          <w:sz w:val="28"/>
          <w:szCs w:val="28"/>
        </w:rPr>
        <w:t xml:space="preserve"> а</w:t>
      </w:r>
      <w:r>
        <w:rPr>
          <w:color w:val="111111"/>
          <w:sz w:val="28"/>
          <w:szCs w:val="28"/>
        </w:rPr>
        <w:t>ртистичный</w:t>
      </w:r>
      <w:r w:rsidRPr="00B25791">
        <w:rPr>
          <w:color w:val="111111"/>
          <w:sz w:val="28"/>
          <w:szCs w:val="28"/>
        </w:rPr>
        <w:t>!</w:t>
      </w:r>
    </w:p>
    <w:p w:rsidR="00B25791" w:rsidRPr="00B25791" w:rsidRDefault="00B25791" w:rsidP="00B46A7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>
        <w:rPr>
          <w:color w:val="111111"/>
          <w:sz w:val="28"/>
          <w:szCs w:val="28"/>
        </w:rPr>
        <w:tab/>
        <w:t>Самый внимательный</w:t>
      </w:r>
      <w:r w:rsidRPr="00B25791">
        <w:rPr>
          <w:color w:val="111111"/>
          <w:sz w:val="28"/>
          <w:szCs w:val="28"/>
        </w:rPr>
        <w:t>!</w:t>
      </w:r>
    </w:p>
    <w:p w:rsidR="00B25791" w:rsidRPr="00B25791" w:rsidRDefault="00B25791" w:rsidP="00B46A7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>
        <w:rPr>
          <w:color w:val="111111"/>
          <w:sz w:val="28"/>
          <w:szCs w:val="28"/>
        </w:rPr>
        <w:tab/>
        <w:t>Самый дружелюбный</w:t>
      </w:r>
      <w:r w:rsidRPr="00B25791">
        <w:rPr>
          <w:color w:val="111111"/>
          <w:sz w:val="28"/>
          <w:szCs w:val="28"/>
        </w:rPr>
        <w:t>!</w:t>
      </w:r>
    </w:p>
    <w:p w:rsidR="00B25791" w:rsidRPr="00B25791" w:rsidRDefault="00B25791" w:rsidP="00B46A7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</w:t>
      </w:r>
      <w:r>
        <w:rPr>
          <w:color w:val="111111"/>
          <w:sz w:val="28"/>
          <w:szCs w:val="28"/>
        </w:rPr>
        <w:tab/>
        <w:t>Самый любознательный</w:t>
      </w:r>
      <w:r w:rsidRPr="00B25791">
        <w:rPr>
          <w:color w:val="111111"/>
          <w:sz w:val="28"/>
          <w:szCs w:val="28"/>
        </w:rPr>
        <w:t>!</w:t>
      </w:r>
    </w:p>
    <w:p w:rsidR="00B25791" w:rsidRPr="00B25791" w:rsidRDefault="00B25791" w:rsidP="00B46A7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</w:t>
      </w:r>
      <w:r>
        <w:rPr>
          <w:color w:val="111111"/>
          <w:sz w:val="28"/>
          <w:szCs w:val="28"/>
        </w:rPr>
        <w:tab/>
        <w:t>Самый трудолюбивый</w:t>
      </w:r>
      <w:r w:rsidRPr="00B25791">
        <w:rPr>
          <w:color w:val="111111"/>
          <w:sz w:val="28"/>
          <w:szCs w:val="28"/>
        </w:rPr>
        <w:t>!</w:t>
      </w:r>
    </w:p>
    <w:p w:rsidR="00B25791" w:rsidRPr="00B25791" w:rsidRDefault="00B25791" w:rsidP="00B46A7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>
        <w:rPr>
          <w:color w:val="111111"/>
          <w:sz w:val="28"/>
          <w:szCs w:val="28"/>
        </w:rPr>
        <w:tab/>
        <w:t>Самый ласковый</w:t>
      </w:r>
      <w:r w:rsidRPr="00B25791">
        <w:rPr>
          <w:color w:val="111111"/>
          <w:sz w:val="28"/>
          <w:szCs w:val="28"/>
        </w:rPr>
        <w:t>!</w:t>
      </w:r>
    </w:p>
    <w:p w:rsidR="00B25791" w:rsidRPr="00B25791" w:rsidRDefault="00B25791" w:rsidP="00B46A7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.</w:t>
      </w:r>
      <w:r>
        <w:rPr>
          <w:color w:val="111111"/>
          <w:sz w:val="28"/>
          <w:szCs w:val="28"/>
        </w:rPr>
        <w:tab/>
        <w:t>Самый ответственный</w:t>
      </w:r>
      <w:r w:rsidRPr="00B25791">
        <w:rPr>
          <w:color w:val="111111"/>
          <w:sz w:val="28"/>
          <w:szCs w:val="28"/>
        </w:rPr>
        <w:t>!</w:t>
      </w:r>
    </w:p>
    <w:p w:rsidR="00B25791" w:rsidRPr="00B25791" w:rsidRDefault="00B25791" w:rsidP="00B46A7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.</w:t>
      </w:r>
      <w:r>
        <w:rPr>
          <w:color w:val="111111"/>
          <w:sz w:val="28"/>
          <w:szCs w:val="28"/>
        </w:rPr>
        <w:tab/>
        <w:t>Самый активный</w:t>
      </w:r>
      <w:r w:rsidRPr="00B25791">
        <w:rPr>
          <w:color w:val="111111"/>
          <w:sz w:val="28"/>
          <w:szCs w:val="28"/>
        </w:rPr>
        <w:t>!</w:t>
      </w:r>
    </w:p>
    <w:p w:rsidR="00D83554" w:rsidRDefault="00B25791" w:rsidP="0027785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.</w:t>
      </w:r>
      <w:r>
        <w:rPr>
          <w:color w:val="111111"/>
          <w:sz w:val="28"/>
          <w:szCs w:val="28"/>
        </w:rPr>
        <w:tab/>
        <w:t>Самый спортивный</w:t>
      </w:r>
      <w:r w:rsidRPr="00B25791">
        <w:rPr>
          <w:color w:val="111111"/>
          <w:sz w:val="28"/>
          <w:szCs w:val="28"/>
        </w:rPr>
        <w:t>! И т.д.</w:t>
      </w:r>
    </w:p>
    <w:p w:rsidR="006D201D" w:rsidRDefault="00D83554" w:rsidP="0035446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слово предоставляется заведующему и родителям.)</w:t>
      </w:r>
    </w:p>
    <w:p w:rsidR="00FF29ED" w:rsidRPr="00B1255F" w:rsidRDefault="00FF29ED" w:rsidP="00FF2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5F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 </w:t>
      </w:r>
      <w:r w:rsidRPr="00B1255F">
        <w:rPr>
          <w:rFonts w:ascii="Times New Roman" w:hAnsi="Times New Roman" w:cs="Times New Roman"/>
          <w:sz w:val="28"/>
          <w:szCs w:val="28"/>
        </w:rPr>
        <w:t>Мы оглянуться не успели,</w:t>
      </w:r>
    </w:p>
    <w:p w:rsidR="00FF29ED" w:rsidRPr="00B1255F" w:rsidRDefault="00FF29ED" w:rsidP="00FF2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5F">
        <w:rPr>
          <w:rFonts w:ascii="Times New Roman" w:hAnsi="Times New Roman" w:cs="Times New Roman"/>
          <w:sz w:val="28"/>
          <w:szCs w:val="28"/>
        </w:rPr>
        <w:t>Ведь только были малышами,</w:t>
      </w:r>
    </w:p>
    <w:p w:rsidR="00FF29ED" w:rsidRPr="00B1255F" w:rsidRDefault="00FF29ED" w:rsidP="00FF2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5F">
        <w:rPr>
          <w:rFonts w:ascii="Times New Roman" w:hAnsi="Times New Roman" w:cs="Times New Roman"/>
          <w:sz w:val="28"/>
          <w:szCs w:val="28"/>
        </w:rPr>
        <w:t xml:space="preserve">А нынче – посмотрите сами – </w:t>
      </w:r>
    </w:p>
    <w:p w:rsidR="00D83554" w:rsidRDefault="00FF29ED" w:rsidP="00D8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5F">
        <w:rPr>
          <w:rFonts w:ascii="Times New Roman" w:hAnsi="Times New Roman" w:cs="Times New Roman"/>
          <w:sz w:val="28"/>
          <w:szCs w:val="28"/>
        </w:rPr>
        <w:t>Совсем большие наши дети!</w:t>
      </w:r>
    </w:p>
    <w:p w:rsidR="00FF29ED" w:rsidRPr="00D83554" w:rsidRDefault="00FF29ED" w:rsidP="00D835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3720">
        <w:rPr>
          <w:color w:val="111111"/>
          <w:sz w:val="28"/>
          <w:szCs w:val="28"/>
        </w:rPr>
        <w:t>Несёт вперёд их добрый ветер!</w:t>
      </w:r>
    </w:p>
    <w:p w:rsidR="00FF29ED" w:rsidRPr="00073720" w:rsidRDefault="00FF29ED" w:rsidP="00D8355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73720">
        <w:rPr>
          <w:color w:val="111111"/>
          <w:sz w:val="28"/>
          <w:szCs w:val="28"/>
        </w:rPr>
        <w:t>От всей души мы им сейчас</w:t>
      </w:r>
    </w:p>
    <w:p w:rsidR="00FF29ED" w:rsidRPr="00073720" w:rsidRDefault="00FF29ED" w:rsidP="00D8355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Дружно</w:t>
      </w:r>
      <w:r w:rsidRPr="00073720">
        <w:rPr>
          <w:color w:val="111111"/>
          <w:sz w:val="28"/>
          <w:szCs w:val="28"/>
          <w:bdr w:val="none" w:sz="0" w:space="0" w:color="auto" w:frame="1"/>
        </w:rPr>
        <w:t xml:space="preserve"> скажем</w:t>
      </w:r>
      <w:r w:rsidRPr="00073720">
        <w:rPr>
          <w:color w:val="111111"/>
          <w:sz w:val="28"/>
          <w:szCs w:val="28"/>
        </w:rPr>
        <w:t>:</w:t>
      </w:r>
    </w:p>
    <w:p w:rsidR="00FF29ED" w:rsidRDefault="00FF29ED" w:rsidP="00D83554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73720">
        <w:rPr>
          <w:color w:val="111111"/>
          <w:sz w:val="28"/>
          <w:szCs w:val="28"/>
        </w:rPr>
        <w:t xml:space="preserve"> В добрый час! </w:t>
      </w:r>
      <w:r w:rsidRPr="00073720">
        <w:rPr>
          <w:i/>
          <w:iCs/>
          <w:color w:val="111111"/>
          <w:sz w:val="28"/>
          <w:szCs w:val="28"/>
          <w:bdr w:val="none" w:sz="0" w:space="0" w:color="auto" w:frame="1"/>
        </w:rPr>
        <w:t>(аплодисменты)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6D201D" w:rsidRDefault="006D201D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D201D" w:rsidRDefault="006D201D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D201D" w:rsidRDefault="006D201D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D201D" w:rsidRDefault="006D201D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D201D" w:rsidRDefault="006D201D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D201D" w:rsidRDefault="006D201D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1255F" w:rsidRDefault="00B1255F" w:rsidP="007F111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496BF3" w:rsidRDefault="00496BF3" w:rsidP="00673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sectPr w:rsidR="00496BF3" w:rsidSect="00D80F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E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31142"/>
    <w:multiLevelType w:val="hybridMultilevel"/>
    <w:tmpl w:val="788E5EE6"/>
    <w:lvl w:ilvl="0" w:tplc="7A66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07506"/>
    <w:multiLevelType w:val="hybridMultilevel"/>
    <w:tmpl w:val="4962CADA"/>
    <w:lvl w:ilvl="0" w:tplc="8C843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96B09"/>
    <w:multiLevelType w:val="hybridMultilevel"/>
    <w:tmpl w:val="E884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4501"/>
    <w:multiLevelType w:val="hybridMultilevel"/>
    <w:tmpl w:val="DEF4BE54"/>
    <w:lvl w:ilvl="0" w:tplc="DD3857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1DA59B1"/>
    <w:multiLevelType w:val="hybridMultilevel"/>
    <w:tmpl w:val="8BF4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244"/>
    <w:multiLevelType w:val="hybridMultilevel"/>
    <w:tmpl w:val="74C08AF8"/>
    <w:lvl w:ilvl="0" w:tplc="AFC4998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F035236"/>
    <w:multiLevelType w:val="hybridMultilevel"/>
    <w:tmpl w:val="1492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D572F"/>
    <w:multiLevelType w:val="hybridMultilevel"/>
    <w:tmpl w:val="971C9A3C"/>
    <w:lvl w:ilvl="0" w:tplc="41781764">
      <w:start w:val="10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B62"/>
    <w:multiLevelType w:val="hybridMultilevel"/>
    <w:tmpl w:val="FB8E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13FEA"/>
    <w:multiLevelType w:val="hybridMultilevel"/>
    <w:tmpl w:val="280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36DF9"/>
    <w:multiLevelType w:val="multilevel"/>
    <w:tmpl w:val="76FC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053E3D"/>
    <w:multiLevelType w:val="hybridMultilevel"/>
    <w:tmpl w:val="F9E8F22A"/>
    <w:lvl w:ilvl="0" w:tplc="3CDE95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FD8"/>
    <w:rsid w:val="0000038C"/>
    <w:rsid w:val="00006DA2"/>
    <w:rsid w:val="000159C4"/>
    <w:rsid w:val="00016A76"/>
    <w:rsid w:val="00035A04"/>
    <w:rsid w:val="00046E76"/>
    <w:rsid w:val="00052D5F"/>
    <w:rsid w:val="000530A7"/>
    <w:rsid w:val="00073720"/>
    <w:rsid w:val="000B1156"/>
    <w:rsid w:val="000D2455"/>
    <w:rsid w:val="000E5F4A"/>
    <w:rsid w:val="000F6FA2"/>
    <w:rsid w:val="00103078"/>
    <w:rsid w:val="00115961"/>
    <w:rsid w:val="0011697D"/>
    <w:rsid w:val="00157B5D"/>
    <w:rsid w:val="0017588A"/>
    <w:rsid w:val="00184475"/>
    <w:rsid w:val="0019156B"/>
    <w:rsid w:val="00192AB3"/>
    <w:rsid w:val="001977D4"/>
    <w:rsid w:val="001A6143"/>
    <w:rsid w:val="001E3C81"/>
    <w:rsid w:val="00234600"/>
    <w:rsid w:val="00237F92"/>
    <w:rsid w:val="00245C45"/>
    <w:rsid w:val="00256178"/>
    <w:rsid w:val="00256CA3"/>
    <w:rsid w:val="002726DD"/>
    <w:rsid w:val="00277855"/>
    <w:rsid w:val="002901F2"/>
    <w:rsid w:val="00291D0B"/>
    <w:rsid w:val="002E6348"/>
    <w:rsid w:val="00311572"/>
    <w:rsid w:val="00354464"/>
    <w:rsid w:val="00370EB8"/>
    <w:rsid w:val="003926D0"/>
    <w:rsid w:val="00393BE2"/>
    <w:rsid w:val="003A6E84"/>
    <w:rsid w:val="003B6152"/>
    <w:rsid w:val="003B641F"/>
    <w:rsid w:val="003B6B8D"/>
    <w:rsid w:val="003E419F"/>
    <w:rsid w:val="003F6A8F"/>
    <w:rsid w:val="00401468"/>
    <w:rsid w:val="00416E32"/>
    <w:rsid w:val="004264A5"/>
    <w:rsid w:val="00443535"/>
    <w:rsid w:val="00481DDD"/>
    <w:rsid w:val="00485BB4"/>
    <w:rsid w:val="00496BF3"/>
    <w:rsid w:val="004A0FDE"/>
    <w:rsid w:val="004A6747"/>
    <w:rsid w:val="004B0204"/>
    <w:rsid w:val="004B2C93"/>
    <w:rsid w:val="004B7286"/>
    <w:rsid w:val="004C5D17"/>
    <w:rsid w:val="004C7934"/>
    <w:rsid w:val="004E13B4"/>
    <w:rsid w:val="004E444A"/>
    <w:rsid w:val="004E6514"/>
    <w:rsid w:val="004F31B5"/>
    <w:rsid w:val="00521624"/>
    <w:rsid w:val="0054006D"/>
    <w:rsid w:val="00543166"/>
    <w:rsid w:val="00556827"/>
    <w:rsid w:val="00572E5A"/>
    <w:rsid w:val="00572FDD"/>
    <w:rsid w:val="00573520"/>
    <w:rsid w:val="0058509E"/>
    <w:rsid w:val="00590DF8"/>
    <w:rsid w:val="00591B84"/>
    <w:rsid w:val="005B08AF"/>
    <w:rsid w:val="005C4F68"/>
    <w:rsid w:val="005F7B9A"/>
    <w:rsid w:val="0061671F"/>
    <w:rsid w:val="00627AA5"/>
    <w:rsid w:val="00633B4B"/>
    <w:rsid w:val="00673EAE"/>
    <w:rsid w:val="0067714A"/>
    <w:rsid w:val="006840AE"/>
    <w:rsid w:val="006929E2"/>
    <w:rsid w:val="006A10B0"/>
    <w:rsid w:val="006A35A3"/>
    <w:rsid w:val="006B1864"/>
    <w:rsid w:val="006D201D"/>
    <w:rsid w:val="006E4C72"/>
    <w:rsid w:val="006F697E"/>
    <w:rsid w:val="00710154"/>
    <w:rsid w:val="007400D5"/>
    <w:rsid w:val="007449B6"/>
    <w:rsid w:val="0075449F"/>
    <w:rsid w:val="00755A71"/>
    <w:rsid w:val="00767835"/>
    <w:rsid w:val="00781B61"/>
    <w:rsid w:val="00782F9C"/>
    <w:rsid w:val="0078715B"/>
    <w:rsid w:val="007A08F1"/>
    <w:rsid w:val="007B7D36"/>
    <w:rsid w:val="007C122B"/>
    <w:rsid w:val="007D5F4D"/>
    <w:rsid w:val="007F111D"/>
    <w:rsid w:val="008010C0"/>
    <w:rsid w:val="0080183E"/>
    <w:rsid w:val="008146B5"/>
    <w:rsid w:val="00815BE9"/>
    <w:rsid w:val="00842D43"/>
    <w:rsid w:val="00852D2D"/>
    <w:rsid w:val="00857170"/>
    <w:rsid w:val="00882C6F"/>
    <w:rsid w:val="0088772A"/>
    <w:rsid w:val="008A2AC3"/>
    <w:rsid w:val="008B578D"/>
    <w:rsid w:val="008E07CB"/>
    <w:rsid w:val="008F133B"/>
    <w:rsid w:val="00915C6D"/>
    <w:rsid w:val="00927ED4"/>
    <w:rsid w:val="009502B4"/>
    <w:rsid w:val="0097039A"/>
    <w:rsid w:val="00970704"/>
    <w:rsid w:val="0097336D"/>
    <w:rsid w:val="00980BB6"/>
    <w:rsid w:val="009A06FB"/>
    <w:rsid w:val="009B65BF"/>
    <w:rsid w:val="009D64DA"/>
    <w:rsid w:val="009E4724"/>
    <w:rsid w:val="00A04287"/>
    <w:rsid w:val="00A21225"/>
    <w:rsid w:val="00A23428"/>
    <w:rsid w:val="00A537C3"/>
    <w:rsid w:val="00A76CCB"/>
    <w:rsid w:val="00AC2541"/>
    <w:rsid w:val="00AD0CD3"/>
    <w:rsid w:val="00AD51AF"/>
    <w:rsid w:val="00B1255F"/>
    <w:rsid w:val="00B16139"/>
    <w:rsid w:val="00B2306F"/>
    <w:rsid w:val="00B25791"/>
    <w:rsid w:val="00B27056"/>
    <w:rsid w:val="00B31E92"/>
    <w:rsid w:val="00B424DD"/>
    <w:rsid w:val="00B46A74"/>
    <w:rsid w:val="00B672F1"/>
    <w:rsid w:val="00B833CD"/>
    <w:rsid w:val="00B92F2A"/>
    <w:rsid w:val="00B949CD"/>
    <w:rsid w:val="00BC0537"/>
    <w:rsid w:val="00BC43F8"/>
    <w:rsid w:val="00BC7D2B"/>
    <w:rsid w:val="00BD7943"/>
    <w:rsid w:val="00BE7C5A"/>
    <w:rsid w:val="00BF7FF4"/>
    <w:rsid w:val="00C05E5B"/>
    <w:rsid w:val="00C473B4"/>
    <w:rsid w:val="00CA572A"/>
    <w:rsid w:val="00CB2837"/>
    <w:rsid w:val="00CC4508"/>
    <w:rsid w:val="00CD1497"/>
    <w:rsid w:val="00CE2DC3"/>
    <w:rsid w:val="00D00476"/>
    <w:rsid w:val="00D009AC"/>
    <w:rsid w:val="00D1100C"/>
    <w:rsid w:val="00D13E65"/>
    <w:rsid w:val="00D370E3"/>
    <w:rsid w:val="00D71956"/>
    <w:rsid w:val="00D732C3"/>
    <w:rsid w:val="00D80FD8"/>
    <w:rsid w:val="00D83554"/>
    <w:rsid w:val="00D84651"/>
    <w:rsid w:val="00D95D2F"/>
    <w:rsid w:val="00D978F3"/>
    <w:rsid w:val="00DB7F59"/>
    <w:rsid w:val="00DC4FC9"/>
    <w:rsid w:val="00DD1BB3"/>
    <w:rsid w:val="00DD7918"/>
    <w:rsid w:val="00E04FDE"/>
    <w:rsid w:val="00E268DA"/>
    <w:rsid w:val="00E30147"/>
    <w:rsid w:val="00E34AE0"/>
    <w:rsid w:val="00E37AAB"/>
    <w:rsid w:val="00E55DB3"/>
    <w:rsid w:val="00E63724"/>
    <w:rsid w:val="00ED0BC5"/>
    <w:rsid w:val="00ED3EBA"/>
    <w:rsid w:val="00EE08BD"/>
    <w:rsid w:val="00EE0C64"/>
    <w:rsid w:val="00F36D54"/>
    <w:rsid w:val="00F478A0"/>
    <w:rsid w:val="00F47FCA"/>
    <w:rsid w:val="00F63501"/>
    <w:rsid w:val="00F91BF9"/>
    <w:rsid w:val="00F9214F"/>
    <w:rsid w:val="00FA18BA"/>
    <w:rsid w:val="00FA7002"/>
    <w:rsid w:val="00FD6A71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07CB"/>
  </w:style>
  <w:style w:type="paragraph" w:styleId="3">
    <w:name w:val="heading 3"/>
    <w:basedOn w:val="a0"/>
    <w:next w:val="a0"/>
    <w:link w:val="30"/>
    <w:qFormat/>
    <w:rsid w:val="001758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0FD8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07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4C5D17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311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115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758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1">
    <w:name w:val="c1"/>
    <w:basedOn w:val="a0"/>
    <w:rsid w:val="007A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7A08F1"/>
  </w:style>
  <w:style w:type="paragraph" w:styleId="a7">
    <w:name w:val="Balloon Text"/>
    <w:basedOn w:val="a0"/>
    <w:link w:val="a8"/>
    <w:uiPriority w:val="99"/>
    <w:semiHidden/>
    <w:unhideWhenUsed/>
    <w:rsid w:val="0069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929E2"/>
    <w:rPr>
      <w:rFonts w:ascii="Tahoma" w:hAnsi="Tahoma" w:cs="Tahoma"/>
      <w:sz w:val="16"/>
      <w:szCs w:val="16"/>
    </w:rPr>
  </w:style>
  <w:style w:type="paragraph" w:customStyle="1" w:styleId="c7">
    <w:name w:val="c7"/>
    <w:basedOn w:val="a0"/>
    <w:rsid w:val="00BC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BC43F8"/>
  </w:style>
  <w:style w:type="character" w:customStyle="1" w:styleId="c9">
    <w:name w:val="c9"/>
    <w:basedOn w:val="a1"/>
    <w:rsid w:val="00BC43F8"/>
  </w:style>
  <w:style w:type="paragraph" w:customStyle="1" w:styleId="Textbody">
    <w:name w:val="Text body"/>
    <w:basedOn w:val="a0"/>
    <w:rsid w:val="003B641F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B64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">
    <w:name w:val="c5"/>
    <w:basedOn w:val="a0"/>
    <w:rsid w:val="0025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E2DC3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B215-D771-4704-9E88-7BE96DE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4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22</cp:revision>
  <cp:lastPrinted>2025-03-20T11:47:00Z</cp:lastPrinted>
  <dcterms:created xsi:type="dcterms:W3CDTF">2020-01-27T18:04:00Z</dcterms:created>
  <dcterms:modified xsi:type="dcterms:W3CDTF">2025-03-20T11:53:00Z</dcterms:modified>
</cp:coreProperties>
</file>